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4376" w14:textId="28199B58" w:rsidR="00DC3FC1" w:rsidRPr="002729F4" w:rsidRDefault="00DC3FC1" w:rsidP="00DC3FC1">
      <w:pPr>
        <w:widowControl w:val="0"/>
        <w:autoSpaceDE w:val="0"/>
        <w:autoSpaceDN w:val="0"/>
        <w:adjustRightInd w:val="0"/>
        <w:jc w:val="center"/>
      </w:pPr>
      <w:r w:rsidRPr="002729F4">
        <w:t>ГУАП</w:t>
      </w:r>
    </w:p>
    <w:p w14:paraId="5A3A0A7D" w14:textId="040BB965" w:rsidR="00DC3FC1" w:rsidRPr="002729F4" w:rsidRDefault="00DC3FC1" w:rsidP="00DC3FC1">
      <w:pPr>
        <w:widowControl w:val="0"/>
        <w:autoSpaceDE w:val="0"/>
        <w:autoSpaceDN w:val="0"/>
        <w:adjustRightInd w:val="0"/>
        <w:spacing w:before="480"/>
        <w:jc w:val="center"/>
      </w:pPr>
      <w:r w:rsidRPr="002729F4">
        <w:t>КАФЕДРА № 14</w:t>
      </w:r>
    </w:p>
    <w:p w14:paraId="7FB14ABA" w14:textId="58D20266" w:rsidR="00DC3FC1" w:rsidRPr="002729F4" w:rsidRDefault="00DC3FC1" w:rsidP="00DC3FC1">
      <w:pPr>
        <w:widowControl w:val="0"/>
        <w:autoSpaceDE w:val="0"/>
        <w:autoSpaceDN w:val="0"/>
        <w:adjustRightInd w:val="0"/>
        <w:spacing w:before="1200"/>
      </w:pPr>
      <w:r w:rsidRPr="002729F4">
        <w:t xml:space="preserve">ОТЧЕТ </w:t>
      </w:r>
      <w:r w:rsidRPr="002729F4">
        <w:br/>
        <w:t>ЗАЩИЩЕН С ОЦЕНКОЙ</w:t>
      </w:r>
    </w:p>
    <w:p w14:paraId="4F8CC24C" w14:textId="77777777" w:rsidR="00DC3FC1" w:rsidRPr="002729F4" w:rsidRDefault="00DC3FC1" w:rsidP="00DC3FC1">
      <w:pPr>
        <w:widowControl w:val="0"/>
        <w:autoSpaceDE w:val="0"/>
        <w:autoSpaceDN w:val="0"/>
        <w:adjustRightInd w:val="0"/>
        <w:spacing w:before="120" w:line="360" w:lineRule="auto"/>
      </w:pPr>
      <w:r w:rsidRPr="002729F4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DC3FC1" w:rsidRPr="002729F4" w14:paraId="303E9B7A" w14:textId="77777777" w:rsidTr="000823D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606B9D8" w14:textId="1884ABBF" w:rsidR="00DC3FC1" w:rsidRPr="002729F4" w:rsidRDefault="00AD161A" w:rsidP="00082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9F4"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845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D24B9A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AF56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39A4464" w14:textId="6F98368C" w:rsidR="00DC3FC1" w:rsidRPr="002729F4" w:rsidRDefault="00612069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2729F4">
              <w:t>А</w:t>
            </w:r>
            <w:r w:rsidR="00DC3FC1" w:rsidRPr="002729F4">
              <w:t>.</w:t>
            </w:r>
            <w:r w:rsidRPr="002729F4">
              <w:t>В</w:t>
            </w:r>
            <w:r w:rsidR="00DC3FC1" w:rsidRPr="002729F4">
              <w:t xml:space="preserve">. </w:t>
            </w:r>
            <w:r w:rsidRPr="002729F4">
              <w:t>Шахомиров</w:t>
            </w:r>
          </w:p>
        </w:tc>
      </w:tr>
      <w:tr w:rsidR="00DC3FC1" w:rsidRPr="002729F4" w14:paraId="4E41F11E" w14:textId="77777777" w:rsidTr="00082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676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5461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E548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BF0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D235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инициалы, фамилия</w:t>
            </w:r>
          </w:p>
        </w:tc>
      </w:tr>
    </w:tbl>
    <w:p w14:paraId="52CBED7E" w14:textId="77777777" w:rsidR="00DC3FC1" w:rsidRPr="002729F4" w:rsidRDefault="00DC3FC1" w:rsidP="00DC3FC1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C3FC1" w:rsidRPr="002729F4" w14:paraId="0F04B6E4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462D7FB" w14:textId="2F75DD42" w:rsidR="00DC3FC1" w:rsidRPr="002729F4" w:rsidRDefault="00DC3FC1" w:rsidP="000823D0">
            <w:pPr>
              <w:pStyle w:val="a5"/>
              <w:spacing w:before="960"/>
            </w:pPr>
            <w:r w:rsidRPr="002729F4">
              <w:t>ОТЧЕТ О ЛАБОРАТОРНОЙ РАБОТЕ</w:t>
            </w:r>
          </w:p>
        </w:tc>
      </w:tr>
      <w:tr w:rsidR="00DC3FC1" w:rsidRPr="002729F4" w14:paraId="1B3B535F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2E9024C" w14:textId="1CC079CE" w:rsidR="00DC3FC1" w:rsidRPr="009377F5" w:rsidRDefault="00A77A16" w:rsidP="000823D0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729F4">
              <w:rPr>
                <w:b w:val="0"/>
                <w:szCs w:val="32"/>
              </w:rPr>
              <w:t xml:space="preserve">3D-ФИГУРЫ, </w:t>
            </w:r>
            <w:r w:rsidR="009377F5" w:rsidRPr="009377F5">
              <w:rPr>
                <w:b w:val="0"/>
                <w:szCs w:val="32"/>
              </w:rPr>
              <w:t>УДАЛЕНИЕ НЕВИДИМЫХ ПОВЕРХНОСТЕЙ И ЗАКРАСКА</w:t>
            </w:r>
          </w:p>
          <w:p w14:paraId="000A03AA" w14:textId="77777777" w:rsidR="00DC3FC1" w:rsidRPr="002729F4" w:rsidRDefault="00DC3FC1" w:rsidP="000823D0"/>
        </w:tc>
      </w:tr>
      <w:tr w:rsidR="00DC3FC1" w:rsidRPr="002729F4" w14:paraId="1111078A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FA2959" w14:textId="0FFB8418" w:rsidR="00DC3FC1" w:rsidRPr="002729F4" w:rsidRDefault="00DC3FC1" w:rsidP="000823D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2729F4">
              <w:rPr>
                <w:sz w:val="24"/>
                <w:szCs w:val="24"/>
                <w:lang w:val="ru-RU"/>
              </w:rPr>
              <w:t xml:space="preserve">по курсу: </w:t>
            </w:r>
            <w:r w:rsidR="000E4661" w:rsidRPr="002729F4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DC3FC1" w:rsidRPr="002729F4" w14:paraId="1AA46053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5AE231" w14:textId="77777777" w:rsidR="00DC3FC1" w:rsidRPr="002729F4" w:rsidRDefault="00DC3FC1" w:rsidP="000823D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DC3FC1" w:rsidRPr="002729F4" w14:paraId="13F22E77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10008F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ED4DC4" w14:textId="77777777" w:rsidR="00DC3FC1" w:rsidRPr="002729F4" w:rsidRDefault="00DC3FC1" w:rsidP="00DC3FC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2729F4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DC3FC1" w:rsidRPr="002729F4" w14:paraId="268EF2CD" w14:textId="77777777" w:rsidTr="000823D0">
        <w:trPr>
          <w:trHeight w:val="282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3D6E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ind w:left="-108"/>
            </w:pPr>
            <w:r w:rsidRPr="002729F4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A8E0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2729F4">
              <w:t>104</w:t>
            </w:r>
            <w:r w:rsidRPr="002729F4"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D5E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86CA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76C4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516F7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2729F4">
              <w:t>Ю.В. Ахромова</w:t>
            </w:r>
          </w:p>
        </w:tc>
      </w:tr>
      <w:tr w:rsidR="00DC3FC1" w:rsidRPr="002729F4" w14:paraId="2CD7C0FB" w14:textId="77777777" w:rsidTr="000823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599E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BF69D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B45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21B49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782A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E06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инициалы, фамилия</w:t>
            </w:r>
          </w:p>
        </w:tc>
      </w:tr>
    </w:tbl>
    <w:p w14:paraId="6C132BA2" w14:textId="77777777" w:rsidR="00DC3FC1" w:rsidRPr="002729F4" w:rsidRDefault="00DC3FC1" w:rsidP="00DC3FC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67DC683" w14:textId="6981AF2F" w:rsidR="00DC3FC1" w:rsidRPr="002729F4" w:rsidRDefault="00DC3FC1" w:rsidP="00DC3FC1">
      <w:pPr>
        <w:widowControl w:val="0"/>
        <w:autoSpaceDE w:val="0"/>
        <w:autoSpaceDN w:val="0"/>
        <w:adjustRightInd w:val="0"/>
        <w:spacing w:before="1800"/>
        <w:jc w:val="center"/>
      </w:pPr>
      <w:r w:rsidRPr="002729F4">
        <w:t>Санкт-Петербург</w:t>
      </w:r>
      <w:r w:rsidRPr="002729F4">
        <w:rPr>
          <w:lang w:val="en-US"/>
        </w:rPr>
        <w:t xml:space="preserve"> </w:t>
      </w:r>
      <w:r w:rsidRPr="002729F4">
        <w:t>202</w:t>
      </w:r>
      <w:r w:rsidR="00D03E34" w:rsidRPr="002729F4">
        <w:t>2</w:t>
      </w:r>
    </w:p>
    <w:p w14:paraId="12354F5B" w14:textId="77777777" w:rsidR="00DC3FC1" w:rsidRPr="002729F4" w:rsidRDefault="00DC3FC1" w:rsidP="00DC3FC1">
      <w:pPr>
        <w:spacing w:after="200" w:line="276" w:lineRule="auto"/>
      </w:pPr>
    </w:p>
    <w:p w14:paraId="1F57A413" w14:textId="51D23502" w:rsidR="00413AAB" w:rsidRPr="002729F4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Цель работы</w:t>
      </w:r>
    </w:p>
    <w:p w14:paraId="40DA7321" w14:textId="2A0FF0EB" w:rsidR="006958F4" w:rsidRPr="002729F4" w:rsidRDefault="001F49B1" w:rsidP="0009480C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Изучение методов </w:t>
      </w:r>
      <w:r w:rsidR="00AF2D68" w:rsidRPr="002729F4">
        <w:t>работы</w:t>
      </w:r>
      <w:r w:rsidRPr="002729F4">
        <w:t xml:space="preserve"> </w:t>
      </w:r>
      <w:r w:rsidR="00AF2D68" w:rsidRPr="002729F4">
        <w:t>с библиотеками для графики, рисования</w:t>
      </w:r>
      <w:r w:rsidR="00C165CB" w:rsidRPr="002729F4">
        <w:t xml:space="preserve"> и</w:t>
      </w:r>
      <w:r w:rsidR="00AF2D68" w:rsidRPr="002729F4">
        <w:t xml:space="preserve"> изменения</w:t>
      </w:r>
      <w:r w:rsidR="00C165CB" w:rsidRPr="002729F4">
        <w:t xml:space="preserve"> проекций трёхмерных </w:t>
      </w:r>
      <w:r w:rsidR="00CE4689" w:rsidRPr="002729F4">
        <w:t>фигур</w:t>
      </w:r>
      <w:r w:rsidR="00C932C7">
        <w:t xml:space="preserve"> и определение видимых поверхностей</w:t>
      </w:r>
      <w:r w:rsidR="00F011FC" w:rsidRPr="002729F4">
        <w:t>.</w:t>
      </w:r>
    </w:p>
    <w:p w14:paraId="74637774" w14:textId="4D8A5242" w:rsidR="006958F4" w:rsidRPr="002729F4" w:rsidRDefault="00B91381" w:rsidP="00D71ED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Постановка задачи</w:t>
      </w:r>
    </w:p>
    <w:p w14:paraId="0E83D76B" w14:textId="287BDB76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С помощью библиотеки для графики нарисовать </w:t>
      </w:r>
      <w:r w:rsidR="00300694" w:rsidRPr="002729F4">
        <w:t>трёхгранную пирамиду</w:t>
      </w:r>
      <w:r w:rsidR="00727405" w:rsidRPr="002729F4">
        <w:t xml:space="preserve">, </w:t>
      </w:r>
      <w:r w:rsidR="00183CB6" w:rsidRPr="002729F4">
        <w:t>подписать</w:t>
      </w:r>
      <w:r w:rsidR="00727405" w:rsidRPr="002729F4">
        <w:t xml:space="preserve"> </w:t>
      </w:r>
      <w:r w:rsidR="00300694" w:rsidRPr="002729F4">
        <w:t>её</w:t>
      </w:r>
      <w:r w:rsidR="00183CB6" w:rsidRPr="002729F4">
        <w:t xml:space="preserve"> точки</w:t>
      </w:r>
      <w:r w:rsidR="00C01118" w:rsidRPr="002729F4">
        <w:t xml:space="preserve">, </w:t>
      </w:r>
      <w:r w:rsidRPr="002729F4">
        <w:t xml:space="preserve">а также реализовать методы работы с </w:t>
      </w:r>
      <w:r w:rsidR="00300694" w:rsidRPr="002729F4">
        <w:t>ней</w:t>
      </w:r>
      <w:r w:rsidRPr="002729F4">
        <w:t>:</w:t>
      </w:r>
    </w:p>
    <w:p w14:paraId="72EBCF1A" w14:textId="2016EE5E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перемещение;</w:t>
      </w:r>
    </w:p>
    <w:p w14:paraId="2AC3471E" w14:textId="5DB587B7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вращение;</w:t>
      </w:r>
    </w:p>
    <w:p w14:paraId="2AA7756C" w14:textId="47778DEC" w:rsidR="00072D73" w:rsidRPr="00805947" w:rsidRDefault="00765929" w:rsidP="00765929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t>- масштабирование</w:t>
      </w:r>
      <w:r w:rsidR="00805947">
        <w:rPr>
          <w:lang w:val="en-US"/>
        </w:rPr>
        <w:t>;</w:t>
      </w:r>
    </w:p>
    <w:p w14:paraId="7912A5F7" w14:textId="08F06AFC" w:rsidR="00765929" w:rsidRPr="002729F4" w:rsidRDefault="00072D73" w:rsidP="0076592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 xml:space="preserve">- </w:t>
      </w:r>
      <w:r>
        <w:t>заливка видимых повер</w:t>
      </w:r>
      <w:r w:rsidR="004105F0">
        <w:t>х</w:t>
      </w:r>
      <w:r>
        <w:t>ностей</w:t>
      </w:r>
      <w:r w:rsidR="00765929" w:rsidRPr="002729F4">
        <w:t>.</w:t>
      </w:r>
    </w:p>
    <w:p w14:paraId="6ECC30A1" w14:textId="77777777" w:rsidR="006958F4" w:rsidRPr="002729F4" w:rsidRDefault="00B91381" w:rsidP="00D71ED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Формализация задачи</w:t>
      </w:r>
    </w:p>
    <w:p w14:paraId="5337A9D9" w14:textId="269D7128" w:rsidR="000D0A9F" w:rsidRPr="002729F4" w:rsidRDefault="00156DD2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ри запуске программы создаётся окно размерами 1400 на 700 функцией </w:t>
      </w:r>
      <w:r w:rsidR="00095251" w:rsidRPr="002729F4">
        <w:t>initwindow</w:t>
      </w:r>
      <w:r w:rsidRPr="002729F4">
        <w:t xml:space="preserve">. </w:t>
      </w:r>
      <w:r w:rsidR="000D0A9F" w:rsidRPr="002729F4">
        <w:t xml:space="preserve">Для создания и работы с точками используется класс Point, хранящий координаты </w:t>
      </w:r>
      <w:r w:rsidR="000D0A9F" w:rsidRPr="002729F4">
        <w:rPr>
          <w:lang w:val="en-US"/>
        </w:rPr>
        <w:t>x</w:t>
      </w:r>
      <w:r w:rsidR="00300694" w:rsidRPr="002729F4">
        <w:t>,</w:t>
      </w:r>
      <w:r w:rsidR="000D0A9F" w:rsidRPr="002729F4">
        <w:t xml:space="preserve"> </w:t>
      </w:r>
      <w:r w:rsidR="000D0A9F" w:rsidRPr="002729F4">
        <w:rPr>
          <w:lang w:val="en-US"/>
        </w:rPr>
        <w:t>y</w:t>
      </w:r>
      <w:r w:rsidR="000D0A9F" w:rsidRPr="002729F4">
        <w:t xml:space="preserve"> </w:t>
      </w:r>
      <w:r w:rsidR="00300694" w:rsidRPr="002729F4">
        <w:t xml:space="preserve">и </w:t>
      </w:r>
      <w:r w:rsidR="00300694" w:rsidRPr="002729F4">
        <w:rPr>
          <w:lang w:val="en-US"/>
        </w:rPr>
        <w:t>z</w:t>
      </w:r>
      <w:r w:rsidR="00300694" w:rsidRPr="002729F4">
        <w:t xml:space="preserve"> </w:t>
      </w:r>
      <w:r w:rsidR="000D0A9F" w:rsidRPr="002729F4">
        <w:t>точки</w:t>
      </w:r>
      <w:r w:rsidR="00297864" w:rsidRPr="002729F4">
        <w:t xml:space="preserve"> её имя</w:t>
      </w:r>
      <w:r w:rsidR="002A671D" w:rsidRPr="002729F4">
        <w:t xml:space="preserve"> и метод </w:t>
      </w:r>
      <w:r w:rsidR="00300694" w:rsidRPr="002729F4">
        <w:t xml:space="preserve">для </w:t>
      </w:r>
      <w:r w:rsidR="002A671D" w:rsidRPr="002729F4">
        <w:t>отображения её имени</w:t>
      </w:r>
      <w:r w:rsidR="000D0A9F" w:rsidRPr="002729F4">
        <w:t>.</w:t>
      </w:r>
      <w:r w:rsidR="00404BA7" w:rsidRPr="002729F4">
        <w:t xml:space="preserve"> </w:t>
      </w:r>
      <w:r w:rsidR="00297864" w:rsidRPr="002729F4">
        <w:t xml:space="preserve">Линии между точками отрисовываются при помощи функции </w:t>
      </w:r>
      <w:r w:rsidR="00845E1D" w:rsidRPr="002729F4">
        <w:t xml:space="preserve">line_DDA алгоритмом рисования </w:t>
      </w:r>
      <w:r w:rsidR="00845E1D" w:rsidRPr="002729F4">
        <w:rPr>
          <w:lang w:val="en-US"/>
        </w:rPr>
        <w:t>DDA</w:t>
      </w:r>
      <w:r w:rsidR="00845E1D" w:rsidRPr="002729F4">
        <w:t>-линии</w:t>
      </w:r>
      <w:r w:rsidR="004B2340" w:rsidRPr="002729F4">
        <w:t>.</w:t>
      </w:r>
      <w:r w:rsidR="007E1F89" w:rsidRPr="002729F4">
        <w:t xml:space="preserve"> </w:t>
      </w:r>
      <w:r w:rsidR="002C6482">
        <w:t xml:space="preserve">Класс </w:t>
      </w:r>
      <w:r w:rsidR="002C6482" w:rsidRPr="002C6482">
        <w:t>Surface</w:t>
      </w:r>
      <w:r w:rsidR="002C6482">
        <w:t xml:space="preserve"> хранит имя поверхности (грани пирамиды), состояние её видимости и цвет, которым она должна быть закрашена. </w:t>
      </w:r>
      <w:r w:rsidR="007E1F89" w:rsidRPr="002729F4">
        <w:t xml:space="preserve">В классе </w:t>
      </w:r>
      <w:r w:rsidR="00026B15" w:rsidRPr="002729F4">
        <w:t xml:space="preserve">Piramid </w:t>
      </w:r>
      <w:r w:rsidR="007E1F89" w:rsidRPr="002729F4">
        <w:t xml:space="preserve">содержатся данные для </w:t>
      </w:r>
      <w:r w:rsidR="009F5D12" w:rsidRPr="002729F4">
        <w:t>пирамиды</w:t>
      </w:r>
      <w:r w:rsidR="007E1F89" w:rsidRPr="002729F4">
        <w:t xml:space="preserve">: </w:t>
      </w:r>
      <w:r w:rsidR="009F5D12" w:rsidRPr="002729F4">
        <w:t>четыре</w:t>
      </w:r>
      <w:r w:rsidR="007E1F89" w:rsidRPr="002729F4">
        <w:t xml:space="preserve"> </w:t>
      </w:r>
      <w:r w:rsidR="009F5D12" w:rsidRPr="002729F4">
        <w:t>её</w:t>
      </w:r>
      <w:r w:rsidR="007E1F89" w:rsidRPr="002729F4">
        <w:t xml:space="preserve"> точки, их имена, цвет линий. Конструктор класса</w:t>
      </w:r>
      <w:r w:rsidR="00532FBF" w:rsidRPr="002729F4">
        <w:t xml:space="preserve"> </w:t>
      </w:r>
      <w:r w:rsidR="007E1F89" w:rsidRPr="002729F4">
        <w:t>задаёт начальные координаты точек, их имена и отрисовывает треугольник на экране</w:t>
      </w:r>
      <w:r w:rsidR="002D3F98" w:rsidRPr="002729F4">
        <w:t xml:space="preserve"> при помощи метода класса draw</w:t>
      </w:r>
      <w:r w:rsidR="00026B15" w:rsidRPr="002729F4">
        <w:t>Piramid</w:t>
      </w:r>
      <w:r w:rsidR="001D263B" w:rsidRPr="002729F4">
        <w:t xml:space="preserve">. </w:t>
      </w:r>
      <w:r w:rsidR="001D1796" w:rsidRPr="002729F4">
        <w:t>Для задания цветов используются следующие обозначения: TEXTCOL – цвет текста</w:t>
      </w:r>
      <w:r w:rsidR="006C3E47" w:rsidRPr="002729F4">
        <w:t xml:space="preserve">, MAINCOL – цвет границ треугольника и </w:t>
      </w:r>
      <w:r w:rsidR="008441DF" w:rsidRPr="002729F4">
        <w:rPr>
          <w:lang w:val="en-US"/>
        </w:rPr>
        <w:t>WHITE</w:t>
      </w:r>
      <w:r w:rsidR="006C3E47" w:rsidRPr="002729F4">
        <w:t xml:space="preserve"> – </w:t>
      </w:r>
      <w:r w:rsidR="008441DF" w:rsidRPr="002729F4">
        <w:t>белый</w:t>
      </w:r>
      <w:r w:rsidR="006C3E47" w:rsidRPr="002729F4">
        <w:t xml:space="preserve"> цвет</w:t>
      </w:r>
      <w:r w:rsidR="00F27DBB" w:rsidRPr="002729F4">
        <w:t>.</w:t>
      </w:r>
      <w:r w:rsidR="003D3BE0" w:rsidRPr="002729F4">
        <w:t xml:space="preserve"> </w:t>
      </w:r>
      <w:r w:rsidR="00C93682" w:rsidRPr="002729F4">
        <w:t xml:space="preserve">Перемещение осуществляется </w:t>
      </w:r>
      <w:r w:rsidR="00D222D8" w:rsidRPr="002729F4">
        <w:t>тремя</w:t>
      </w:r>
      <w:r w:rsidR="00C93682" w:rsidRPr="002729F4">
        <w:t xml:space="preserve"> методами: moveX</w:t>
      </w:r>
      <w:r w:rsidR="00D222D8" w:rsidRPr="002729F4">
        <w:t>,</w:t>
      </w:r>
      <w:r w:rsidR="00C93682" w:rsidRPr="002729F4">
        <w:t xml:space="preserve"> moveY</w:t>
      </w:r>
      <w:r w:rsidR="00D222D8" w:rsidRPr="002729F4">
        <w:t xml:space="preserve"> и </w:t>
      </w:r>
      <w:r w:rsidR="00D222D8" w:rsidRPr="002729F4">
        <w:rPr>
          <w:lang w:val="en-US"/>
        </w:rPr>
        <w:t>moveZ</w:t>
      </w:r>
      <w:r w:rsidR="00D222D8" w:rsidRPr="002729F4">
        <w:t>,</w:t>
      </w:r>
      <w:r w:rsidR="00C93682" w:rsidRPr="002729F4">
        <w:t xml:space="preserve"> сдвигающим треугольник вертикально</w:t>
      </w:r>
      <w:r w:rsidR="00D222D8" w:rsidRPr="002729F4">
        <w:t>,</w:t>
      </w:r>
      <w:r w:rsidR="00C93682" w:rsidRPr="002729F4">
        <w:t xml:space="preserve"> горизонтально</w:t>
      </w:r>
      <w:r w:rsidR="00271F8A" w:rsidRPr="002729F4">
        <w:t>,</w:t>
      </w:r>
      <w:r w:rsidR="00D222D8" w:rsidRPr="002729F4">
        <w:t xml:space="preserve"> на нас и от нас </w:t>
      </w:r>
      <w:r w:rsidR="00C93682" w:rsidRPr="002729F4">
        <w:t xml:space="preserve">соответственно. </w:t>
      </w:r>
      <w:r w:rsidR="007E1F89" w:rsidRPr="002729F4">
        <w:t xml:space="preserve"> </w:t>
      </w:r>
      <w:r w:rsidR="00C969BB" w:rsidRPr="002729F4">
        <w:t>Метод</w:t>
      </w:r>
      <w:r w:rsidR="003A279D" w:rsidRPr="002729F4">
        <w:t>ы</w:t>
      </w:r>
      <w:r w:rsidR="00A1629A" w:rsidRPr="002729F4">
        <w:t xml:space="preserve"> rotate</w:t>
      </w:r>
      <w:r w:rsidR="003A279D" w:rsidRPr="002729F4">
        <w:rPr>
          <w:lang w:val="en-US"/>
        </w:rPr>
        <w:t>Z</w:t>
      </w:r>
      <w:r w:rsidR="003A279D" w:rsidRPr="002729F4">
        <w:t xml:space="preserve">, </w:t>
      </w:r>
      <w:r w:rsidR="003A279D" w:rsidRPr="002729F4">
        <w:rPr>
          <w:lang w:val="en-US"/>
        </w:rPr>
        <w:t>rotateY</w:t>
      </w:r>
      <w:r w:rsidR="003A279D" w:rsidRPr="002729F4">
        <w:t xml:space="preserve"> и </w:t>
      </w:r>
      <w:r w:rsidR="003A279D" w:rsidRPr="002729F4">
        <w:rPr>
          <w:lang w:val="en-US"/>
        </w:rPr>
        <w:t>rotateX</w:t>
      </w:r>
      <w:r w:rsidR="003A279D" w:rsidRPr="002729F4">
        <w:t xml:space="preserve"> </w:t>
      </w:r>
      <w:r w:rsidR="00A1629A" w:rsidRPr="002729F4">
        <w:t>поворачива</w:t>
      </w:r>
      <w:r w:rsidR="003A279D" w:rsidRPr="002729F4">
        <w:t>ют</w:t>
      </w:r>
      <w:r w:rsidR="00A1629A" w:rsidRPr="002729F4">
        <w:t xml:space="preserve"> </w:t>
      </w:r>
      <w:r w:rsidR="00C969BB" w:rsidRPr="002729F4">
        <w:t>фигуру</w:t>
      </w:r>
      <w:r w:rsidR="00A1629A" w:rsidRPr="002729F4">
        <w:t xml:space="preserve"> по или против часовой стрелки</w:t>
      </w:r>
      <w:r w:rsidR="003A279D" w:rsidRPr="002729F4">
        <w:t xml:space="preserve"> вокруг осей </w:t>
      </w:r>
      <w:r w:rsidR="003A279D" w:rsidRPr="002729F4">
        <w:rPr>
          <w:lang w:val="en-US"/>
        </w:rPr>
        <w:t>z</w:t>
      </w:r>
      <w:r w:rsidR="003A279D" w:rsidRPr="002729F4">
        <w:t xml:space="preserve">, </w:t>
      </w:r>
      <w:r w:rsidR="003A279D" w:rsidRPr="002729F4">
        <w:rPr>
          <w:lang w:val="en-US"/>
        </w:rPr>
        <w:t>y</w:t>
      </w:r>
      <w:r w:rsidR="003A279D" w:rsidRPr="002729F4">
        <w:t xml:space="preserve"> и </w:t>
      </w:r>
      <w:r w:rsidR="003A279D" w:rsidRPr="002729F4">
        <w:rPr>
          <w:lang w:val="en-US"/>
        </w:rPr>
        <w:t>x</w:t>
      </w:r>
      <w:r w:rsidR="003A279D" w:rsidRPr="002729F4">
        <w:t xml:space="preserve"> соответственно</w:t>
      </w:r>
      <w:r w:rsidR="00C969BB" w:rsidRPr="002729F4">
        <w:t xml:space="preserve">. </w:t>
      </w:r>
      <w:r w:rsidR="00A1629A" w:rsidRPr="002729F4">
        <w:t xml:space="preserve"> </w:t>
      </w:r>
      <w:r w:rsidR="00C969BB" w:rsidRPr="002729F4">
        <w:t>Метод</w:t>
      </w:r>
      <w:r w:rsidR="00A1629A" w:rsidRPr="002729F4">
        <w:t xml:space="preserve"> scale масштабирует </w:t>
      </w:r>
      <w:r w:rsidR="00C969BB" w:rsidRPr="002729F4">
        <w:t>фигуру</w:t>
      </w:r>
      <w:r w:rsidR="00A1629A" w:rsidRPr="002729F4">
        <w:t xml:space="preserve">. </w:t>
      </w:r>
      <w:r w:rsidR="00863AEA">
        <w:t xml:space="preserve">Метод </w:t>
      </w:r>
      <w:r w:rsidR="00863AEA" w:rsidRPr="00863AEA">
        <w:t>colouring</w:t>
      </w:r>
      <w:r w:rsidR="00863AEA">
        <w:t xml:space="preserve"> обеспечивает закраску видимых граней фигуры.</w:t>
      </w:r>
      <w:r w:rsidR="00CD0DA5">
        <w:t xml:space="preserve"> Вызывая методы </w:t>
      </w:r>
      <w:r w:rsidR="00CD0DA5" w:rsidRPr="00CD0DA5">
        <w:t>seenL</w:t>
      </w:r>
      <w:r w:rsidR="00CD0DA5">
        <w:t xml:space="preserve"> для проверки на видимость пересекающихся линий (определяется методом </w:t>
      </w:r>
      <w:r w:rsidR="00CD0DA5" w:rsidRPr="00CD0DA5">
        <w:t>cross</w:t>
      </w:r>
      <w:r w:rsidR="00CD0DA5">
        <w:t xml:space="preserve">) и </w:t>
      </w:r>
      <w:r w:rsidR="00CD0DA5" w:rsidRPr="00CD0DA5">
        <w:t>seenS</w:t>
      </w:r>
      <w:r w:rsidR="00CD0DA5">
        <w:t xml:space="preserve"> для определения </w:t>
      </w:r>
      <w:r w:rsidR="00CD0DA5" w:rsidRPr="00CD0DA5">
        <w:t>видимост</w:t>
      </w:r>
      <w:r w:rsidR="00CD0DA5">
        <w:t>и</w:t>
      </w:r>
      <w:r w:rsidR="00CD0DA5" w:rsidRPr="00CD0DA5">
        <w:t xml:space="preserve"> поверхностей, если </w:t>
      </w:r>
      <w:r w:rsidR="00CD0DA5">
        <w:t xml:space="preserve">никакие </w:t>
      </w:r>
      <w:r w:rsidR="00CD0DA5" w:rsidRPr="00CD0DA5">
        <w:t>линии не пересекаются</w:t>
      </w:r>
      <w:r w:rsidR="00CD0DA5">
        <w:t>.</w:t>
      </w:r>
      <w:r w:rsidR="003D7FCC">
        <w:t xml:space="preserve"> Метод </w:t>
      </w:r>
      <w:r w:rsidR="003D7FCC" w:rsidRPr="003D7FCC">
        <w:t>fill</w:t>
      </w:r>
      <w:r w:rsidR="003D7FCC">
        <w:t xml:space="preserve"> заливает каждую поверхность, у которой поднят флаг видимости.</w:t>
      </w:r>
      <w:r w:rsidR="00DA4B38">
        <w:t xml:space="preserve"> </w:t>
      </w:r>
      <w:r w:rsidR="00A1629A" w:rsidRPr="002729F4">
        <w:t>По завершении каждой из функций экран отчищается и вывод</w:t>
      </w:r>
      <w:r w:rsidR="00A83177" w:rsidRPr="002729F4">
        <w:t>и</w:t>
      </w:r>
      <w:r w:rsidR="00A1629A" w:rsidRPr="002729F4">
        <w:t>тся нов</w:t>
      </w:r>
      <w:r w:rsidR="00A83177" w:rsidRPr="002729F4">
        <w:t>ая</w:t>
      </w:r>
      <w:r w:rsidR="00A1629A" w:rsidRPr="002729F4">
        <w:t xml:space="preserve"> отредактированн</w:t>
      </w:r>
      <w:r w:rsidR="00A83177" w:rsidRPr="002729F4">
        <w:t>ая</w:t>
      </w:r>
      <w:r w:rsidR="00A1629A" w:rsidRPr="002729F4">
        <w:t xml:space="preserve"> </w:t>
      </w:r>
      <w:r w:rsidR="00A83177" w:rsidRPr="002729F4">
        <w:t>пирамида</w:t>
      </w:r>
      <w:r w:rsidR="00A1629A" w:rsidRPr="002729F4">
        <w:t xml:space="preserve">. </w:t>
      </w:r>
      <w:r w:rsidR="00515956" w:rsidRPr="002729F4">
        <w:t>Управление производится при помощи следующих клавиш</w:t>
      </w:r>
      <w:r w:rsidR="0052543C" w:rsidRPr="0052543C">
        <w:t xml:space="preserve"> (</w:t>
      </w:r>
      <w:r w:rsidR="0052543C">
        <w:t>без учёта раскладки и регистра</w:t>
      </w:r>
      <w:r w:rsidR="0052543C" w:rsidRPr="0052543C">
        <w:t>)</w:t>
      </w:r>
      <w:r w:rsidR="00515956" w:rsidRPr="002729F4">
        <w:t>:</w:t>
      </w:r>
    </w:p>
    <w:p w14:paraId="72BF631A" w14:textId="2B1A5C14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W</w:t>
      </w:r>
      <w:r w:rsidRPr="002729F4">
        <w:t xml:space="preserve"> – перемещение вверх;</w:t>
      </w:r>
      <w:r w:rsidR="003C0D05">
        <w:t xml:space="preserve"> </w:t>
      </w:r>
    </w:p>
    <w:p w14:paraId="2859FF74" w14:textId="45D877F0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A</w:t>
      </w:r>
      <w:r w:rsidRPr="002729F4">
        <w:t xml:space="preserve"> – перемещение влево;</w:t>
      </w:r>
    </w:p>
    <w:p w14:paraId="4DF3C97C" w14:textId="32C99189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S</w:t>
      </w:r>
      <w:r w:rsidRPr="002729F4">
        <w:t xml:space="preserve"> – перемещение вниз;</w:t>
      </w:r>
    </w:p>
    <w:p w14:paraId="347FD4EF" w14:textId="6B894173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D</w:t>
      </w:r>
      <w:r w:rsidRPr="002729F4">
        <w:t xml:space="preserve"> – перемещение вправо;</w:t>
      </w:r>
    </w:p>
    <w:p w14:paraId="0BA0DBE8" w14:textId="48F91D4E" w:rsidR="005A38BD" w:rsidRPr="002729F4" w:rsidRDefault="000B5453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Z</w:t>
      </w:r>
      <w:r w:rsidRPr="002729F4">
        <w:t xml:space="preserve"> – перемещение вперёд;</w:t>
      </w:r>
    </w:p>
    <w:p w14:paraId="7788FA91" w14:textId="0588D4D3" w:rsidR="000B5453" w:rsidRPr="002729F4" w:rsidRDefault="000B5453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X</w:t>
      </w:r>
      <w:r w:rsidRPr="002729F4">
        <w:t xml:space="preserve"> – перемещение назад;</w:t>
      </w:r>
    </w:p>
    <w:p w14:paraId="5B584C94" w14:textId="1CE43150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Q</w:t>
      </w:r>
      <w:r w:rsidR="003C0D05">
        <w:t xml:space="preserve">, </w:t>
      </w:r>
      <w:r w:rsidR="003C0D05">
        <w:rPr>
          <w:lang w:val="en-US"/>
        </w:rPr>
        <w:t>E</w:t>
      </w:r>
      <w:r w:rsidRPr="002729F4">
        <w:t xml:space="preserve"> – поворот</w:t>
      </w:r>
      <w:r w:rsidR="003C0D05">
        <w:t>ы</w:t>
      </w:r>
      <w:r w:rsidRPr="002729F4">
        <w:t xml:space="preserve"> против</w:t>
      </w:r>
      <w:r w:rsidR="003C0D05">
        <w:t xml:space="preserve"> и по</w:t>
      </w:r>
      <w:r w:rsidRPr="002729F4">
        <w:t xml:space="preserve"> часовой стрелки</w:t>
      </w:r>
      <w:r w:rsidR="00104ABD" w:rsidRPr="002729F4">
        <w:t xml:space="preserve"> вокруг оси </w:t>
      </w:r>
      <w:r w:rsidR="00104ABD" w:rsidRPr="002729F4">
        <w:rPr>
          <w:lang w:val="en-US"/>
        </w:rPr>
        <w:t>z</w:t>
      </w:r>
      <w:r w:rsidRPr="002729F4">
        <w:t>;</w:t>
      </w:r>
    </w:p>
    <w:p w14:paraId="15569653" w14:textId="01306AA5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R</w:t>
      </w:r>
      <w:r w:rsidR="003C0D05" w:rsidRPr="003C0D05">
        <w:t xml:space="preserve">, </w:t>
      </w:r>
      <w:r w:rsidR="003C0D05">
        <w:rPr>
          <w:lang w:val="en-US"/>
        </w:rPr>
        <w:t>T</w:t>
      </w:r>
      <w:r w:rsidRPr="002729F4">
        <w:t xml:space="preserve"> – поворот против </w:t>
      </w:r>
      <w:r w:rsidR="003C0D05">
        <w:t>и по</w:t>
      </w:r>
      <w:r w:rsidR="003C0D05" w:rsidRPr="002729F4">
        <w:t xml:space="preserve"> </w:t>
      </w:r>
      <w:r w:rsidRPr="002729F4">
        <w:t xml:space="preserve">часовой стрелки вокруг оси </w:t>
      </w:r>
      <w:r w:rsidRPr="002729F4">
        <w:rPr>
          <w:lang w:val="en-US"/>
        </w:rPr>
        <w:t>y</w:t>
      </w:r>
      <w:r w:rsidRPr="002729F4">
        <w:t>;</w:t>
      </w:r>
    </w:p>
    <w:p w14:paraId="708CCFB8" w14:textId="1FA5D092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F</w:t>
      </w:r>
      <w:r w:rsidR="003C0D05" w:rsidRPr="003C0D05">
        <w:t xml:space="preserve">, </w:t>
      </w:r>
      <w:r w:rsidR="003C0D05">
        <w:rPr>
          <w:lang w:val="en-US"/>
        </w:rPr>
        <w:t>G</w:t>
      </w:r>
      <w:r w:rsidRPr="002729F4">
        <w:t xml:space="preserve"> – поворот против</w:t>
      </w:r>
      <w:r w:rsidR="003C0D05" w:rsidRPr="003C0D05">
        <w:t xml:space="preserve"> </w:t>
      </w:r>
      <w:r w:rsidR="003C0D05">
        <w:t>и по</w:t>
      </w:r>
      <w:r w:rsidRPr="002729F4">
        <w:t xml:space="preserve"> часовой стрелки вокруг оси </w:t>
      </w:r>
      <w:r w:rsidRPr="002729F4">
        <w:rPr>
          <w:lang w:val="en-US"/>
        </w:rPr>
        <w:t>x</w:t>
      </w:r>
      <w:r w:rsidRPr="002729F4">
        <w:t>;</w:t>
      </w:r>
    </w:p>
    <w:p w14:paraId="4DB4CCD4" w14:textId="6BE2A9D3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– уменьшение в масштабе;</w:t>
      </w:r>
    </w:p>
    <w:p w14:paraId="6E1ED3E1" w14:textId="475E28A4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+ – увеличение в масштабе.</w:t>
      </w:r>
    </w:p>
    <w:p w14:paraId="24DFD3EC" w14:textId="1512B312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Нажатие любой другой клавиши приводит к завершению программы.</w:t>
      </w:r>
    </w:p>
    <w:p w14:paraId="61D4EE89" w14:textId="67B551D0" w:rsidR="00367207" w:rsidRPr="002729F4" w:rsidRDefault="00156DD2" w:rsidP="00E03C9F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о завершении программы функция closegraph освобождает всю память, выделенную под графическую систему, затем восстанавливает экран в режим, который    был   до   вызова   </w:t>
      </w:r>
      <w:r w:rsidR="00095251" w:rsidRPr="002729F4">
        <w:t>initwindow</w:t>
      </w:r>
      <w:r w:rsidRPr="002729F4">
        <w:t>.</w:t>
      </w:r>
    </w:p>
    <w:p w14:paraId="1F3AC745" w14:textId="7DB347C3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t>Использованное</w:t>
      </w:r>
      <w:r w:rsidRPr="002729F4">
        <w:rPr>
          <w:lang w:val="en-US"/>
        </w:rPr>
        <w:t xml:space="preserve"> </w:t>
      </w:r>
      <w:r w:rsidRPr="002729F4">
        <w:t>ПО</w:t>
      </w:r>
      <w:r w:rsidRPr="002729F4">
        <w:rPr>
          <w:lang w:val="en-US"/>
        </w:rPr>
        <w:t>:</w:t>
      </w:r>
    </w:p>
    <w:p w14:paraId="2CFB6414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rPr>
          <w:lang w:val="en-US"/>
        </w:rPr>
        <w:t>Microsoft Visual Studio Enterprise 2019.</w:t>
      </w:r>
    </w:p>
    <w:p w14:paraId="433B2E14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Версия компилятора: 16.11.8</w:t>
      </w:r>
    </w:p>
    <w:p w14:paraId="272B361E" w14:textId="25F0F8D0" w:rsidR="00001243" w:rsidRPr="002729F4" w:rsidRDefault="00367207" w:rsidP="009948BE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Библиотека graphics.h (https://github.com/ahuynh359/Graphics)</w:t>
      </w:r>
      <w:r w:rsidR="003841F5" w:rsidRPr="002729F4">
        <w:t>.</w:t>
      </w:r>
      <w:r w:rsidR="00001243" w:rsidRPr="002729F4">
        <w:br w:type="page"/>
      </w:r>
    </w:p>
    <w:p w14:paraId="1D07A691" w14:textId="3BCF9033" w:rsidR="00B91381" w:rsidRPr="002729F4" w:rsidRDefault="00E07A2D" w:rsidP="00EA1D3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Тестовый пример</w:t>
      </w:r>
    </w:p>
    <w:p w14:paraId="501C2FC1" w14:textId="255E85DE" w:rsidR="00224370" w:rsidRPr="002729F4" w:rsidRDefault="00224370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Точка A (</w:t>
      </w:r>
      <w:r w:rsidR="00223FD2">
        <w:rPr>
          <w:lang w:val="en-US"/>
        </w:rPr>
        <w:t>1</w:t>
      </w:r>
      <w:r w:rsidR="00D37BC1" w:rsidRPr="002729F4">
        <w:t>0</w:t>
      </w:r>
      <w:r w:rsidRPr="002729F4">
        <w:t>;</w:t>
      </w:r>
      <w:r w:rsidR="004B4EE7" w:rsidRPr="002729F4">
        <w:t xml:space="preserve"> </w:t>
      </w:r>
      <w:r w:rsidR="00223FD2">
        <w:rPr>
          <w:lang w:val="en-US"/>
        </w:rPr>
        <w:t>10</w:t>
      </w:r>
      <w:r w:rsidR="00D37BC1" w:rsidRPr="002729F4">
        <w:t>0; 0</w:t>
      </w:r>
      <w:r w:rsidRPr="002729F4">
        <w:t>)</w:t>
      </w:r>
      <w:r w:rsidR="004B4EE7" w:rsidRPr="002729F4">
        <w:t>.</w:t>
      </w:r>
    </w:p>
    <w:p w14:paraId="6460CF36" w14:textId="3A18E6EF" w:rsidR="00224370" w:rsidRPr="002729F4" w:rsidRDefault="00224370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Точка B (</w:t>
      </w:r>
      <w:r w:rsidR="00223FD2">
        <w:rPr>
          <w:lang w:val="en-US"/>
        </w:rPr>
        <w:t>8</w:t>
      </w:r>
      <w:r w:rsidR="00D37BC1" w:rsidRPr="002729F4">
        <w:t>0</w:t>
      </w:r>
      <w:r w:rsidRPr="002729F4">
        <w:t>;</w:t>
      </w:r>
      <w:r w:rsidR="004B4EE7" w:rsidRPr="002729F4">
        <w:t xml:space="preserve"> </w:t>
      </w:r>
      <w:r w:rsidR="00223FD2">
        <w:rPr>
          <w:lang w:val="en-US"/>
        </w:rPr>
        <w:t>10</w:t>
      </w:r>
      <w:r w:rsidR="00D37BC1" w:rsidRPr="002729F4">
        <w:t>0; 0</w:t>
      </w:r>
      <w:r w:rsidRPr="002729F4">
        <w:t>)</w:t>
      </w:r>
      <w:r w:rsidR="004B4EE7" w:rsidRPr="002729F4">
        <w:t>.</w:t>
      </w:r>
    </w:p>
    <w:p w14:paraId="5E85BC89" w14:textId="2CCE3294" w:rsidR="00D37BC1" w:rsidRPr="002729F4" w:rsidRDefault="00D37BC1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 w:rsidRPr="002729F4">
        <w:rPr>
          <w:lang w:val="en-US"/>
        </w:rPr>
        <w:t>C</w:t>
      </w:r>
      <w:r w:rsidRPr="002729F4">
        <w:t xml:space="preserve"> (</w:t>
      </w:r>
      <w:r w:rsidR="00223FD2">
        <w:rPr>
          <w:lang w:val="en-US"/>
        </w:rPr>
        <w:t>4</w:t>
      </w:r>
      <w:r w:rsidRPr="002729F4">
        <w:t xml:space="preserve">0; </w:t>
      </w:r>
      <w:r w:rsidR="00223FD2">
        <w:rPr>
          <w:lang w:val="en-US"/>
        </w:rPr>
        <w:t>10</w:t>
      </w:r>
      <w:r w:rsidRPr="002729F4">
        <w:t xml:space="preserve">0; </w:t>
      </w:r>
      <w:r w:rsidR="00223FD2">
        <w:rPr>
          <w:lang w:val="en-US"/>
        </w:rPr>
        <w:t>4</w:t>
      </w:r>
      <w:r w:rsidRPr="002729F4">
        <w:t>0).</w:t>
      </w:r>
    </w:p>
    <w:p w14:paraId="6260D1B2" w14:textId="01F37648" w:rsidR="00D71EDE" w:rsidRPr="002729F4" w:rsidRDefault="00224370" w:rsidP="00E93A27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729F4">
        <w:t xml:space="preserve">Точка </w:t>
      </w:r>
      <w:r w:rsidR="00D37BC1" w:rsidRPr="002729F4">
        <w:rPr>
          <w:lang w:val="en-US"/>
        </w:rPr>
        <w:t>D</w:t>
      </w:r>
      <w:r w:rsidRPr="002729F4">
        <w:t xml:space="preserve"> (</w:t>
      </w:r>
      <w:r w:rsidR="00223FD2">
        <w:rPr>
          <w:lang w:val="en-US"/>
        </w:rPr>
        <w:t>5</w:t>
      </w:r>
      <w:r w:rsidRPr="002729F4">
        <w:t>0;</w:t>
      </w:r>
      <w:r w:rsidR="004B4EE7" w:rsidRPr="002729F4">
        <w:t xml:space="preserve"> </w:t>
      </w:r>
      <w:r w:rsidR="00F4113A" w:rsidRPr="002729F4">
        <w:t>5</w:t>
      </w:r>
      <w:r w:rsidR="00223FD2">
        <w:rPr>
          <w:lang w:val="en-US"/>
        </w:rPr>
        <w:t>0</w:t>
      </w:r>
      <w:r w:rsidR="00D37BC1" w:rsidRPr="002729F4">
        <w:t xml:space="preserve">; </w:t>
      </w:r>
      <w:r w:rsidR="00223FD2">
        <w:rPr>
          <w:lang w:val="en-US"/>
        </w:rPr>
        <w:t>2</w:t>
      </w:r>
      <w:r w:rsidR="00D37BC1" w:rsidRPr="002729F4">
        <w:t>0</w:t>
      </w:r>
      <w:r w:rsidRPr="002729F4">
        <w:t>)</w:t>
      </w:r>
      <w:r w:rsidR="004B4EE7" w:rsidRPr="002729F4">
        <w:t>.</w:t>
      </w:r>
    </w:p>
    <w:p w14:paraId="2425205F" w14:textId="5381C25E" w:rsidR="00F66F7E" w:rsidRPr="002729F4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Листинг программы</w:t>
      </w:r>
    </w:p>
    <w:p w14:paraId="3DB2FB6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include &lt;iostream&gt;</w:t>
      </w:r>
    </w:p>
    <w:p w14:paraId="16638E7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include &lt;math.h&gt;</w:t>
      </w:r>
    </w:p>
    <w:p w14:paraId="045C275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include "graphics.h"</w:t>
      </w:r>
    </w:p>
    <w:p w14:paraId="5E5F225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pragma comment(lib,"graphics.lib")</w:t>
      </w:r>
    </w:p>
    <w:p w14:paraId="02B4E0E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0250FC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P 3.14</w:t>
      </w:r>
    </w:p>
    <w:p w14:paraId="58DC1E6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TEXTCOL 13 // маджента</w:t>
      </w:r>
    </w:p>
    <w:p w14:paraId="0F87AB7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#define MAINCOL 13 </w:t>
      </w:r>
    </w:p>
    <w:p w14:paraId="62CAB23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WHITE 15</w:t>
      </w:r>
    </w:p>
    <w:p w14:paraId="1524306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BLACK 0</w:t>
      </w:r>
    </w:p>
    <w:p w14:paraId="286228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8A84B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GREEN 2</w:t>
      </w:r>
    </w:p>
    <w:p w14:paraId="4B607FF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CYAN 11</w:t>
      </w:r>
    </w:p>
    <w:p w14:paraId="501AC5C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RED</w:t>
      </w:r>
      <w:r w:rsidRPr="0052543C">
        <w:rPr>
          <w:lang w:val="en-US"/>
        </w:rPr>
        <w:tab/>
        <w:t>4</w:t>
      </w:r>
    </w:p>
    <w:p w14:paraId="2E225E5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#define YELLOW</w:t>
      </w:r>
      <w:r w:rsidRPr="0052543C">
        <w:rPr>
          <w:lang w:val="en-US"/>
        </w:rPr>
        <w:tab/>
        <w:t>14</w:t>
      </w:r>
    </w:p>
    <w:p w14:paraId="778979B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00FE42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using namespace std;</w:t>
      </w:r>
    </w:p>
    <w:p w14:paraId="2CAFC71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E7595F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// отрисовка линии попиксельно</w:t>
      </w:r>
    </w:p>
    <w:p w14:paraId="30082CE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void line_DDA(float x1, float y1, float z1, float x2, float y2, float z2, COLORREF cColor) {</w:t>
      </w:r>
    </w:p>
    <w:p w14:paraId="44AF8F0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 xml:space="preserve">// Учёт координаты </w:t>
      </w:r>
      <w:r w:rsidRPr="0052543C">
        <w:rPr>
          <w:lang w:val="en-US"/>
        </w:rPr>
        <w:t>z</w:t>
      </w:r>
      <w:r w:rsidRPr="0052543C">
        <w:t xml:space="preserve"> при отрисовке в двумерном пространстве</w:t>
      </w:r>
    </w:p>
    <w:p w14:paraId="1E0EFC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x</w:t>
      </w:r>
      <w:r w:rsidRPr="0052543C">
        <w:t xml:space="preserve">1 -= 0.5 * </w:t>
      </w:r>
      <w:r w:rsidRPr="0052543C">
        <w:rPr>
          <w:lang w:val="en-US"/>
        </w:rPr>
        <w:t>z</w:t>
      </w:r>
      <w:r w:rsidRPr="0052543C">
        <w:t>1;</w:t>
      </w:r>
    </w:p>
    <w:p w14:paraId="3FE93A6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y</w:t>
      </w:r>
      <w:r w:rsidRPr="0052543C">
        <w:t xml:space="preserve">1 += 0.5 * </w:t>
      </w:r>
      <w:r w:rsidRPr="0052543C">
        <w:rPr>
          <w:lang w:val="en-US"/>
        </w:rPr>
        <w:t>z</w:t>
      </w:r>
      <w:r w:rsidRPr="0052543C">
        <w:t>1;</w:t>
      </w:r>
    </w:p>
    <w:p w14:paraId="7172183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x</w:t>
      </w:r>
      <w:r w:rsidRPr="0052543C">
        <w:t xml:space="preserve">2 -= 0.5 * </w:t>
      </w:r>
      <w:r w:rsidRPr="0052543C">
        <w:rPr>
          <w:lang w:val="en-US"/>
        </w:rPr>
        <w:t>z</w:t>
      </w:r>
      <w:r w:rsidRPr="0052543C">
        <w:t>2;</w:t>
      </w:r>
    </w:p>
    <w:p w14:paraId="4117186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y</w:t>
      </w:r>
      <w:r w:rsidRPr="0052543C">
        <w:t xml:space="preserve">2 += 0.5 * </w:t>
      </w:r>
      <w:r w:rsidRPr="0052543C">
        <w:rPr>
          <w:lang w:val="en-US"/>
        </w:rPr>
        <w:t>z</w:t>
      </w:r>
      <w:r w:rsidRPr="0052543C">
        <w:t>2;</w:t>
      </w:r>
    </w:p>
    <w:p w14:paraId="2E0FB9A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2C510E4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Целочисленные значения координат начала и конца отрезка, округлённые до ближайшего целого</w:t>
      </w:r>
    </w:p>
    <w:p w14:paraId="3C9DD43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int iX1 = roundf(x1);</w:t>
      </w:r>
    </w:p>
    <w:p w14:paraId="0DE3500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int iY1 = roundf(y1);</w:t>
      </w:r>
    </w:p>
    <w:p w14:paraId="64829ED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int iX2 = roundf(x2);</w:t>
      </w:r>
    </w:p>
    <w:p w14:paraId="0213BC8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int iY2 = roundf(y2);</w:t>
      </w:r>
    </w:p>
    <w:p w14:paraId="4A35340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619E35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>// Длина и высота линии</w:t>
      </w:r>
    </w:p>
    <w:p w14:paraId="5A332F3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int</w:t>
      </w:r>
      <w:r w:rsidRPr="0052543C">
        <w:t xml:space="preserve"> </w:t>
      </w:r>
      <w:r w:rsidRPr="0052543C">
        <w:rPr>
          <w:lang w:val="en-US"/>
        </w:rPr>
        <w:t>deltaX</w:t>
      </w:r>
      <w:r w:rsidRPr="0052543C">
        <w:t xml:space="preserve"> = </w:t>
      </w:r>
      <w:r w:rsidRPr="0052543C">
        <w:rPr>
          <w:lang w:val="en-US"/>
        </w:rPr>
        <w:t>abs</w:t>
      </w:r>
      <w:r w:rsidRPr="0052543C">
        <w:t>(</w:t>
      </w:r>
      <w:r w:rsidRPr="0052543C">
        <w:rPr>
          <w:lang w:val="en-US"/>
        </w:rPr>
        <w:t>iX</w:t>
      </w:r>
      <w:r w:rsidRPr="0052543C">
        <w:t xml:space="preserve">1 - </w:t>
      </w:r>
      <w:r w:rsidRPr="0052543C">
        <w:rPr>
          <w:lang w:val="en-US"/>
        </w:rPr>
        <w:t>iX</w:t>
      </w:r>
      <w:r w:rsidRPr="0052543C">
        <w:t>2);</w:t>
      </w:r>
    </w:p>
    <w:p w14:paraId="78A703D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int deltaY = abs(iY1 - iY2);</w:t>
      </w:r>
    </w:p>
    <w:p w14:paraId="3A4BCF3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9591EC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>// Считаем минимальное количество итераций, необходимое для отрисовки отрезка</w:t>
      </w:r>
    </w:p>
    <w:p w14:paraId="3AFDF80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Выбирая максимум из длины и высоты линии, обеспечиваем связность линии</w:t>
      </w:r>
    </w:p>
    <w:p w14:paraId="3C201E0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int length = max(deltaX, deltaY);</w:t>
      </w:r>
    </w:p>
    <w:p w14:paraId="372D8A7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926352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>// особый случай, на экране закрашивается ровно один пиксель</w:t>
      </w:r>
    </w:p>
    <w:p w14:paraId="79D2C46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if (length == 0) {</w:t>
      </w:r>
    </w:p>
    <w:p w14:paraId="25C69BE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utpixel(iX1, iY1, cColor);</w:t>
      </w:r>
    </w:p>
    <w:p w14:paraId="4F58EFE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lastRenderedPageBreak/>
        <w:t xml:space="preserve">        return</w:t>
      </w:r>
      <w:r w:rsidRPr="0052543C">
        <w:t>;</w:t>
      </w:r>
    </w:p>
    <w:p w14:paraId="21F9113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6B174F9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Вычисляем приращения на каждом шаге по осям абсцисс и ординат</w:t>
      </w:r>
    </w:p>
    <w:p w14:paraId="7854318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double dX = (x2 - x1) / length;</w:t>
      </w:r>
    </w:p>
    <w:p w14:paraId="50FE2AA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double dY = (y2 - y1) / length;</w:t>
      </w:r>
    </w:p>
    <w:p w14:paraId="41B7B55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FB5A96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>// Начальные значения</w:t>
      </w:r>
    </w:p>
    <w:p w14:paraId="373158A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double</w:t>
      </w:r>
      <w:r w:rsidRPr="0052543C">
        <w:t xml:space="preserve"> </w:t>
      </w:r>
      <w:r w:rsidRPr="0052543C">
        <w:rPr>
          <w:lang w:val="en-US"/>
        </w:rPr>
        <w:t>x</w:t>
      </w:r>
      <w:r w:rsidRPr="0052543C">
        <w:t xml:space="preserve"> = </w:t>
      </w:r>
      <w:r w:rsidRPr="0052543C">
        <w:rPr>
          <w:lang w:val="en-US"/>
        </w:rPr>
        <w:t>x</w:t>
      </w:r>
      <w:r w:rsidRPr="0052543C">
        <w:t>1;</w:t>
      </w:r>
    </w:p>
    <w:p w14:paraId="7B22858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double y = y1;</w:t>
      </w:r>
    </w:p>
    <w:p w14:paraId="766AB40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68AA00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Основной цикл</w:t>
      </w:r>
    </w:p>
    <w:p w14:paraId="3F2B159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length++;</w:t>
      </w:r>
    </w:p>
    <w:p w14:paraId="72E95B3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while (length--) {</w:t>
      </w:r>
    </w:p>
    <w:p w14:paraId="7D5C25E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x += dX;</w:t>
      </w:r>
    </w:p>
    <w:p w14:paraId="5326739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y += dY;</w:t>
      </w:r>
    </w:p>
    <w:p w14:paraId="052C767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utpixel(roundf(x), roundf(y), cColor);</w:t>
      </w:r>
    </w:p>
    <w:p w14:paraId="15CA7A1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>}</w:t>
      </w:r>
    </w:p>
    <w:p w14:paraId="13B9C42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>}</w:t>
      </w:r>
    </w:p>
    <w:p w14:paraId="58A6EE2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170BFE4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>// класс для точек</w:t>
      </w:r>
    </w:p>
    <w:p w14:paraId="4227B48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>class</w:t>
      </w:r>
      <w:r w:rsidRPr="0052543C">
        <w:t xml:space="preserve"> </w:t>
      </w:r>
      <w:r w:rsidRPr="0052543C">
        <w:rPr>
          <w:lang w:val="en-US"/>
        </w:rPr>
        <w:t>Point</w:t>
      </w:r>
      <w:r w:rsidRPr="0052543C">
        <w:t xml:space="preserve"> {</w:t>
      </w:r>
    </w:p>
    <w:p w14:paraId="08456FB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public:</w:t>
      </w:r>
    </w:p>
    <w:p w14:paraId="6ADC978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float x;</w:t>
      </w:r>
    </w:p>
    <w:p w14:paraId="2BAED9A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float y;</w:t>
      </w:r>
    </w:p>
    <w:p w14:paraId="6DE0EF5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float z;</w:t>
      </w:r>
    </w:p>
    <w:p w14:paraId="694B2A0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* name;</w:t>
      </w:r>
    </w:p>
    <w:p w14:paraId="03995DB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void namePoint(char* name) {</w:t>
      </w:r>
    </w:p>
    <w:p w14:paraId="2DABF36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nt tmpX = x - 0.5 * z;</w:t>
      </w:r>
    </w:p>
    <w:p w14:paraId="38A6187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nt tmpY = y + 0.5 * z;</w:t>
      </w:r>
    </w:p>
    <w:p w14:paraId="5705DA8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tmpX, tmpY, name);</w:t>
      </w:r>
    </w:p>
    <w:p w14:paraId="169D87E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34742D8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};</w:t>
      </w:r>
    </w:p>
    <w:p w14:paraId="6803176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9A61E0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// класс поверхностей</w:t>
      </w:r>
    </w:p>
    <w:p w14:paraId="54DA577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class Surface{</w:t>
      </w:r>
    </w:p>
    <w:p w14:paraId="575B670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public:</w:t>
      </w:r>
    </w:p>
    <w:p w14:paraId="688C1A6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* name;</w:t>
      </w:r>
    </w:p>
    <w:p w14:paraId="61DD0D3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bool isVisible;</w:t>
      </w:r>
    </w:p>
    <w:p w14:paraId="7850311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OLORREF colour;</w:t>
      </w:r>
    </w:p>
    <w:p w14:paraId="37776DA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BB7AD0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Surface(char* nam, COLORREF col){</w:t>
      </w:r>
    </w:p>
    <w:p w14:paraId="50752F2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name = nam;</w:t>
      </w:r>
    </w:p>
    <w:p w14:paraId="3A9E7D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sVisible = true;</w:t>
      </w:r>
    </w:p>
    <w:p w14:paraId="6D3CAB0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olour = col;</w:t>
      </w:r>
    </w:p>
    <w:p w14:paraId="4B7A45F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2CDB22D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};</w:t>
      </w:r>
    </w:p>
    <w:p w14:paraId="6DD58E7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4C65F3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// класс фигуры</w:t>
      </w:r>
    </w:p>
    <w:p w14:paraId="393EA20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class Piramid {</w:t>
      </w:r>
    </w:p>
    <w:p w14:paraId="32DBE95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public:</w:t>
      </w:r>
    </w:p>
    <w:p w14:paraId="3992E0C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Point A, B, C, D;</w:t>
      </w:r>
    </w:p>
    <w:p w14:paraId="52C5308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A[2] = "A";</w:t>
      </w:r>
    </w:p>
    <w:p w14:paraId="71E3211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char name_B[2] = "B";</w:t>
      </w:r>
    </w:p>
    <w:p w14:paraId="3178D00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C[2] = "C";</w:t>
      </w:r>
    </w:p>
    <w:p w14:paraId="02D1C61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D[2] = "D";</w:t>
      </w:r>
    </w:p>
    <w:p w14:paraId="44A9D5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int col = MAINCOL;</w:t>
      </w:r>
    </w:p>
    <w:p w14:paraId="4276F57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8B48A4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ABC[4] = "ABC";</w:t>
      </w:r>
    </w:p>
    <w:p w14:paraId="7128FB9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ADC[4] = "ADC";</w:t>
      </w:r>
    </w:p>
    <w:p w14:paraId="4C4996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ABD[4] = "ABD";</w:t>
      </w:r>
    </w:p>
    <w:p w14:paraId="3E240A7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char name_BCD[4] = "BCD";</w:t>
      </w:r>
    </w:p>
    <w:p w14:paraId="07B2FDC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Surface ABC = Surface(name_ABC, RED);</w:t>
      </w:r>
    </w:p>
    <w:p w14:paraId="78BEA71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Surface ADC = Surface(name_ADC, GREEN);</w:t>
      </w:r>
    </w:p>
    <w:p w14:paraId="451DEBF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Surface ABD = Surface(name_ABD, CYAN);</w:t>
      </w:r>
    </w:p>
    <w:p w14:paraId="27F3047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Surface BCD = Surface(name_BCD, YELLOW);</w:t>
      </w:r>
    </w:p>
    <w:p w14:paraId="30FFA5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A8379C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конструктор</w:t>
      </w:r>
    </w:p>
    <w:p w14:paraId="00E4577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Piramid() {</w:t>
      </w:r>
    </w:p>
    <w:p w14:paraId="52FB0C5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A.x = 10; A.y = 100; A.z = 0;</w:t>
      </w:r>
    </w:p>
    <w:p w14:paraId="04168A8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A.name = name_A;</w:t>
      </w:r>
    </w:p>
    <w:p w14:paraId="6FCE3A0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.x = 80; B.y = 100; B.z = 0;</w:t>
      </w:r>
    </w:p>
    <w:p w14:paraId="55962E6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.name = name_B;</w:t>
      </w:r>
    </w:p>
    <w:p w14:paraId="7D80423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.x = 40; C.y = 100; C.z = 40;</w:t>
      </w:r>
    </w:p>
    <w:p w14:paraId="3C786B4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.name = name_C;</w:t>
      </w:r>
    </w:p>
    <w:p w14:paraId="72B776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.x = 50; D.y = 50; D.z = 20;</w:t>
      </w:r>
    </w:p>
    <w:p w14:paraId="034811D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.name = name_D;</w:t>
      </w:r>
    </w:p>
    <w:p w14:paraId="7EE0321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rawPiramid();</w:t>
      </w:r>
    </w:p>
    <w:p w14:paraId="79EEEB9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5DD19A4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D17C70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отрисовка</w:t>
      </w:r>
    </w:p>
    <w:p w14:paraId="243BCE8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void drawPiramid() {</w:t>
      </w:r>
    </w:p>
    <w:p w14:paraId="256E1F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оси</w:t>
      </w:r>
    </w:p>
    <w:p w14:paraId="0CAB11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setcolor(WHITE);</w:t>
      </w:r>
    </w:p>
    <w:p w14:paraId="19CCBBB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(700, 350, 730, 350);</w:t>
      </w:r>
    </w:p>
    <w:p w14:paraId="5E4A3A7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(700, 350, 700, 320);</w:t>
      </w:r>
    </w:p>
    <w:p w14:paraId="60B2B3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(700, 350, 685, 365);</w:t>
      </w:r>
    </w:p>
    <w:p w14:paraId="429E7EB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56FF43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w[20] = "W - Up";</w:t>
      </w:r>
    </w:p>
    <w:p w14:paraId="42F7E11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a[20] = "A - Left";</w:t>
      </w:r>
    </w:p>
    <w:p w14:paraId="3A83927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s[20] = "S - Down";</w:t>
      </w:r>
    </w:p>
    <w:p w14:paraId="6496A7E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d[20] = "D - Right";</w:t>
      </w:r>
    </w:p>
    <w:p w14:paraId="02B476D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z[20] = "Z - Forward";</w:t>
      </w:r>
    </w:p>
    <w:p w14:paraId="603F6D0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x[20] = "X - Backward";</w:t>
      </w:r>
    </w:p>
    <w:p w14:paraId="7C472A8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qrf[30] = "Q, R, F - Counter clockwise";</w:t>
      </w:r>
    </w:p>
    <w:p w14:paraId="513713E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etg[20] = "E, T, G - Clockwise";</w:t>
      </w:r>
    </w:p>
    <w:p w14:paraId="4903217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plus[20] = "+ - Scale up";</w:t>
      </w:r>
    </w:p>
    <w:p w14:paraId="1827B3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minus[20] = "- - Scale down";</w:t>
      </w:r>
    </w:p>
    <w:p w14:paraId="462ED2A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har other[20] = "Any other - Exit";</w:t>
      </w:r>
    </w:p>
    <w:p w14:paraId="0D535F8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2848D3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вывод инструкций</w:t>
      </w:r>
    </w:p>
    <w:p w14:paraId="422B5D2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20, w);</w:t>
      </w:r>
    </w:p>
    <w:p w14:paraId="14A0EAD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40, a);</w:t>
      </w:r>
    </w:p>
    <w:p w14:paraId="7C5E463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60, s);</w:t>
      </w:r>
    </w:p>
    <w:p w14:paraId="47B8C5C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80, d);</w:t>
      </w:r>
    </w:p>
    <w:p w14:paraId="16896C9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outtextxy(1140, 100, z);</w:t>
      </w:r>
    </w:p>
    <w:p w14:paraId="3117C74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120, x);</w:t>
      </w:r>
    </w:p>
    <w:p w14:paraId="7843DFC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140, qrf);</w:t>
      </w:r>
    </w:p>
    <w:p w14:paraId="5EEBD27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160, etg);</w:t>
      </w:r>
    </w:p>
    <w:p w14:paraId="17F61A0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180, plus);</w:t>
      </w:r>
    </w:p>
    <w:p w14:paraId="5751C04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200, minus);</w:t>
      </w:r>
    </w:p>
    <w:p w14:paraId="764B65E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outtextxy(1140, 220, other);</w:t>
      </w:r>
    </w:p>
    <w:p w14:paraId="459102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70D0EC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вывод имён точек</w:t>
      </w:r>
    </w:p>
    <w:p w14:paraId="7AFBC18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setcolor(TEXTCOL);</w:t>
      </w:r>
    </w:p>
    <w:p w14:paraId="273B3EF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A.namePoint(A.name);</w:t>
      </w:r>
    </w:p>
    <w:p w14:paraId="26EB602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.namePoint(B.name);</w:t>
      </w:r>
    </w:p>
    <w:p w14:paraId="2ED36FA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.namePoint(C.name);</w:t>
      </w:r>
    </w:p>
    <w:p w14:paraId="006F7D8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.namePoint(D.name);</w:t>
      </w:r>
    </w:p>
    <w:p w14:paraId="502FD42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5E9A3E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нижнее основание</w:t>
      </w:r>
    </w:p>
    <w:p w14:paraId="7F4260E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_DDA(A.x, A.y, A.z, B.x, B.y, B.z, col); // линия 1</w:t>
      </w:r>
    </w:p>
    <w:p w14:paraId="308DA69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_DDA(B.x, B.y, B.z, C.x, C.y, C.z, col); // линия 2</w:t>
      </w:r>
    </w:p>
    <w:p w14:paraId="453D9D3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_DDA(C.x, C.y, C.z, A.x, A.y, A.z, col); // линия 3</w:t>
      </w:r>
    </w:p>
    <w:p w14:paraId="67C4379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</w:t>
      </w:r>
    </w:p>
    <w:p w14:paraId="6D949C8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боковые грани</w:t>
      </w:r>
    </w:p>
    <w:p w14:paraId="7946B61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_DDA(D.x, D.y, D.z, A.x, A.y, A.z, col); // линия 4</w:t>
      </w:r>
    </w:p>
    <w:p w14:paraId="28C5A87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_DDA(D.x, D.y, D.z, B.x, B.y, B.z, col); // линия 5</w:t>
      </w:r>
    </w:p>
    <w:p w14:paraId="41DDAC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ine_DDA(D.x, D.y, D.z, C.x, C.y, C.z, col); // линия 6</w:t>
      </w:r>
    </w:p>
    <w:p w14:paraId="7030D7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CC9A5D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закраска граней фигуры</w:t>
      </w:r>
    </w:p>
    <w:p w14:paraId="7EEB374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olouring();</w:t>
      </w:r>
    </w:p>
    <w:p w14:paraId="20B4EF1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845440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7450D33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BC3775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пермещение</w:t>
      </w:r>
    </w:p>
    <w:p w14:paraId="74C60B6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void moveX(float amt) {</w:t>
      </w:r>
    </w:p>
    <w:p w14:paraId="6CB0ADE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A.x += amt;</w:t>
      </w:r>
    </w:p>
    <w:p w14:paraId="510D8E2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.x += amt;</w:t>
      </w:r>
    </w:p>
    <w:p w14:paraId="1013506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.x += amt;</w:t>
      </w:r>
    </w:p>
    <w:p w14:paraId="500037E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.x += amt;</w:t>
      </w:r>
    </w:p>
    <w:p w14:paraId="336DE43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19D84A5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void moveY(float amt) {</w:t>
      </w:r>
    </w:p>
    <w:p w14:paraId="19A91FA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A.y += amt;</w:t>
      </w:r>
    </w:p>
    <w:p w14:paraId="08305C6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.y += amt;</w:t>
      </w:r>
    </w:p>
    <w:p w14:paraId="4254C1B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.y += amt;</w:t>
      </w:r>
    </w:p>
    <w:p w14:paraId="48995AF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.y += amt;</w:t>
      </w:r>
    </w:p>
    <w:p w14:paraId="3E43470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360922E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void moveZ(float amt) {</w:t>
      </w:r>
    </w:p>
    <w:p w14:paraId="178CAA5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A.z += amt;</w:t>
      </w:r>
    </w:p>
    <w:p w14:paraId="0A6FD52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.z += amt;</w:t>
      </w:r>
    </w:p>
    <w:p w14:paraId="7F51E5B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.z += amt;</w:t>
      </w:r>
    </w:p>
    <w:p w14:paraId="03E619B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.z += amt;</w:t>
      </w:r>
    </w:p>
    <w:p w14:paraId="2D76182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2688E49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CB526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поворот одной точки вокруг z</w:t>
      </w:r>
    </w:p>
    <w:p w14:paraId="7C9B93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Point rotDotZ(int u, float ang, Point Cen, Point L) {</w:t>
      </w:r>
    </w:p>
    <w:p w14:paraId="7769E48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lastRenderedPageBreak/>
        <w:t xml:space="preserve">        L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=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x</w:t>
      </w:r>
      <w:r w:rsidRPr="0052543C">
        <w:t>; // расстояние от а до центра по х</w:t>
      </w:r>
    </w:p>
    <w:p w14:paraId="3470543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=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-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y</w:t>
      </w:r>
      <w:r w:rsidRPr="0052543C">
        <w:t>; // по у</w:t>
      </w:r>
    </w:p>
    <w:p w14:paraId="545BF86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6756791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float tmpX = L.x * cos(ang) + L.y * sin(ang);</w:t>
      </w:r>
    </w:p>
    <w:p w14:paraId="7B712F9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tmpY = -L.x * sin(ang) + L.y * cos(ang);</w:t>
      </w:r>
    </w:p>
    <w:p w14:paraId="403C915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x = tmpX + Cen.x;</w:t>
      </w:r>
    </w:p>
    <w:p w14:paraId="6E9FD73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y = tmpY + Cen.y;</w:t>
      </w:r>
    </w:p>
    <w:p w14:paraId="051076C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3A99EC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return</w:t>
      </w:r>
      <w:r w:rsidRPr="0052543C">
        <w:t xml:space="preserve"> </w:t>
      </w:r>
      <w:r w:rsidRPr="0052543C">
        <w:rPr>
          <w:lang w:val="en-US"/>
        </w:rPr>
        <w:t>L</w:t>
      </w:r>
      <w:r w:rsidRPr="0052543C">
        <w:t>;</w:t>
      </w:r>
    </w:p>
    <w:p w14:paraId="7D3E685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5E35456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поворот фигуры вокруг </w:t>
      </w:r>
      <w:r w:rsidRPr="0052543C">
        <w:rPr>
          <w:lang w:val="en-US"/>
        </w:rPr>
        <w:t>z</w:t>
      </w:r>
    </w:p>
    <w:p w14:paraId="3CB3F64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void</w:t>
      </w:r>
      <w:r w:rsidRPr="0052543C">
        <w:t xml:space="preserve"> </w:t>
      </w:r>
      <w:r w:rsidRPr="0052543C">
        <w:rPr>
          <w:lang w:val="en-US"/>
        </w:rPr>
        <w:t>rotateZ</w:t>
      </w:r>
      <w:r w:rsidRPr="0052543C">
        <w:t>(</w:t>
      </w:r>
      <w:r w:rsidRPr="0052543C">
        <w:rPr>
          <w:lang w:val="en-US"/>
        </w:rPr>
        <w:t>int</w:t>
      </w:r>
      <w:r w:rsidRPr="0052543C">
        <w:t xml:space="preserve"> </w:t>
      </w:r>
      <w:r w:rsidRPr="0052543C">
        <w:rPr>
          <w:lang w:val="en-US"/>
        </w:rPr>
        <w:t>u</w:t>
      </w:r>
      <w:r w:rsidRPr="0052543C">
        <w:t xml:space="preserve">) { // </w:t>
      </w:r>
      <w:r w:rsidRPr="0052543C">
        <w:rPr>
          <w:lang w:val="en-US"/>
        </w:rPr>
        <w:t>u</w:t>
      </w:r>
      <w:r w:rsidRPr="0052543C">
        <w:t xml:space="preserve"> = -1 по часовой, </w:t>
      </w:r>
      <w:r w:rsidRPr="0052543C">
        <w:rPr>
          <w:lang w:val="en-US"/>
        </w:rPr>
        <w:t>u</w:t>
      </w:r>
      <w:r w:rsidRPr="0052543C">
        <w:t xml:space="preserve"> = 1 против</w:t>
      </w:r>
    </w:p>
    <w:p w14:paraId="5EFCD4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float</w:t>
      </w:r>
      <w:r w:rsidRPr="0052543C">
        <w:t xml:space="preserve"> </w:t>
      </w:r>
      <w:r w:rsidRPr="0052543C">
        <w:rPr>
          <w:lang w:val="en-US"/>
        </w:rPr>
        <w:t>ang</w:t>
      </w:r>
      <w:r w:rsidRPr="0052543C">
        <w:t xml:space="preserve"> = </w:t>
      </w:r>
      <w:r w:rsidRPr="0052543C">
        <w:rPr>
          <w:lang w:val="en-US"/>
        </w:rPr>
        <w:t>u</w:t>
      </w:r>
      <w:r w:rsidRPr="0052543C">
        <w:t xml:space="preserve"> * 0.05; // угол поворота</w:t>
      </w:r>
    </w:p>
    <w:p w14:paraId="24645A8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38F2A06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oint</w:t>
      </w:r>
      <w:r w:rsidRPr="0052543C">
        <w:t xml:space="preserve"> </w:t>
      </w:r>
      <w:r w:rsidRPr="0052543C">
        <w:rPr>
          <w:lang w:val="en-US"/>
        </w:rPr>
        <w:t>Cen</w:t>
      </w:r>
      <w:r w:rsidRPr="0052543C">
        <w:t xml:space="preserve">; // точка центра </w:t>
      </w:r>
    </w:p>
    <w:p w14:paraId="4F00465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x</w:t>
      </w:r>
      <w:r w:rsidRPr="0052543C">
        <w:t>) / 4;</w:t>
      </w:r>
    </w:p>
    <w:p w14:paraId="589756E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y</w:t>
      </w:r>
      <w:r w:rsidRPr="0052543C">
        <w:t>) / 4;</w:t>
      </w:r>
    </w:p>
    <w:p w14:paraId="40EE2AA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z</w:t>
      </w:r>
      <w:r w:rsidRPr="0052543C">
        <w:t>) / 4;</w:t>
      </w:r>
    </w:p>
    <w:p w14:paraId="0BE6DB6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327BC1A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A = rotDotZ(u, ang, Cen, A);</w:t>
      </w:r>
    </w:p>
    <w:p w14:paraId="50C014B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 = rotDotZ(u, ang, Cen, B);</w:t>
      </w:r>
    </w:p>
    <w:p w14:paraId="73E727B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 = rotDotZ(u, ang, Cen, C);</w:t>
      </w:r>
    </w:p>
    <w:p w14:paraId="05EB67A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 = rotDotZ(u, ang, Cen, D);</w:t>
      </w:r>
    </w:p>
    <w:p w14:paraId="32F4594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6312741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5FCEBD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поворот одной точки вокруг y</w:t>
      </w:r>
    </w:p>
    <w:p w14:paraId="62EFEA7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Point rotDotY(int u, float ang, Point Cen, Point L) {</w:t>
      </w:r>
    </w:p>
    <w:p w14:paraId="29020D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L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=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; // расстояние от а до центра по </w:t>
      </w:r>
      <w:r w:rsidRPr="0052543C">
        <w:rPr>
          <w:lang w:val="en-US"/>
        </w:rPr>
        <w:t>y</w:t>
      </w:r>
    </w:p>
    <w:p w14:paraId="4ED56B2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=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-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; // по </w:t>
      </w:r>
      <w:r w:rsidRPr="0052543C">
        <w:rPr>
          <w:lang w:val="en-US"/>
        </w:rPr>
        <w:t>z</w:t>
      </w:r>
    </w:p>
    <w:p w14:paraId="6C7C245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718BC6E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float tmpX = L.x * cos(ang) + L.z * sin(ang);</w:t>
      </w:r>
    </w:p>
    <w:p w14:paraId="1A5B1BF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tmpZ = -L.x * sin(ang) + L.z * cos(ang);</w:t>
      </w:r>
    </w:p>
    <w:p w14:paraId="344D5AB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x = tmpX + Cen.x;</w:t>
      </w:r>
    </w:p>
    <w:p w14:paraId="169D822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z = tmpZ + Cen.z;</w:t>
      </w:r>
    </w:p>
    <w:p w14:paraId="33971F6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79CC1A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return</w:t>
      </w:r>
      <w:r w:rsidRPr="0052543C">
        <w:t xml:space="preserve"> </w:t>
      </w:r>
      <w:r w:rsidRPr="0052543C">
        <w:rPr>
          <w:lang w:val="en-US"/>
        </w:rPr>
        <w:t>L</w:t>
      </w:r>
      <w:r w:rsidRPr="0052543C">
        <w:t>;</w:t>
      </w:r>
    </w:p>
    <w:p w14:paraId="63BF157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34A652B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поворот фигуры вокруг </w:t>
      </w:r>
      <w:r w:rsidRPr="0052543C">
        <w:rPr>
          <w:lang w:val="en-US"/>
        </w:rPr>
        <w:t>y</w:t>
      </w:r>
    </w:p>
    <w:p w14:paraId="6BC0E97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void</w:t>
      </w:r>
      <w:r w:rsidRPr="0052543C">
        <w:t xml:space="preserve"> </w:t>
      </w:r>
      <w:r w:rsidRPr="0052543C">
        <w:rPr>
          <w:lang w:val="en-US"/>
        </w:rPr>
        <w:t>rotateY</w:t>
      </w:r>
      <w:r w:rsidRPr="0052543C">
        <w:t>(</w:t>
      </w:r>
      <w:r w:rsidRPr="0052543C">
        <w:rPr>
          <w:lang w:val="en-US"/>
        </w:rPr>
        <w:t>int</w:t>
      </w:r>
      <w:r w:rsidRPr="0052543C">
        <w:t xml:space="preserve"> </w:t>
      </w:r>
      <w:r w:rsidRPr="0052543C">
        <w:rPr>
          <w:lang w:val="en-US"/>
        </w:rPr>
        <w:t>u</w:t>
      </w:r>
      <w:r w:rsidRPr="0052543C">
        <w:t xml:space="preserve">) { // </w:t>
      </w:r>
      <w:r w:rsidRPr="0052543C">
        <w:rPr>
          <w:lang w:val="en-US"/>
        </w:rPr>
        <w:t>u</w:t>
      </w:r>
      <w:r w:rsidRPr="0052543C">
        <w:t xml:space="preserve"> = -1 по часовой, </w:t>
      </w:r>
      <w:r w:rsidRPr="0052543C">
        <w:rPr>
          <w:lang w:val="en-US"/>
        </w:rPr>
        <w:t>u</w:t>
      </w:r>
      <w:r w:rsidRPr="0052543C">
        <w:t xml:space="preserve"> = 1 против</w:t>
      </w:r>
    </w:p>
    <w:p w14:paraId="62C934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float</w:t>
      </w:r>
      <w:r w:rsidRPr="0052543C">
        <w:t xml:space="preserve"> </w:t>
      </w:r>
      <w:r w:rsidRPr="0052543C">
        <w:rPr>
          <w:lang w:val="en-US"/>
        </w:rPr>
        <w:t>ang</w:t>
      </w:r>
      <w:r w:rsidRPr="0052543C">
        <w:t xml:space="preserve"> = </w:t>
      </w:r>
      <w:r w:rsidRPr="0052543C">
        <w:rPr>
          <w:lang w:val="en-US"/>
        </w:rPr>
        <w:t>u</w:t>
      </w:r>
      <w:r w:rsidRPr="0052543C">
        <w:t xml:space="preserve"> * 0.05; // угол поворота</w:t>
      </w:r>
    </w:p>
    <w:p w14:paraId="5BF69E6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1F2788D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oint</w:t>
      </w:r>
      <w:r w:rsidRPr="0052543C">
        <w:t xml:space="preserve"> </w:t>
      </w:r>
      <w:r w:rsidRPr="0052543C">
        <w:rPr>
          <w:lang w:val="en-US"/>
        </w:rPr>
        <w:t>Cen</w:t>
      </w:r>
      <w:r w:rsidRPr="0052543C">
        <w:t xml:space="preserve">; // точка центра </w:t>
      </w:r>
    </w:p>
    <w:p w14:paraId="4AB8AAF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x</w:t>
      </w:r>
      <w:r w:rsidRPr="0052543C">
        <w:t>) / 4;</w:t>
      </w:r>
    </w:p>
    <w:p w14:paraId="2984AFC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y</w:t>
      </w:r>
      <w:r w:rsidRPr="0052543C">
        <w:t>) / 4;</w:t>
      </w:r>
    </w:p>
    <w:p w14:paraId="62587FD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z</w:t>
      </w:r>
      <w:r w:rsidRPr="0052543C">
        <w:t>) / 4;</w:t>
      </w:r>
    </w:p>
    <w:p w14:paraId="782E5D4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25BD9A1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A = rotDotY(u, ang, Cen, A);</w:t>
      </w:r>
    </w:p>
    <w:p w14:paraId="75CDB68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 = rotDotY(u, ang, Cen, B);</w:t>
      </w:r>
    </w:p>
    <w:p w14:paraId="6FE0462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 = rotDotY(u, ang, Cen, C);</w:t>
      </w:r>
    </w:p>
    <w:p w14:paraId="09EF988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 = rotDotY(u, ang, Cen, D);</w:t>
      </w:r>
    </w:p>
    <w:p w14:paraId="47BBA84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05342E0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DD566E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// поворот одной точки вокруг x</w:t>
      </w:r>
    </w:p>
    <w:p w14:paraId="3EDA836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Point rotDotX(int u, float ang, Point Cen, Point L) {</w:t>
      </w:r>
    </w:p>
    <w:p w14:paraId="5FEF5F6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L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=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-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; // расстояние от а до центра по </w:t>
      </w:r>
      <w:r w:rsidRPr="0052543C">
        <w:rPr>
          <w:lang w:val="en-US"/>
        </w:rPr>
        <w:t>y</w:t>
      </w:r>
    </w:p>
    <w:p w14:paraId="7D2AF41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= </w:t>
      </w:r>
      <w:r w:rsidRPr="0052543C">
        <w:rPr>
          <w:lang w:val="en-US"/>
        </w:rPr>
        <w:t>L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-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; // по </w:t>
      </w:r>
      <w:r w:rsidRPr="0052543C">
        <w:rPr>
          <w:lang w:val="en-US"/>
        </w:rPr>
        <w:t>z</w:t>
      </w:r>
    </w:p>
    <w:p w14:paraId="73E2E6C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62BB503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float tmpY = L.y * cos(ang) + L.z * sin(ang);</w:t>
      </w:r>
    </w:p>
    <w:p w14:paraId="4700CFD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tmpZ = -L.y * sin(ang) + L.z * cos(ang);</w:t>
      </w:r>
    </w:p>
    <w:p w14:paraId="0532CCC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y = tmpY + Cen.y;</w:t>
      </w:r>
    </w:p>
    <w:p w14:paraId="08E73F1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z = tmpZ + Cen.z;</w:t>
      </w:r>
    </w:p>
    <w:p w14:paraId="2A6D44A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CEFA3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return</w:t>
      </w:r>
      <w:r w:rsidRPr="0052543C">
        <w:t xml:space="preserve"> </w:t>
      </w:r>
      <w:r w:rsidRPr="0052543C">
        <w:rPr>
          <w:lang w:val="en-US"/>
        </w:rPr>
        <w:t>L</w:t>
      </w:r>
      <w:r w:rsidRPr="0052543C">
        <w:t>;</w:t>
      </w:r>
    </w:p>
    <w:p w14:paraId="5071364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223B566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поворот фигуры вокруг </w:t>
      </w:r>
      <w:r w:rsidRPr="0052543C">
        <w:rPr>
          <w:lang w:val="en-US"/>
        </w:rPr>
        <w:t>x</w:t>
      </w:r>
    </w:p>
    <w:p w14:paraId="596F3BE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void</w:t>
      </w:r>
      <w:r w:rsidRPr="0052543C">
        <w:t xml:space="preserve"> </w:t>
      </w:r>
      <w:r w:rsidRPr="0052543C">
        <w:rPr>
          <w:lang w:val="en-US"/>
        </w:rPr>
        <w:t>rotateX</w:t>
      </w:r>
      <w:r w:rsidRPr="0052543C">
        <w:t>(</w:t>
      </w:r>
      <w:r w:rsidRPr="0052543C">
        <w:rPr>
          <w:lang w:val="en-US"/>
        </w:rPr>
        <w:t>int</w:t>
      </w:r>
      <w:r w:rsidRPr="0052543C">
        <w:t xml:space="preserve"> </w:t>
      </w:r>
      <w:r w:rsidRPr="0052543C">
        <w:rPr>
          <w:lang w:val="en-US"/>
        </w:rPr>
        <w:t>u</w:t>
      </w:r>
      <w:r w:rsidRPr="0052543C">
        <w:t xml:space="preserve">) { // </w:t>
      </w:r>
      <w:r w:rsidRPr="0052543C">
        <w:rPr>
          <w:lang w:val="en-US"/>
        </w:rPr>
        <w:t>u</w:t>
      </w:r>
      <w:r w:rsidRPr="0052543C">
        <w:t xml:space="preserve"> = -1 по часовой, </w:t>
      </w:r>
      <w:r w:rsidRPr="0052543C">
        <w:rPr>
          <w:lang w:val="en-US"/>
        </w:rPr>
        <w:t>u</w:t>
      </w:r>
      <w:r w:rsidRPr="0052543C">
        <w:t xml:space="preserve"> = 1 против</w:t>
      </w:r>
    </w:p>
    <w:p w14:paraId="1B5A28D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float</w:t>
      </w:r>
      <w:r w:rsidRPr="0052543C">
        <w:t xml:space="preserve"> </w:t>
      </w:r>
      <w:r w:rsidRPr="0052543C">
        <w:rPr>
          <w:lang w:val="en-US"/>
        </w:rPr>
        <w:t>ang</w:t>
      </w:r>
      <w:r w:rsidRPr="0052543C">
        <w:t xml:space="preserve"> = </w:t>
      </w:r>
      <w:r w:rsidRPr="0052543C">
        <w:rPr>
          <w:lang w:val="en-US"/>
        </w:rPr>
        <w:t>u</w:t>
      </w:r>
      <w:r w:rsidRPr="0052543C">
        <w:t xml:space="preserve"> * 0.05; // угол поворота</w:t>
      </w:r>
    </w:p>
    <w:p w14:paraId="6CDDC01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121EC8C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oint</w:t>
      </w:r>
      <w:r w:rsidRPr="0052543C">
        <w:t xml:space="preserve"> </w:t>
      </w:r>
      <w:r w:rsidRPr="0052543C">
        <w:rPr>
          <w:lang w:val="en-US"/>
        </w:rPr>
        <w:t>Cen</w:t>
      </w:r>
      <w:r w:rsidRPr="0052543C">
        <w:t>; // точка центра</w:t>
      </w:r>
    </w:p>
    <w:p w14:paraId="4208A04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x</w:t>
      </w:r>
      <w:r w:rsidRPr="0052543C">
        <w:t>) / 4;</w:t>
      </w:r>
    </w:p>
    <w:p w14:paraId="5FFAA46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y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y</w:t>
      </w:r>
      <w:r w:rsidRPr="0052543C">
        <w:t>) / 4;</w:t>
      </w:r>
    </w:p>
    <w:p w14:paraId="2D81FBF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= (</w:t>
      </w:r>
      <w:r w:rsidRPr="0052543C">
        <w:rPr>
          <w:lang w:val="en-US"/>
        </w:rPr>
        <w:t>A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B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C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D</w:t>
      </w:r>
      <w:r w:rsidRPr="0052543C">
        <w:t>.</w:t>
      </w:r>
      <w:r w:rsidRPr="0052543C">
        <w:rPr>
          <w:lang w:val="en-US"/>
        </w:rPr>
        <w:t>z</w:t>
      </w:r>
      <w:r w:rsidRPr="0052543C">
        <w:t>) / 4;</w:t>
      </w:r>
    </w:p>
    <w:p w14:paraId="6EAC899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6C2896D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A = rotDotX(u, ang, Cen, A);</w:t>
      </w:r>
    </w:p>
    <w:p w14:paraId="6C30911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B = rotDotX(u, ang, Cen, B);</w:t>
      </w:r>
    </w:p>
    <w:p w14:paraId="1E3B4CD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 = rotDotX(u, ang, Cen, C);</w:t>
      </w:r>
    </w:p>
    <w:p w14:paraId="63FEB49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 = rotDotX(u, ang, Cen, D);</w:t>
      </w:r>
    </w:p>
    <w:p w14:paraId="3D629CF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0B2D35C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0740E8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масштабирование одной точки</w:t>
      </w:r>
    </w:p>
    <w:p w14:paraId="5F5DE34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Point dotScale(float e, Point Cen, Point L) {</w:t>
      </w:r>
    </w:p>
    <w:p w14:paraId="2FE3ED6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L.x</w:t>
      </w:r>
    </w:p>
    <w:p w14:paraId="5617A2D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xe = (Cen.x + L.x) / 2;</w:t>
      </w:r>
    </w:p>
    <w:p w14:paraId="63CF20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lx = Cen.x - L.x;</w:t>
      </w:r>
    </w:p>
    <w:p w14:paraId="1C11FA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x = lx * e;</w:t>
      </w:r>
    </w:p>
    <w:p w14:paraId="78C1C5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x = xe - lx / 2;</w:t>
      </w:r>
    </w:p>
    <w:p w14:paraId="3CC944A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L.y</w:t>
      </w:r>
    </w:p>
    <w:p w14:paraId="105BAD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ye = (Cen.y + L.y) / 2;</w:t>
      </w:r>
    </w:p>
    <w:p w14:paraId="281D25B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ly = Cen.y - L.y;</w:t>
      </w:r>
    </w:p>
    <w:p w14:paraId="013C486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y = ly * e;</w:t>
      </w:r>
    </w:p>
    <w:p w14:paraId="00B355D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y = ye - ly / 2;</w:t>
      </w:r>
    </w:p>
    <w:p w14:paraId="7AF1D81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L.z</w:t>
      </w:r>
    </w:p>
    <w:p w14:paraId="2AFB3F9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ze = (Cen.z + L.z) / 2;</w:t>
      </w:r>
    </w:p>
    <w:p w14:paraId="03C401C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lz = Cen.z - L.z;</w:t>
      </w:r>
    </w:p>
    <w:p w14:paraId="11856C1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z = lz * e;</w:t>
      </w:r>
    </w:p>
    <w:p w14:paraId="4691642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L.z = ze - lz / 2;</w:t>
      </w:r>
    </w:p>
    <w:p w14:paraId="52BD3C2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0B8D51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return L;</w:t>
      </w:r>
    </w:p>
    <w:p w14:paraId="0DD4C7E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3705A0E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масштабирование всей фигуры</w:t>
      </w:r>
    </w:p>
    <w:p w14:paraId="6DFA189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void scale(float e) {</w:t>
      </w:r>
    </w:p>
    <w:p w14:paraId="2E8EBA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oint Cen; // точка центра </w:t>
      </w:r>
    </w:p>
    <w:p w14:paraId="3499FDD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en.x = (A.x + B.x + C.x + D.x) / 4;</w:t>
      </w:r>
    </w:p>
    <w:p w14:paraId="12AAFA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en.y = (A.y + B.y + C.y + D.y) / 4;</w:t>
      </w:r>
    </w:p>
    <w:p w14:paraId="444C02C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Cen.z = (A.z + B.z + C.z + D.z) / 4;</w:t>
      </w:r>
    </w:p>
    <w:p w14:paraId="3313B79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6768B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((abs(A.x - Cen.x) &gt;= 1 &amp;&amp; abs(A.y - Cen.y) &gt;= 1 &amp;&amp; abs(A.z - Cen.z) &gt;= 1) &amp;&amp;</w:t>
      </w:r>
    </w:p>
    <w:p w14:paraId="5CD076B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(abs(B.x - Cen.x) &gt;= 1 &amp;&amp; abs(B.y - Cen.y) &gt;= 1 &amp;&amp; abs(B.z - Cen.z) &gt;= 1) &amp;&amp;</w:t>
      </w:r>
    </w:p>
    <w:p w14:paraId="446756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(abs(C.x - Cen.x) &gt;= 1 &amp;&amp; abs(C.y - Cen.y) &gt;= 1 &amp;&amp; abs(C.z - Cen.z) &gt;= 1) &amp;&amp;</w:t>
      </w:r>
    </w:p>
    <w:p w14:paraId="4B74D88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(abs(D.x - Cen.x) &gt;= 1 &amp;&amp; abs(D.y - Cen.y) &gt;= 1 &amp;&amp; abs(D.z - Cen.z) &gt;= 1)</w:t>
      </w:r>
    </w:p>
    <w:p w14:paraId="5CA491C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</w:t>
      </w:r>
      <w:r w:rsidRPr="0052543C">
        <w:t xml:space="preserve">) || </w:t>
      </w:r>
      <w:r w:rsidRPr="0052543C">
        <w:rPr>
          <w:lang w:val="en-US"/>
        </w:rPr>
        <w:t>e</w:t>
      </w:r>
      <w:r w:rsidRPr="0052543C">
        <w:t xml:space="preserve"> &gt; 1) { // предотвращение сжатия в точку</w:t>
      </w:r>
    </w:p>
    <w:p w14:paraId="3079897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419B4B9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A</w:t>
      </w:r>
      <w:r w:rsidRPr="0052543C">
        <w:t xml:space="preserve"> = </w:t>
      </w:r>
      <w:r w:rsidRPr="0052543C">
        <w:rPr>
          <w:lang w:val="en-US"/>
        </w:rPr>
        <w:t>dotScale</w:t>
      </w:r>
      <w:r w:rsidRPr="0052543C">
        <w:t>(</w:t>
      </w:r>
      <w:r w:rsidRPr="0052543C">
        <w:rPr>
          <w:lang w:val="en-US"/>
        </w:rPr>
        <w:t>e</w:t>
      </w:r>
      <w:r w:rsidRPr="0052543C">
        <w:t xml:space="preserve">, </w:t>
      </w:r>
      <w:r w:rsidRPr="0052543C">
        <w:rPr>
          <w:lang w:val="en-US"/>
        </w:rPr>
        <w:t>Cen</w:t>
      </w:r>
      <w:r w:rsidRPr="0052543C">
        <w:t xml:space="preserve">, </w:t>
      </w:r>
      <w:r w:rsidRPr="0052543C">
        <w:rPr>
          <w:lang w:val="en-US"/>
        </w:rPr>
        <w:t>A</w:t>
      </w:r>
      <w:r w:rsidRPr="0052543C">
        <w:t>);</w:t>
      </w:r>
    </w:p>
    <w:p w14:paraId="7DB06E0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B = dotScale(e, Cen, B);</w:t>
      </w:r>
    </w:p>
    <w:p w14:paraId="747A9C0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 = dotScale(e, Cen, C);</w:t>
      </w:r>
    </w:p>
    <w:p w14:paraId="1EC162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D = dotScale(e, Cen, D);</w:t>
      </w:r>
    </w:p>
    <w:p w14:paraId="7BEDE4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}</w:t>
      </w:r>
    </w:p>
    <w:p w14:paraId="7053C9F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597764B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545EA60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4E15331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Point</w:t>
      </w:r>
      <w:r w:rsidRPr="0052543C">
        <w:t xml:space="preserve"> </w:t>
      </w:r>
      <w:r w:rsidRPr="0052543C">
        <w:rPr>
          <w:lang w:val="en-US"/>
        </w:rPr>
        <w:t>dot</w:t>
      </w:r>
      <w:r w:rsidRPr="0052543C">
        <w:t>;  // точка пересечения</w:t>
      </w:r>
    </w:p>
    <w:p w14:paraId="1E54CDB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проверка на пересечение линий</w:t>
      </w:r>
    </w:p>
    <w:p w14:paraId="3663FA2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bool cross(Point a1, Point a2, Point a3, Point a4) {</w:t>
      </w:r>
    </w:p>
    <w:p w14:paraId="3481B2B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oint p1 = a1, p2 = a2, p3 = a3, p4 = a4;</w:t>
      </w:r>
    </w:p>
    <w:p w14:paraId="6EB207E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EE6C2B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 xml:space="preserve">// учёт координаты </w:t>
      </w:r>
      <w:r w:rsidRPr="0052543C">
        <w:rPr>
          <w:lang w:val="en-US"/>
        </w:rPr>
        <w:t>z</w:t>
      </w:r>
      <w:r w:rsidRPr="0052543C">
        <w:t xml:space="preserve"> при отрисовке в двумерном пространстве</w:t>
      </w:r>
    </w:p>
    <w:p w14:paraId="35C912E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точка пересечения смотрится не прямо вдоль оси </w:t>
      </w:r>
      <w:r w:rsidRPr="0052543C">
        <w:rPr>
          <w:lang w:val="en-US"/>
        </w:rPr>
        <w:t>z</w:t>
      </w:r>
      <w:r w:rsidRPr="0052543C">
        <w:t>, а под углом 45, как видит пользователь</w:t>
      </w:r>
    </w:p>
    <w:p w14:paraId="7DE68C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z</w:t>
      </w:r>
      <w:r w:rsidRPr="0052543C">
        <w:t xml:space="preserve">;       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z</w:t>
      </w:r>
      <w:r w:rsidRPr="0052543C">
        <w:t>;</w:t>
      </w:r>
    </w:p>
    <w:p w14:paraId="10B9EAC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 xml:space="preserve">;       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>;</w:t>
      </w:r>
    </w:p>
    <w:p w14:paraId="47704C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z</w:t>
      </w:r>
      <w:r w:rsidRPr="0052543C">
        <w:t xml:space="preserve">;       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z</w:t>
      </w:r>
      <w:r w:rsidRPr="0052543C">
        <w:t>;</w:t>
      </w:r>
    </w:p>
    <w:p w14:paraId="3A3C482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z</w:t>
      </w:r>
      <w:r w:rsidRPr="0052543C">
        <w:t xml:space="preserve">;       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z</w:t>
      </w:r>
      <w:r w:rsidRPr="0052543C">
        <w:t>;</w:t>
      </w:r>
    </w:p>
    <w:p w14:paraId="35A8A5B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    </w:t>
      </w:r>
    </w:p>
    <w:p w14:paraId="21E9EA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расстановка точек так, чтобы начальная точка находилась левее конечной относительно оси </w:t>
      </w:r>
      <w:r w:rsidRPr="0052543C">
        <w:rPr>
          <w:lang w:val="en-US"/>
        </w:rPr>
        <w:t>x</w:t>
      </w:r>
    </w:p>
    <w:p w14:paraId="25DC7AC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if (p2.x &lt; p1.x) {</w:t>
      </w:r>
    </w:p>
    <w:p w14:paraId="165E601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Point tmp = p1;</w:t>
      </w:r>
    </w:p>
    <w:p w14:paraId="3D99E0C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p1 = p2;</w:t>
      </w:r>
    </w:p>
    <w:p w14:paraId="5350D42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p2 = tmp;</w:t>
      </w:r>
    </w:p>
    <w:p w14:paraId="5EE806A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}</w:t>
      </w:r>
    </w:p>
    <w:p w14:paraId="0653313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p4.x &lt; p3.x) {</w:t>
      </w:r>
    </w:p>
    <w:p w14:paraId="409500C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Point tmp = p3;</w:t>
      </w:r>
    </w:p>
    <w:p w14:paraId="2F4C73D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p3 = p4;</w:t>
      </w:r>
    </w:p>
    <w:p w14:paraId="2303ED5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p</w:t>
      </w:r>
      <w:r w:rsidRPr="0052543C">
        <w:t xml:space="preserve">4 = </w:t>
      </w:r>
      <w:r w:rsidRPr="0052543C">
        <w:rPr>
          <w:lang w:val="en-US"/>
        </w:rPr>
        <w:t>tmp</w:t>
      </w:r>
      <w:r w:rsidRPr="0052543C">
        <w:t>;</w:t>
      </w:r>
    </w:p>
    <w:p w14:paraId="68B6242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}</w:t>
      </w:r>
    </w:p>
    <w:p w14:paraId="2E9714A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74FF8AD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если конец первого отрезка находится левее начала второго, то отрезки точно не пересекаются</w:t>
      </w:r>
    </w:p>
    <w:p w14:paraId="0A7DCA2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if (p2.x &lt; p3.x) { return false; }</w:t>
      </w:r>
    </w:p>
    <w:p w14:paraId="16C0D34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E75D22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// если оба отрезка вертикальные</w:t>
      </w:r>
    </w:p>
    <w:p w14:paraId="090B5AE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if</w:t>
      </w:r>
      <w:r w:rsidRPr="0052543C">
        <w:t xml:space="preserve"> ( (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x</w:t>
      </w:r>
      <w:r w:rsidRPr="0052543C">
        <w:t xml:space="preserve"> == 0) &amp;&amp; (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x</w:t>
      </w:r>
      <w:r w:rsidRPr="0052543C">
        <w:t xml:space="preserve"> == 0) ) {</w:t>
      </w:r>
    </w:p>
    <w:p w14:paraId="13AB808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// если они лежат на одном </w:t>
      </w:r>
      <w:r w:rsidRPr="0052543C">
        <w:rPr>
          <w:lang w:val="en-US"/>
        </w:rPr>
        <w:t>X</w:t>
      </w:r>
    </w:p>
    <w:p w14:paraId="356E736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</w:t>
      </w:r>
      <w:r w:rsidRPr="0052543C">
        <w:rPr>
          <w:lang w:val="en-US"/>
        </w:rPr>
        <w:t>if</w:t>
      </w:r>
      <w:r w:rsidRPr="0052543C">
        <w:t xml:space="preserve"> (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==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>) {</w:t>
      </w:r>
    </w:p>
    <w:p w14:paraId="694D8D9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   // проверка пересекаются ли они, т.е. есть ли у них общий </w:t>
      </w:r>
      <w:r w:rsidRPr="0052543C">
        <w:rPr>
          <w:lang w:val="en-US"/>
        </w:rPr>
        <w:t>Y</w:t>
      </w:r>
    </w:p>
    <w:p w14:paraId="5F3D673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   // берётся отрицание от случая, когда они НЕ пересекаются</w:t>
      </w:r>
    </w:p>
    <w:p w14:paraId="51ACA9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lastRenderedPageBreak/>
        <w:t xml:space="preserve">               </w:t>
      </w:r>
      <w:r w:rsidRPr="0052543C">
        <w:rPr>
          <w:lang w:val="en-US"/>
        </w:rPr>
        <w:t>if (!(   ( max(p1.y, p2.y) &lt; min(p3.y, p4.y) )    ||</w:t>
      </w:r>
    </w:p>
    <w:p w14:paraId="67EABB4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( min(p1.y, p2.y) &gt; max(p3.y, p4.y) )    )) {</w:t>
      </w:r>
    </w:p>
    <w:p w14:paraId="331EEF0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dot.x = p1.x;</w:t>
      </w:r>
    </w:p>
    <w:p w14:paraId="44C5AD4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dot.y = (p1.y + p2.y) / 2;</w:t>
      </w:r>
    </w:p>
    <w:p w14:paraId="6E95315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   return</w:t>
      </w:r>
      <w:r w:rsidRPr="0052543C">
        <w:t xml:space="preserve"> </w:t>
      </w:r>
      <w:r w:rsidRPr="0052543C">
        <w:rPr>
          <w:lang w:val="en-US"/>
        </w:rPr>
        <w:t>true</w:t>
      </w:r>
      <w:r w:rsidRPr="0052543C">
        <w:t>;</w:t>
      </w:r>
    </w:p>
    <w:p w14:paraId="6C91D6E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   }</w:t>
      </w:r>
    </w:p>
    <w:p w14:paraId="31EF2E8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}</w:t>
      </w:r>
    </w:p>
    <w:p w14:paraId="3FD877D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</w:t>
      </w:r>
      <w:r w:rsidRPr="0052543C">
        <w:rPr>
          <w:lang w:val="en-US"/>
        </w:rPr>
        <w:t>return</w:t>
      </w:r>
      <w:r w:rsidRPr="0052543C">
        <w:t xml:space="preserve"> </w:t>
      </w:r>
      <w:r w:rsidRPr="0052543C">
        <w:rPr>
          <w:lang w:val="en-US"/>
        </w:rPr>
        <w:t>false</w:t>
      </w:r>
      <w:r w:rsidRPr="0052543C">
        <w:t>;</w:t>
      </w:r>
    </w:p>
    <w:p w14:paraId="6E7B211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}</w:t>
      </w:r>
    </w:p>
    <w:p w14:paraId="04B0637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7DE4A16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если первый отрезок вертикальный</w:t>
      </w:r>
    </w:p>
    <w:p w14:paraId="47119A3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if</w:t>
      </w:r>
      <w:r w:rsidRPr="0052543C">
        <w:t xml:space="preserve"> (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x</w:t>
      </w:r>
      <w:r w:rsidRPr="0052543C">
        <w:t xml:space="preserve"> == 0) {</w:t>
      </w:r>
    </w:p>
    <w:p w14:paraId="095695C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// </w:t>
      </w:r>
      <w:r w:rsidRPr="0052543C">
        <w:rPr>
          <w:lang w:val="en-US"/>
        </w:rPr>
        <w:t>Xa</w:t>
      </w:r>
      <w:r w:rsidRPr="0052543C">
        <w:t xml:space="preserve">, </w:t>
      </w:r>
      <w:r w:rsidRPr="0052543C">
        <w:rPr>
          <w:lang w:val="en-US"/>
        </w:rPr>
        <w:t>Ya</w:t>
      </w:r>
      <w:r w:rsidRPr="0052543C">
        <w:t xml:space="preserve"> - точки пересечения двух прямых</w:t>
      </w:r>
    </w:p>
    <w:p w14:paraId="59BD1D6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</w:t>
      </w:r>
      <w:r w:rsidRPr="0052543C">
        <w:rPr>
          <w:lang w:val="en-US"/>
        </w:rPr>
        <w:t>double</w:t>
      </w:r>
      <w:r w:rsidRPr="0052543C">
        <w:t xml:space="preserve"> </w:t>
      </w:r>
      <w:r w:rsidRPr="0052543C">
        <w:rPr>
          <w:lang w:val="en-US"/>
        </w:rPr>
        <w:t>Xa</w:t>
      </w:r>
      <w:r w:rsidRPr="0052543C">
        <w:t xml:space="preserve"> =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>;</w:t>
      </w:r>
    </w:p>
    <w:p w14:paraId="471CF88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</w:t>
      </w:r>
      <w:r w:rsidRPr="0052543C">
        <w:rPr>
          <w:lang w:val="en-US"/>
        </w:rPr>
        <w:t>double</w:t>
      </w:r>
      <w:r w:rsidRPr="0052543C">
        <w:t xml:space="preserve"> </w:t>
      </w:r>
      <w:r w:rsidRPr="0052543C">
        <w:rPr>
          <w:lang w:val="en-US"/>
        </w:rPr>
        <w:t>A</w:t>
      </w:r>
      <w:r w:rsidRPr="0052543C">
        <w:t>2 = (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y</w:t>
      </w:r>
      <w:r w:rsidRPr="0052543C">
        <w:t xml:space="preserve"> -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y</w:t>
      </w:r>
      <w:r w:rsidRPr="0052543C">
        <w:t>) / (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x</w:t>
      </w:r>
      <w:r w:rsidRPr="0052543C">
        <w:t xml:space="preserve">); // </w:t>
      </w:r>
      <w:r w:rsidRPr="0052543C">
        <w:rPr>
          <w:lang w:val="en-US"/>
        </w:rPr>
        <w:t>A</w:t>
      </w:r>
      <w:r w:rsidRPr="0052543C">
        <w:t xml:space="preserve"> — тангенс угла между прямой и осью </w:t>
      </w:r>
      <w:r w:rsidRPr="0052543C">
        <w:rPr>
          <w:lang w:val="en-US"/>
        </w:rPr>
        <w:t>x</w:t>
      </w:r>
    </w:p>
    <w:p w14:paraId="3D76B77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</w:t>
      </w:r>
      <w:r w:rsidRPr="0052543C">
        <w:rPr>
          <w:lang w:val="en-US"/>
        </w:rPr>
        <w:t>double</w:t>
      </w:r>
      <w:r w:rsidRPr="0052543C">
        <w:t xml:space="preserve"> </w:t>
      </w:r>
      <w:r w:rsidRPr="0052543C">
        <w:rPr>
          <w:lang w:val="en-US"/>
        </w:rPr>
        <w:t>b</w:t>
      </w:r>
      <w:r w:rsidRPr="0052543C">
        <w:t xml:space="preserve">2 =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y</w:t>
      </w:r>
      <w:r w:rsidRPr="0052543C">
        <w:t xml:space="preserve"> - </w:t>
      </w:r>
      <w:r w:rsidRPr="0052543C">
        <w:rPr>
          <w:lang w:val="en-US"/>
        </w:rPr>
        <w:t>A</w:t>
      </w:r>
      <w:r w:rsidRPr="0052543C">
        <w:t xml:space="preserve">2 *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; // </w:t>
      </w:r>
      <w:r w:rsidRPr="0052543C">
        <w:rPr>
          <w:lang w:val="en-US"/>
        </w:rPr>
        <w:t>b</w:t>
      </w:r>
      <w:r w:rsidRPr="0052543C">
        <w:t xml:space="preserve"> — смешение относительно оси</w:t>
      </w:r>
    </w:p>
    <w:p w14:paraId="0E69566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</w:t>
      </w:r>
      <w:r w:rsidRPr="0052543C">
        <w:rPr>
          <w:lang w:val="en-US"/>
        </w:rPr>
        <w:t>double Ya = A2 * Xa + b2;</w:t>
      </w:r>
    </w:p>
    <w:p w14:paraId="7A2579A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AB8BE4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// проверка, что точка принадлежит отрезкам</w:t>
      </w:r>
    </w:p>
    <w:p w14:paraId="6C68961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if (p3.x &lt;= Xa &amp;&amp; p4.x &gt;= Xa &amp;&amp; min(p1.y, p2.y) &lt;= Ya &amp;&amp; max(p1.y, p2.y) &gt;= Ya) {</w:t>
      </w:r>
    </w:p>
    <w:p w14:paraId="0351CFB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dot.x = Xa;</w:t>
      </w:r>
    </w:p>
    <w:p w14:paraId="749A42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dot.y = Ya;</w:t>
      </w:r>
    </w:p>
    <w:p w14:paraId="5CE96FA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return</w:t>
      </w:r>
      <w:r w:rsidRPr="0052543C">
        <w:t xml:space="preserve"> </w:t>
      </w:r>
      <w:r w:rsidRPr="0052543C">
        <w:rPr>
          <w:lang w:val="en-US"/>
        </w:rPr>
        <w:t>true</w:t>
      </w:r>
      <w:r w:rsidRPr="0052543C">
        <w:t>;</w:t>
      </w:r>
    </w:p>
    <w:p w14:paraId="026CFFD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}</w:t>
      </w:r>
    </w:p>
    <w:p w14:paraId="2A9E6D2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1ACD8F6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</w:t>
      </w:r>
      <w:r w:rsidRPr="0052543C">
        <w:rPr>
          <w:lang w:val="en-US"/>
        </w:rPr>
        <w:t>return</w:t>
      </w:r>
      <w:r w:rsidRPr="0052543C">
        <w:t xml:space="preserve"> </w:t>
      </w:r>
      <w:r w:rsidRPr="0052543C">
        <w:rPr>
          <w:lang w:val="en-US"/>
        </w:rPr>
        <w:t>false</w:t>
      </w:r>
      <w:r w:rsidRPr="0052543C">
        <w:t>;</w:t>
      </w:r>
    </w:p>
    <w:p w14:paraId="5B02B83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}</w:t>
      </w:r>
    </w:p>
    <w:p w14:paraId="1262A58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6D74C35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если второй отрезок вертикальный</w:t>
      </w:r>
    </w:p>
    <w:p w14:paraId="3376F3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if</w:t>
      </w:r>
      <w:r w:rsidRPr="0052543C">
        <w:t xml:space="preserve"> (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 -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x</w:t>
      </w:r>
      <w:r w:rsidRPr="0052543C">
        <w:t xml:space="preserve"> == 0) {</w:t>
      </w:r>
    </w:p>
    <w:p w14:paraId="756CB68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// </w:t>
      </w:r>
      <w:r w:rsidRPr="0052543C">
        <w:rPr>
          <w:lang w:val="en-US"/>
        </w:rPr>
        <w:t>Xa</w:t>
      </w:r>
      <w:r w:rsidRPr="0052543C">
        <w:t xml:space="preserve">, </w:t>
      </w:r>
      <w:r w:rsidRPr="0052543C">
        <w:rPr>
          <w:lang w:val="en-US"/>
        </w:rPr>
        <w:t>Ya</w:t>
      </w:r>
      <w:r w:rsidRPr="0052543C">
        <w:t xml:space="preserve"> - точки пересечения двух прямых</w:t>
      </w:r>
    </w:p>
    <w:p w14:paraId="66A474B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</w:t>
      </w:r>
      <w:r w:rsidRPr="0052543C">
        <w:rPr>
          <w:lang w:val="en-US"/>
        </w:rPr>
        <w:t>double Xa = p3.x;</w:t>
      </w:r>
    </w:p>
    <w:p w14:paraId="4E1DCE7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double A1 = (p1.y - p2.y) / (p1.x - p2.x);</w:t>
      </w:r>
    </w:p>
    <w:p w14:paraId="6886AA7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double b1 = p1.y - A1 * p1.x;</w:t>
      </w:r>
    </w:p>
    <w:p w14:paraId="114634A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double Ya = A1 * Xa + b1;</w:t>
      </w:r>
    </w:p>
    <w:p w14:paraId="4D5FB97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C5A3A2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if (p1.x &lt;= Xa &amp;&amp; p2.x &gt;= Xa &amp;&amp; min(p3.y, p4.y) &lt;= Ya &amp;&amp; max(p3.y, p4.y) &gt;= Ya) {</w:t>
      </w:r>
    </w:p>
    <w:p w14:paraId="5C74FD8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dot.x = Xa;</w:t>
      </w:r>
    </w:p>
    <w:p w14:paraId="0F2EC92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dot.y = Ya;</w:t>
      </w:r>
    </w:p>
    <w:p w14:paraId="10E6F3D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return true;</w:t>
      </w:r>
    </w:p>
    <w:p w14:paraId="07248A4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}</w:t>
      </w:r>
    </w:p>
    <w:p w14:paraId="1FDA324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0C73E7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return false;</w:t>
      </w:r>
    </w:p>
    <w:p w14:paraId="46B2F91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}</w:t>
      </w:r>
    </w:p>
    <w:p w14:paraId="5B0B069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10835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// оба отрезка невертикальные</w:t>
      </w:r>
    </w:p>
    <w:p w14:paraId="42E92DE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A1 = (p1.y - p2.y) / (p1.x - p2.x);</w:t>
      </w:r>
    </w:p>
    <w:p w14:paraId="06922D5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A2 = (p3.y - p4.y) / (p3.x - p4.x);</w:t>
      </w:r>
    </w:p>
    <w:p w14:paraId="30E22E3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b1 = p1.y - A1 * p1.x;</w:t>
      </w:r>
    </w:p>
    <w:p w14:paraId="70138BA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b2 = p3.y - A2 * p3.x;</w:t>
      </w:r>
    </w:p>
    <w:p w14:paraId="38E1952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123F3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A1 == A2) { return false; } // отрезки параллельны</w:t>
      </w:r>
    </w:p>
    <w:p w14:paraId="1B3C8D8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D0E643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 xml:space="preserve">// </w:t>
      </w:r>
      <w:r w:rsidRPr="0052543C">
        <w:rPr>
          <w:lang w:val="en-US"/>
        </w:rPr>
        <w:t>Xa</w:t>
      </w:r>
      <w:r w:rsidRPr="0052543C">
        <w:t xml:space="preserve"> - абсцисса точки пересечения двух прямых</w:t>
      </w:r>
    </w:p>
    <w:p w14:paraId="2C27423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double Xa = (b2 - b1) / (A1 - A2);</w:t>
      </w:r>
    </w:p>
    <w:p w14:paraId="7924D0B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Ya = A1 * Xa + b1; // Ya - ордината</w:t>
      </w:r>
    </w:p>
    <w:p w14:paraId="1468AD7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ED2865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// проверка, что точка персечения находится в границах отрезка</w:t>
      </w:r>
    </w:p>
    <w:p w14:paraId="3D77A91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if ((Xa &lt; max(p1.x, p3.x)) || (Xa &gt; min(p2.x, p4.x))) {</w:t>
      </w:r>
    </w:p>
    <w:p w14:paraId="329EC52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return</w:t>
      </w:r>
      <w:r w:rsidRPr="0052543C">
        <w:t xml:space="preserve"> </w:t>
      </w:r>
      <w:r w:rsidRPr="0052543C">
        <w:rPr>
          <w:lang w:val="en-US"/>
        </w:rPr>
        <w:t>false</w:t>
      </w:r>
      <w:r w:rsidRPr="0052543C">
        <w:t xml:space="preserve">; // точка </w:t>
      </w:r>
      <w:r w:rsidRPr="0052543C">
        <w:rPr>
          <w:lang w:val="en-US"/>
        </w:rPr>
        <w:t>Xa</w:t>
      </w:r>
      <w:r w:rsidRPr="0052543C">
        <w:t xml:space="preserve"> находится вне пересечения проекций отрезков на ось </w:t>
      </w:r>
      <w:r w:rsidRPr="0052543C">
        <w:rPr>
          <w:lang w:val="en-US"/>
        </w:rPr>
        <w:t>X</w:t>
      </w:r>
    </w:p>
    <w:p w14:paraId="0FFD3A7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</w:t>
      </w:r>
      <w:r w:rsidRPr="0052543C">
        <w:rPr>
          <w:lang w:val="en-US"/>
        </w:rPr>
        <w:t>}</w:t>
      </w:r>
    </w:p>
    <w:p w14:paraId="00B79E0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else {</w:t>
      </w:r>
    </w:p>
    <w:p w14:paraId="1F37178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dot.x = Xa;</w:t>
      </w:r>
    </w:p>
    <w:p w14:paraId="1F8DDEA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dot.y = Ya;</w:t>
      </w:r>
    </w:p>
    <w:p w14:paraId="20A448E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return true;</w:t>
      </w:r>
    </w:p>
    <w:p w14:paraId="598DDB5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}</w:t>
      </w:r>
    </w:p>
    <w:p w14:paraId="3225504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C85422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7F48B3C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324D32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// видимость пересекающихся линий</w:t>
      </w:r>
    </w:p>
    <w:p w14:paraId="56C613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int seenL(Point One, Point Two, Point Three, Point Four) {</w:t>
      </w:r>
    </w:p>
    <w:p w14:paraId="07EFB11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16AB0F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cross(One, Two, Three, Four)) {</w:t>
      </w:r>
    </w:p>
    <w:p w14:paraId="451441E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53242D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Lines " &lt;&lt; One.name &lt;&lt; Two.name &lt;&lt; " and " &lt;&lt; Three.name &lt;&lt; Four.name &lt;&lt; " cross at " &lt;&lt; dot.x &lt;&lt; ";" &lt;&lt; dot.y &lt;&lt; ".\n";</w:t>
      </w:r>
    </w:p>
    <w:p w14:paraId="643C1EB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172DA5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</w:t>
      </w:r>
      <w:r w:rsidRPr="0052543C">
        <w:t xml:space="preserve">// сравнение координаты </w:t>
      </w:r>
      <w:r w:rsidRPr="0052543C">
        <w:rPr>
          <w:lang w:val="en-US"/>
        </w:rPr>
        <w:t>z</w:t>
      </w:r>
      <w:r w:rsidRPr="0052543C">
        <w:t xml:space="preserve"> для точек с координатами точки пересечения на каждой из линий</w:t>
      </w:r>
    </w:p>
    <w:p w14:paraId="5E2F64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int</w:t>
      </w:r>
      <w:r w:rsidRPr="0052543C">
        <w:t xml:space="preserve"> </w:t>
      </w:r>
      <w:r w:rsidRPr="0052543C">
        <w:rPr>
          <w:lang w:val="en-US"/>
        </w:rPr>
        <w:t>x</w:t>
      </w:r>
      <w:r w:rsidRPr="0052543C">
        <w:t xml:space="preserve">1 = </w:t>
      </w:r>
      <w:r w:rsidRPr="0052543C">
        <w:rPr>
          <w:lang w:val="en-US"/>
        </w:rPr>
        <w:t>One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- 0.5 * </w:t>
      </w:r>
      <w:r w:rsidRPr="0052543C">
        <w:rPr>
          <w:lang w:val="en-US"/>
        </w:rPr>
        <w:t>One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x</w:t>
      </w:r>
      <w:r w:rsidRPr="0052543C">
        <w:t xml:space="preserve">2 = </w:t>
      </w:r>
      <w:r w:rsidRPr="0052543C">
        <w:rPr>
          <w:lang w:val="en-US"/>
        </w:rPr>
        <w:t>Two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- 0.5 * </w:t>
      </w:r>
      <w:r w:rsidRPr="0052543C">
        <w:rPr>
          <w:lang w:val="en-US"/>
        </w:rPr>
        <w:t>Two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; // учёт координаты </w:t>
      </w:r>
      <w:r w:rsidRPr="0052543C">
        <w:rPr>
          <w:lang w:val="en-US"/>
        </w:rPr>
        <w:t>z</w:t>
      </w:r>
      <w:r w:rsidRPr="0052543C">
        <w:t xml:space="preserve"> при отрисовке в двумерном пространстве</w:t>
      </w:r>
    </w:p>
    <w:p w14:paraId="5B405ED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int z1 = One.z, z2 = Two.z;</w:t>
      </w:r>
    </w:p>
    <w:p w14:paraId="4F846B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nt x = dot.x;</w:t>
      </w:r>
    </w:p>
    <w:p w14:paraId="26181DF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642494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f ((x2 - x1) != 0) {</w:t>
      </w:r>
    </w:p>
    <w:p w14:paraId="3801D34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913244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int zOT = (((x - x1) * (z2 - z1)) / (x2 - x1)) + z1;</w:t>
      </w:r>
    </w:p>
    <w:p w14:paraId="2E62CD2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x</w:t>
      </w:r>
      <w:r w:rsidRPr="0052543C">
        <w:t xml:space="preserve">1 = </w:t>
      </w:r>
      <w:r w:rsidRPr="0052543C">
        <w:rPr>
          <w:lang w:val="en-US"/>
        </w:rPr>
        <w:t>Three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- 0.5 * </w:t>
      </w:r>
      <w:r w:rsidRPr="0052543C">
        <w:rPr>
          <w:lang w:val="en-US"/>
        </w:rPr>
        <w:t>Three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x</w:t>
      </w:r>
      <w:r w:rsidRPr="0052543C">
        <w:t xml:space="preserve">2 = </w:t>
      </w:r>
      <w:r w:rsidRPr="0052543C">
        <w:rPr>
          <w:lang w:val="en-US"/>
        </w:rPr>
        <w:t>Four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- 0.5 * </w:t>
      </w:r>
      <w:r w:rsidRPr="0052543C">
        <w:rPr>
          <w:lang w:val="en-US"/>
        </w:rPr>
        <w:t>Four</w:t>
      </w:r>
      <w:r w:rsidRPr="0052543C">
        <w:t>.</w:t>
      </w:r>
      <w:r w:rsidRPr="0052543C">
        <w:rPr>
          <w:lang w:val="en-US"/>
        </w:rPr>
        <w:t>z</w:t>
      </w:r>
      <w:r w:rsidRPr="0052543C">
        <w:t xml:space="preserve">; // учёт координаты </w:t>
      </w:r>
      <w:r w:rsidRPr="0052543C">
        <w:rPr>
          <w:lang w:val="en-US"/>
        </w:rPr>
        <w:t>z</w:t>
      </w:r>
      <w:r w:rsidRPr="0052543C">
        <w:t xml:space="preserve"> при отрисовке в двумерном пространстве</w:t>
      </w:r>
    </w:p>
    <w:p w14:paraId="1F65D8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    </w:t>
      </w:r>
      <w:r w:rsidRPr="0052543C">
        <w:rPr>
          <w:lang w:val="en-US"/>
        </w:rPr>
        <w:t>z1 = Three.z, z2 = Four.z;</w:t>
      </w:r>
    </w:p>
    <w:p w14:paraId="2133F1C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0CE301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if ((x2 - x1) != 0) {</w:t>
      </w:r>
    </w:p>
    <w:p w14:paraId="611888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int zTF = (((x - x1) * (z2 - z1)) / (x2 - x1)) + z1;</w:t>
      </w:r>
    </w:p>
    <w:p w14:paraId="05377B4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C81CC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if (zOT == zTF)</w:t>
      </w:r>
    </w:p>
    <w:p w14:paraId="5A7F015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cout &lt;&lt; "\n\n\tsame point\n\n";</w:t>
      </w:r>
    </w:p>
    <w:p w14:paraId="5562696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    </w:t>
      </w:r>
      <w:r w:rsidRPr="0052543C">
        <w:t>// если первая линия ближе к наблюдателю, чем вторая</w:t>
      </w:r>
    </w:p>
    <w:p w14:paraId="3B725A4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        </w:t>
      </w:r>
      <w:r w:rsidRPr="0052543C">
        <w:rPr>
          <w:lang w:val="en-US"/>
        </w:rPr>
        <w:t xml:space="preserve">else if (zOT &gt; zTF) { </w:t>
      </w:r>
    </w:p>
    <w:p w14:paraId="2CFD2E2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cout &lt;&lt; "line " &lt;&lt; Three.name &lt;&lt; Four.name &lt;&lt; " is not seen.\n";</w:t>
      </w:r>
    </w:p>
    <w:p w14:paraId="07E167E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        </w:t>
      </w:r>
      <w:r w:rsidRPr="0052543C">
        <w:t>// если плоскость содержит обе точки невидимой линии</w:t>
      </w:r>
    </w:p>
    <w:p w14:paraId="6D5B4CC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            </w:t>
      </w:r>
      <w:r w:rsidRPr="0052543C">
        <w:rPr>
          <w:lang w:val="en-US"/>
        </w:rPr>
        <w:t>if (strstr(ABC.name, Three.name) &amp;&amp; strstr(ABC.name, Four.name))</w:t>
      </w:r>
    </w:p>
    <w:p w14:paraId="629C410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            ABC</w:t>
      </w:r>
      <w:r w:rsidRPr="0052543C">
        <w:t>.</w:t>
      </w:r>
      <w:r w:rsidRPr="0052543C">
        <w:rPr>
          <w:lang w:val="en-US"/>
        </w:rPr>
        <w:t>isVisible</w:t>
      </w:r>
      <w:r w:rsidRPr="0052543C">
        <w:t xml:space="preserve"> = </w:t>
      </w:r>
      <w:r w:rsidRPr="0052543C">
        <w:rPr>
          <w:lang w:val="en-US"/>
        </w:rPr>
        <w:t>false</w:t>
      </w:r>
      <w:r w:rsidRPr="0052543C">
        <w:t>; // то и она сама не видна</w:t>
      </w:r>
    </w:p>
    <w:p w14:paraId="1F78B81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            </w:t>
      </w:r>
      <w:r w:rsidRPr="0052543C">
        <w:rPr>
          <w:lang w:val="en-US"/>
        </w:rPr>
        <w:t>else ABC.isVisible = true; // иначе видна</w:t>
      </w:r>
    </w:p>
    <w:p w14:paraId="753B03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ADC.name, Three.name) &amp;&amp; strstr(ADC.name, Four.name))</w:t>
      </w:r>
    </w:p>
    <w:p w14:paraId="74003C5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                    ADC.isVisible = false;</w:t>
      </w:r>
    </w:p>
    <w:p w14:paraId="48181FF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ADC.isVisible = true;</w:t>
      </w:r>
    </w:p>
    <w:p w14:paraId="608FF7E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ABD.name, Three.name) &amp;&amp; strstr(ABD.name, Four.name))</w:t>
      </w:r>
    </w:p>
    <w:p w14:paraId="0E269F0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    ABD.isVisible = false;</w:t>
      </w:r>
    </w:p>
    <w:p w14:paraId="7AAFB34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ABD.isVisible = true;</w:t>
      </w:r>
    </w:p>
    <w:p w14:paraId="417D553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BCD.name, Three.name) &amp;&amp; strstr(BCD.name, Four.name))</w:t>
      </w:r>
    </w:p>
    <w:p w14:paraId="003A7E8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    BCD.isVisible = false;</w:t>
      </w:r>
    </w:p>
    <w:p w14:paraId="5F15350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BCD.isVisible = true;</w:t>
      </w:r>
    </w:p>
    <w:p w14:paraId="4B9FE63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    </w:t>
      </w:r>
      <w:r w:rsidRPr="0052543C">
        <w:t>}</w:t>
      </w:r>
    </w:p>
    <w:p w14:paraId="504EEB2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        // если вторая линия ближе к наблюдателю, чем первая</w:t>
      </w:r>
    </w:p>
    <w:p w14:paraId="7EA0DD1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        </w:t>
      </w:r>
      <w:r w:rsidRPr="0052543C">
        <w:rPr>
          <w:lang w:val="en-US"/>
        </w:rPr>
        <w:t xml:space="preserve">else if(zOT &lt; zTF){ </w:t>
      </w:r>
    </w:p>
    <w:p w14:paraId="7C4F6B1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cout &lt;&lt; "line " &lt;&lt; One.name &lt;&lt; Two.name &lt;&lt; " is not seen.\n"; </w:t>
      </w:r>
    </w:p>
    <w:p w14:paraId="0DCD1FC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ABC.name, One.name) &amp;&amp; strstr(ABC.name, Two.name))</w:t>
      </w:r>
    </w:p>
    <w:p w14:paraId="114848C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    ABC.isVisible = false;</w:t>
      </w:r>
    </w:p>
    <w:p w14:paraId="1D1D5C2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ABC.isVisible = true;</w:t>
      </w:r>
    </w:p>
    <w:p w14:paraId="0A64234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ADC.name, One.name) &amp;&amp; strstr(ADC.name, Two.name))</w:t>
      </w:r>
    </w:p>
    <w:p w14:paraId="3EAAF52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    ADC.isVisible = false;</w:t>
      </w:r>
    </w:p>
    <w:p w14:paraId="3F8A904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ADC.isVisible = true;</w:t>
      </w:r>
    </w:p>
    <w:p w14:paraId="41CE1B2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ABD.name, One.name) &amp;&amp; strstr(ABD.name, Two.name))</w:t>
      </w:r>
    </w:p>
    <w:p w14:paraId="1AF5ABA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    ABD.isVisible = false;</w:t>
      </w:r>
    </w:p>
    <w:p w14:paraId="5DC7B7E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ABD.isVisible = true;</w:t>
      </w:r>
    </w:p>
    <w:p w14:paraId="51E711A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if (strstr(BCD.name, One.name) &amp;&amp; strstr(BCD.name, Two.name))</w:t>
      </w:r>
    </w:p>
    <w:p w14:paraId="289C18D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    BCD.isVisible = false;</w:t>
      </w:r>
    </w:p>
    <w:p w14:paraId="0772CC2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        else BCD.isVisible = true;</w:t>
      </w:r>
    </w:p>
    <w:p w14:paraId="5A0E9CE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    </w:t>
      </w:r>
      <w:r w:rsidRPr="0052543C">
        <w:t>}</w:t>
      </w:r>
    </w:p>
    <w:p w14:paraId="7DA7291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10E0D81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    }</w:t>
      </w:r>
    </w:p>
    <w:p w14:paraId="1CCD9CF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}</w:t>
      </w:r>
    </w:p>
    <w:p w14:paraId="170C016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</w:p>
    <w:p w14:paraId="429DC8E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3A31C1A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return</w:t>
      </w:r>
      <w:r w:rsidRPr="0052543C">
        <w:t xml:space="preserve"> 1;</w:t>
      </w:r>
    </w:p>
    <w:p w14:paraId="21DFEFA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}</w:t>
      </w:r>
    </w:p>
    <w:p w14:paraId="26FA93E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else</w:t>
      </w:r>
      <w:r w:rsidRPr="0052543C">
        <w:t xml:space="preserve"> </w:t>
      </w:r>
      <w:r w:rsidRPr="0052543C">
        <w:rPr>
          <w:lang w:val="en-US"/>
        </w:rPr>
        <w:t>return</w:t>
      </w:r>
      <w:r w:rsidRPr="0052543C">
        <w:t xml:space="preserve"> 0; // если линии не пересекаются</w:t>
      </w:r>
    </w:p>
    <w:p w14:paraId="7609709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63304E7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4F3F9C6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5660CFF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видимость поверхностей, если линии не пересекаются</w:t>
      </w:r>
    </w:p>
    <w:p w14:paraId="5B175D2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void seenS(Point a1, Point a2, Point a3, Point a4) {</w:t>
      </w:r>
    </w:p>
    <w:p w14:paraId="2A5D3E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oint p1 = a1, p2 = a2, p3 = a3, p4 = a4;</w:t>
      </w:r>
    </w:p>
    <w:p w14:paraId="563515C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D90CDA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 xml:space="preserve">// учёт координаты </w:t>
      </w:r>
      <w:r w:rsidRPr="0052543C">
        <w:rPr>
          <w:lang w:val="en-US"/>
        </w:rPr>
        <w:t>z</w:t>
      </w:r>
      <w:r w:rsidRPr="0052543C">
        <w:t xml:space="preserve"> при отрисовке в двумерном пространстве</w:t>
      </w:r>
    </w:p>
    <w:p w14:paraId="472F5F0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точка пересечения смотрится не прямо вдоль оси </w:t>
      </w:r>
      <w:r w:rsidRPr="0052543C">
        <w:rPr>
          <w:lang w:val="en-US"/>
        </w:rPr>
        <w:t>z</w:t>
      </w:r>
      <w:r w:rsidRPr="0052543C">
        <w:t>, а под углом 45, как видит пользователь</w:t>
      </w:r>
    </w:p>
    <w:p w14:paraId="7F5C9E8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z</w:t>
      </w:r>
      <w:r w:rsidRPr="0052543C">
        <w:t>;</w:t>
      </w:r>
    </w:p>
    <w:p w14:paraId="1F3B645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>;</w:t>
      </w:r>
    </w:p>
    <w:p w14:paraId="4485EED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z</w:t>
      </w:r>
      <w:r w:rsidRPr="0052543C">
        <w:t>;</w:t>
      </w:r>
    </w:p>
    <w:p w14:paraId="6129A57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z</w:t>
      </w:r>
      <w:r w:rsidRPr="0052543C">
        <w:t>;</w:t>
      </w:r>
    </w:p>
    <w:p w14:paraId="15BED3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54CD513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нет пересечениий -- одна из точек в центре на </w:t>
      </w:r>
      <w:r w:rsidRPr="0052543C">
        <w:rPr>
          <w:lang w:val="en-US"/>
        </w:rPr>
        <w:t>xoy</w:t>
      </w:r>
    </w:p>
    <w:p w14:paraId="63B0E81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какая к центру ближе, у той и смотрим </w:t>
      </w:r>
      <w:r w:rsidRPr="0052543C">
        <w:rPr>
          <w:lang w:val="en-US"/>
        </w:rPr>
        <w:t>z</w:t>
      </w:r>
    </w:p>
    <w:p w14:paraId="14C3CC8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oint</w:t>
      </w:r>
      <w:r w:rsidRPr="0052543C">
        <w:t xml:space="preserve"> </w:t>
      </w:r>
      <w:r w:rsidRPr="0052543C">
        <w:rPr>
          <w:lang w:val="en-US"/>
        </w:rPr>
        <w:t>centerOfAll</w:t>
      </w:r>
      <w:r w:rsidRPr="0052543C">
        <w:t>; // точка центра фигуры</w:t>
      </w:r>
    </w:p>
    <w:p w14:paraId="36898C7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centerOfAll</w:t>
      </w:r>
      <w:r w:rsidRPr="0052543C">
        <w:t>.</w:t>
      </w:r>
      <w:r w:rsidRPr="0052543C">
        <w:rPr>
          <w:lang w:val="en-US"/>
        </w:rPr>
        <w:t>x</w:t>
      </w:r>
      <w:r w:rsidRPr="0052543C">
        <w:t xml:space="preserve"> = (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x</w:t>
      </w:r>
      <w:r w:rsidRPr="0052543C">
        <w:t xml:space="preserve"> +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x</w:t>
      </w:r>
      <w:r w:rsidRPr="0052543C">
        <w:t>) / 4;</w:t>
      </w:r>
    </w:p>
    <w:p w14:paraId="55DF7B8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lastRenderedPageBreak/>
        <w:t xml:space="preserve">        </w:t>
      </w:r>
      <w:r w:rsidRPr="0052543C">
        <w:rPr>
          <w:lang w:val="en-US"/>
        </w:rPr>
        <w:t>centerOfAll.y = (p1.y + p2.y + p3.y + p4.y) / 4;</w:t>
      </w:r>
    </w:p>
    <w:p w14:paraId="7992443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B4F632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int</w:t>
      </w:r>
      <w:r w:rsidRPr="0052543C">
        <w:t xml:space="preserve"> </w:t>
      </w:r>
      <w:r w:rsidRPr="0052543C">
        <w:rPr>
          <w:lang w:val="en-US"/>
        </w:rPr>
        <w:t>p</w:t>
      </w:r>
      <w:r w:rsidRPr="0052543C">
        <w:t>1</w:t>
      </w:r>
      <w:r w:rsidRPr="0052543C">
        <w:rPr>
          <w:lang w:val="en-US"/>
        </w:rPr>
        <w:t>Prox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2</w:t>
      </w:r>
      <w:r w:rsidRPr="0052543C">
        <w:rPr>
          <w:lang w:val="en-US"/>
        </w:rPr>
        <w:t>Prox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3</w:t>
      </w:r>
      <w:r w:rsidRPr="0052543C">
        <w:rPr>
          <w:lang w:val="en-US"/>
        </w:rPr>
        <w:t>Prox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4</w:t>
      </w:r>
      <w:r w:rsidRPr="0052543C">
        <w:rPr>
          <w:lang w:val="en-US"/>
        </w:rPr>
        <w:t>Prox</w:t>
      </w:r>
      <w:r w:rsidRPr="0052543C">
        <w:t xml:space="preserve">; // расстояние от каждой вершины до центра фигуры на плоскости </w:t>
      </w:r>
      <w:r w:rsidRPr="0052543C">
        <w:rPr>
          <w:lang w:val="en-US"/>
        </w:rPr>
        <w:t>xoy</w:t>
      </w:r>
    </w:p>
    <w:p w14:paraId="2F9B5DC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p1Prox = abs(p1.x - centerOfAll.x) + abs(p1.y - centerOfAll.y);</w:t>
      </w:r>
    </w:p>
    <w:p w14:paraId="7669855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2Prox = abs(p2.x - centerOfAll.x) + abs(p2.y - centerOfAll.y);</w:t>
      </w:r>
    </w:p>
    <w:p w14:paraId="492C4F1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3Prox = abs(p3.x - centerOfAll.x) + abs(p3.y - centerOfAll.y);</w:t>
      </w:r>
    </w:p>
    <w:p w14:paraId="43E2F71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p4Prox = abs(p4.x - centerOfAll.x) + abs(p4.y - centerOfAll.y);</w:t>
      </w:r>
    </w:p>
    <w:p w14:paraId="752E80C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41028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nt res = min(min(p1Prox, p2Prox), min(p3Prox, p4Prox)); // расстояние от центра фигуры до ближайшей точки</w:t>
      </w:r>
    </w:p>
    <w:p w14:paraId="4AFF71C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4BBC88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Point</w:t>
      </w:r>
      <w:r w:rsidRPr="0052543C">
        <w:t xml:space="preserve"> </w:t>
      </w:r>
      <w:r w:rsidRPr="0052543C">
        <w:rPr>
          <w:lang w:val="en-US"/>
        </w:rPr>
        <w:t>closestPt</w:t>
      </w:r>
      <w:r w:rsidRPr="0052543C">
        <w:t>; // точка, ближайшая к центру фигуры</w:t>
      </w:r>
    </w:p>
    <w:p w14:paraId="73091E4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float</w:t>
      </w:r>
      <w:r w:rsidRPr="0052543C">
        <w:t xml:space="preserve"> </w:t>
      </w:r>
      <w:r w:rsidRPr="0052543C">
        <w:rPr>
          <w:lang w:val="en-US"/>
        </w:rPr>
        <w:t>surfCen</w:t>
      </w:r>
      <w:r w:rsidRPr="0052543C">
        <w:t xml:space="preserve">; // координата </w:t>
      </w:r>
      <w:r w:rsidRPr="0052543C">
        <w:rPr>
          <w:lang w:val="en-US"/>
        </w:rPr>
        <w:t>z</w:t>
      </w:r>
      <w:r w:rsidRPr="0052543C">
        <w:t xml:space="preserve"> центра фигуры</w:t>
      </w:r>
    </w:p>
    <w:p w14:paraId="3FDBD3A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if</w:t>
      </w:r>
      <w:r w:rsidRPr="0052543C">
        <w:t xml:space="preserve"> (</w:t>
      </w:r>
      <w:r w:rsidRPr="0052543C">
        <w:rPr>
          <w:lang w:val="en-US"/>
        </w:rPr>
        <w:t>res</w:t>
      </w:r>
      <w:r w:rsidRPr="0052543C">
        <w:t xml:space="preserve"> == </w:t>
      </w:r>
      <w:r w:rsidRPr="0052543C">
        <w:rPr>
          <w:lang w:val="en-US"/>
        </w:rPr>
        <w:t>p</w:t>
      </w:r>
      <w:r w:rsidRPr="0052543C">
        <w:t>1</w:t>
      </w:r>
      <w:r w:rsidRPr="0052543C">
        <w:rPr>
          <w:lang w:val="en-US"/>
        </w:rPr>
        <w:t>Prox</w:t>
      </w:r>
      <w:r w:rsidRPr="0052543C">
        <w:t xml:space="preserve">) { // если </w:t>
      </w:r>
      <w:r w:rsidRPr="0052543C">
        <w:rPr>
          <w:lang w:val="en-US"/>
        </w:rPr>
        <w:t>p</w:t>
      </w:r>
      <w:r w:rsidRPr="0052543C">
        <w:t>1</w:t>
      </w:r>
      <w:r w:rsidRPr="0052543C">
        <w:rPr>
          <w:lang w:val="en-US"/>
        </w:rPr>
        <w:t>Prox</w:t>
      </w:r>
      <w:r w:rsidRPr="0052543C">
        <w:t xml:space="preserve"> ближайшее расстояниа</w:t>
      </w:r>
    </w:p>
    <w:p w14:paraId="6F536E5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closestPt</w:t>
      </w:r>
      <w:r w:rsidRPr="0052543C">
        <w:t xml:space="preserve"> = </w:t>
      </w:r>
      <w:r w:rsidRPr="0052543C">
        <w:rPr>
          <w:lang w:val="en-US"/>
        </w:rPr>
        <w:t>p</w:t>
      </w:r>
      <w:r w:rsidRPr="0052543C">
        <w:t xml:space="preserve">1; // то точка </w:t>
      </w:r>
      <w:r w:rsidRPr="0052543C">
        <w:rPr>
          <w:lang w:val="en-US"/>
        </w:rPr>
        <w:t>p</w:t>
      </w:r>
      <w:r w:rsidRPr="0052543C">
        <w:t>1 - ближайшая точка</w:t>
      </w:r>
    </w:p>
    <w:p w14:paraId="6EBC835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surfCen</w:t>
      </w:r>
      <w:r w:rsidRPr="0052543C">
        <w:t xml:space="preserve"> = (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p</w:t>
      </w:r>
      <w:r w:rsidRPr="0052543C">
        <w:t>3.</w:t>
      </w:r>
      <w:r w:rsidRPr="0052543C">
        <w:rPr>
          <w:lang w:val="en-US"/>
        </w:rPr>
        <w:t>z</w:t>
      </w:r>
      <w:r w:rsidRPr="0052543C">
        <w:t xml:space="preserve"> + </w:t>
      </w:r>
      <w:r w:rsidRPr="0052543C">
        <w:rPr>
          <w:lang w:val="en-US"/>
        </w:rPr>
        <w:t>p</w:t>
      </w:r>
      <w:r w:rsidRPr="0052543C">
        <w:t>4.</w:t>
      </w:r>
      <w:r w:rsidRPr="0052543C">
        <w:rPr>
          <w:lang w:val="en-US"/>
        </w:rPr>
        <w:t>z</w:t>
      </w:r>
      <w:r w:rsidRPr="0052543C">
        <w:t xml:space="preserve">) / 3; // находитсякоордината </w:t>
      </w:r>
      <w:r w:rsidRPr="0052543C">
        <w:rPr>
          <w:lang w:val="en-US"/>
        </w:rPr>
        <w:t>z</w:t>
      </w:r>
      <w:r w:rsidRPr="0052543C">
        <w:t xml:space="preserve"> центра плоскости, не содержащей эту точку</w:t>
      </w:r>
    </w:p>
    <w:p w14:paraId="5107F0D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}</w:t>
      </w:r>
    </w:p>
    <w:p w14:paraId="38AEECD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res == p2Prox) {</w:t>
      </w:r>
    </w:p>
    <w:p w14:paraId="29C0458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losestPt = p2;</w:t>
      </w:r>
    </w:p>
    <w:p w14:paraId="50371A1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urfCen = (p1.z + p3.z + p4.z) / 3;</w:t>
      </w:r>
    </w:p>
    <w:p w14:paraId="6CF0AEF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6875D01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res == p3Prox) {</w:t>
      </w:r>
    </w:p>
    <w:p w14:paraId="0ABCD46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losestPt = p3;</w:t>
      </w:r>
    </w:p>
    <w:p w14:paraId="092D494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urfCen = (p1.z + p2.z + p4.z) / 3;</w:t>
      </w:r>
    </w:p>
    <w:p w14:paraId="2961558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161A037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res == p4Prox) {</w:t>
      </w:r>
    </w:p>
    <w:p w14:paraId="7F04B32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losestPt = p4;</w:t>
      </w:r>
    </w:p>
    <w:p w14:paraId="7259590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urfCen = (p1.z + p2.z + p3.z) / 3;</w:t>
      </w:r>
    </w:p>
    <w:p w14:paraId="68B9193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}</w:t>
      </w:r>
    </w:p>
    <w:p w14:paraId="20092B5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1ACFC88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если ближайшая к центру точка надодится ближе к зрителю, чем центр</w:t>
      </w:r>
    </w:p>
    <w:p w14:paraId="304D81F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if (closestPt.z &gt;= surfCen) {</w:t>
      </w:r>
    </w:p>
    <w:p w14:paraId="287EE7A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\n\n\t THE Point " &lt;&lt; closestPt.name &lt;&lt; " is VISIBLE.\n\n";</w:t>
      </w:r>
    </w:p>
    <w:p w14:paraId="278990C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383714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</w:t>
      </w:r>
      <w:r w:rsidRPr="0052543C">
        <w:t>// по умолчанию все поверхности видны</w:t>
      </w:r>
    </w:p>
    <w:p w14:paraId="449E05A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ABC</w:t>
      </w:r>
      <w:r w:rsidRPr="0052543C">
        <w:t>.</w:t>
      </w:r>
      <w:r w:rsidRPr="0052543C">
        <w:rPr>
          <w:lang w:val="en-US"/>
        </w:rPr>
        <w:t>isVisible</w:t>
      </w:r>
      <w:r w:rsidRPr="0052543C">
        <w:t xml:space="preserve"> = </w:t>
      </w:r>
      <w:r w:rsidRPr="0052543C">
        <w:rPr>
          <w:lang w:val="en-US"/>
        </w:rPr>
        <w:t>true</w:t>
      </w:r>
      <w:r w:rsidRPr="0052543C">
        <w:t>;</w:t>
      </w:r>
    </w:p>
    <w:p w14:paraId="7D4C26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ADC.isVisible = true;</w:t>
      </w:r>
    </w:p>
    <w:p w14:paraId="6D6130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ABD.isVisible = true;</w:t>
      </w:r>
    </w:p>
    <w:p w14:paraId="448FEDC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BCD</w:t>
      </w:r>
      <w:r w:rsidRPr="0052543C">
        <w:t>.</w:t>
      </w:r>
      <w:r w:rsidRPr="0052543C">
        <w:rPr>
          <w:lang w:val="en-US"/>
        </w:rPr>
        <w:t>isVisible</w:t>
      </w:r>
      <w:r w:rsidRPr="0052543C">
        <w:t xml:space="preserve"> = </w:t>
      </w:r>
      <w:r w:rsidRPr="0052543C">
        <w:rPr>
          <w:lang w:val="en-US"/>
        </w:rPr>
        <w:t>true</w:t>
      </w:r>
      <w:r w:rsidRPr="0052543C">
        <w:t>;</w:t>
      </w:r>
    </w:p>
    <w:p w14:paraId="60A1EEC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3F52B31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// если поверхность не содержит видимой точки</w:t>
      </w:r>
    </w:p>
    <w:p w14:paraId="62AE69C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if (!strstr(ABC.name, closestPt.name))</w:t>
      </w:r>
    </w:p>
    <w:p w14:paraId="581CD60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ABC</w:t>
      </w:r>
      <w:r w:rsidRPr="0052543C">
        <w:t>.</w:t>
      </w:r>
      <w:r w:rsidRPr="0052543C">
        <w:rPr>
          <w:lang w:val="en-US"/>
        </w:rPr>
        <w:t>isVisible</w:t>
      </w:r>
      <w:r w:rsidRPr="0052543C">
        <w:t xml:space="preserve"> = </w:t>
      </w:r>
      <w:r w:rsidRPr="0052543C">
        <w:rPr>
          <w:lang w:val="en-US"/>
        </w:rPr>
        <w:t>false</w:t>
      </w:r>
      <w:r w:rsidRPr="0052543C">
        <w:t>; // то эту поверхность не видно</w:t>
      </w:r>
    </w:p>
    <w:p w14:paraId="654AAE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else ABC.isVisible = true; // иначе видно</w:t>
      </w:r>
    </w:p>
    <w:p w14:paraId="7D19BD7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f (!strstr(ADC.name, closestPt.name))</w:t>
      </w:r>
    </w:p>
    <w:p w14:paraId="5F863E7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ADC.isVisible = false;</w:t>
      </w:r>
    </w:p>
    <w:p w14:paraId="3C16688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else ADC.isVisible = true;</w:t>
      </w:r>
    </w:p>
    <w:p w14:paraId="42B4664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f (!strstr(ABD.name, closestPt.name))</w:t>
      </w:r>
    </w:p>
    <w:p w14:paraId="1DC4488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ABD.isVisible = false;</w:t>
      </w:r>
    </w:p>
    <w:p w14:paraId="0E1E0B6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else ABD.isVisible = true;</w:t>
      </w:r>
    </w:p>
    <w:p w14:paraId="31A82B0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    if (!strstr(BCD.name, closestPt.name))</w:t>
      </w:r>
    </w:p>
    <w:p w14:paraId="1B87D01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BCD.isVisible = false;</w:t>
      </w:r>
    </w:p>
    <w:p w14:paraId="4446B15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else BCD.isVisible = true;</w:t>
      </w:r>
    </w:p>
    <w:p w14:paraId="670E05C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}</w:t>
      </w:r>
    </w:p>
    <w:p w14:paraId="2001C0A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else</w:t>
      </w:r>
      <w:r w:rsidRPr="0052543C">
        <w:t xml:space="preserve"> { // ближайшая к центру точка надожится дальше от зрителя, чем центр</w:t>
      </w:r>
    </w:p>
    <w:p w14:paraId="7E49649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cout &lt;&lt; "\n\n\t THE Point " &lt;&lt; closestPt.name &lt;&lt; " is NOT VISIBLE AT ALL.\n\n";</w:t>
      </w:r>
    </w:p>
    <w:p w14:paraId="60A4FA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42908E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</w:t>
      </w:r>
      <w:r w:rsidRPr="0052543C">
        <w:t>// по умолчанию ни одна поверхность не видна</w:t>
      </w:r>
    </w:p>
    <w:p w14:paraId="2546B0A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ABC.isVisible = false;</w:t>
      </w:r>
    </w:p>
    <w:p w14:paraId="23F3B56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ADC.isVisible = false;</w:t>
      </w:r>
    </w:p>
    <w:p w14:paraId="57824BB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ABD.isVisible = false;</w:t>
      </w:r>
    </w:p>
    <w:p w14:paraId="3C9F808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CD.isVisible = false;</w:t>
      </w:r>
    </w:p>
    <w:p w14:paraId="4E1274B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5154B4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</w:t>
      </w:r>
      <w:r w:rsidRPr="0052543C">
        <w:t>// если плоскость НЕ содержит НЕВИДИМУЮ точку</w:t>
      </w:r>
    </w:p>
    <w:p w14:paraId="0CF4D93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if (!strstr(ABC.name, closestPt.name))</w:t>
      </w:r>
    </w:p>
    <w:p w14:paraId="283E4D0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ABC</w:t>
      </w:r>
      <w:r w:rsidRPr="0052543C">
        <w:t>.</w:t>
      </w:r>
      <w:r w:rsidRPr="0052543C">
        <w:rPr>
          <w:lang w:val="en-US"/>
        </w:rPr>
        <w:t>isVisible</w:t>
      </w:r>
      <w:r w:rsidRPr="0052543C">
        <w:t xml:space="preserve"> = </w:t>
      </w:r>
      <w:r w:rsidRPr="0052543C">
        <w:rPr>
          <w:lang w:val="en-US"/>
        </w:rPr>
        <w:t>true</w:t>
      </w:r>
      <w:r w:rsidRPr="0052543C">
        <w:t>; // то она видна</w:t>
      </w:r>
    </w:p>
    <w:p w14:paraId="791DDFE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if (!strstr(ADC.name, closestPt.name))</w:t>
      </w:r>
    </w:p>
    <w:p w14:paraId="0A23A35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ADC.isVisible = true;</w:t>
      </w:r>
    </w:p>
    <w:p w14:paraId="143F302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f (!strstr(ABD.name, closestPt.name))</w:t>
      </w:r>
    </w:p>
    <w:p w14:paraId="572639C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    ABD.isVisible = true;</w:t>
      </w:r>
    </w:p>
    <w:p w14:paraId="7084692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f (!strstr(BCD.name, closestPt.name))</w:t>
      </w:r>
    </w:p>
    <w:p w14:paraId="22C3DF4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    BCD</w:t>
      </w:r>
      <w:r w:rsidRPr="0052543C">
        <w:t>.</w:t>
      </w:r>
      <w:r w:rsidRPr="0052543C">
        <w:rPr>
          <w:lang w:val="en-US"/>
        </w:rPr>
        <w:t>isVisible</w:t>
      </w:r>
      <w:r w:rsidRPr="0052543C">
        <w:t xml:space="preserve"> = </w:t>
      </w:r>
      <w:r w:rsidRPr="0052543C">
        <w:rPr>
          <w:lang w:val="en-US"/>
        </w:rPr>
        <w:t>true</w:t>
      </w:r>
      <w:r w:rsidRPr="0052543C">
        <w:t>;</w:t>
      </w:r>
    </w:p>
    <w:p w14:paraId="4F59916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3A2C7B8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}</w:t>
      </w:r>
    </w:p>
    <w:p w14:paraId="578CCD9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4FB77C2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4D23F39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77458E0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заливка одной поверхности</w:t>
      </w:r>
    </w:p>
    <w:p w14:paraId="42665AA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void fill(Point p1, Point p2, Point p3, COLORREF col) {</w:t>
      </w:r>
    </w:p>
    <w:p w14:paraId="6BB107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 xml:space="preserve">// учёт координаты </w:t>
      </w:r>
      <w:r w:rsidRPr="0052543C">
        <w:rPr>
          <w:lang w:val="en-US"/>
        </w:rPr>
        <w:t>z</w:t>
      </w:r>
      <w:r w:rsidRPr="0052543C">
        <w:t xml:space="preserve"> при отрисовке в двумерном пространстве</w:t>
      </w:r>
    </w:p>
    <w:p w14:paraId="017B4CE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// точка пересечения смотрится не прямо вдоль оси </w:t>
      </w:r>
      <w:r w:rsidRPr="0052543C">
        <w:rPr>
          <w:lang w:val="en-US"/>
        </w:rPr>
        <w:t>z</w:t>
      </w:r>
      <w:r w:rsidRPr="0052543C">
        <w:t>, а под углом 45, как видит пользователь</w:t>
      </w:r>
    </w:p>
    <w:p w14:paraId="7241A82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1.</w:t>
      </w:r>
      <w:r w:rsidRPr="0052543C">
        <w:rPr>
          <w:lang w:val="en-US"/>
        </w:rPr>
        <w:t>z</w:t>
      </w:r>
      <w:r w:rsidRPr="0052543C">
        <w:t>;</w:t>
      </w:r>
    </w:p>
    <w:p w14:paraId="5BDD04D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x</w:t>
      </w:r>
      <w:r w:rsidRPr="0052543C">
        <w:t xml:space="preserve"> -= 0.5 *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 xml:space="preserve">,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y</w:t>
      </w:r>
      <w:r w:rsidRPr="0052543C">
        <w:t xml:space="preserve"> += 0.5 * </w:t>
      </w:r>
      <w:r w:rsidRPr="0052543C">
        <w:rPr>
          <w:lang w:val="en-US"/>
        </w:rPr>
        <w:t>p</w:t>
      </w:r>
      <w:r w:rsidRPr="0052543C">
        <w:t>2.</w:t>
      </w:r>
      <w:r w:rsidRPr="0052543C">
        <w:rPr>
          <w:lang w:val="en-US"/>
        </w:rPr>
        <w:t>z</w:t>
      </w:r>
      <w:r w:rsidRPr="0052543C">
        <w:t>;</w:t>
      </w:r>
    </w:p>
    <w:p w14:paraId="49105AB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p3.x -= 0.5 * p3.z, p3.y += 0.5 * p3.z;</w:t>
      </w:r>
    </w:p>
    <w:p w14:paraId="1375F74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F9D1B5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x1 = p1.x, y1 = p1.y; </w:t>
      </w:r>
    </w:p>
    <w:p w14:paraId="392FA92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x2 = p2.x, y2 = p2.y;</w:t>
      </w:r>
    </w:p>
    <w:p w14:paraId="747A473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ouble x3 = p3.x, y3 = p3.y;</w:t>
      </w:r>
    </w:p>
    <w:p w14:paraId="120AEC5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setcolor(col);</w:t>
      </w:r>
    </w:p>
    <w:p w14:paraId="481973B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377F5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// нахождение наивысшей, средней и низшей точек</w:t>
      </w:r>
    </w:p>
    <w:p w14:paraId="7C16573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if (y2 &lt; y1) {</w:t>
      </w:r>
    </w:p>
    <w:p w14:paraId="001D726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wap(y1, y2);</w:t>
      </w:r>
    </w:p>
    <w:p w14:paraId="04BB094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wap(x1, x2);</w:t>
      </w:r>
    </w:p>
    <w:p w14:paraId="165FA83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6EC3EE8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y3 &lt; y1) {</w:t>
      </w:r>
    </w:p>
    <w:p w14:paraId="6DA351D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wap(y1, y3);</w:t>
      </w:r>
    </w:p>
    <w:p w14:paraId="2D880A7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wap(x1, x3);</w:t>
      </w:r>
    </w:p>
    <w:p w14:paraId="57062AD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22A6F3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y2 &gt; y3) {</w:t>
      </w:r>
    </w:p>
    <w:p w14:paraId="79CB89C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swap(y2, y3);</w:t>
      </w:r>
    </w:p>
    <w:p w14:paraId="107119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    swap(x2, x3);</w:t>
      </w:r>
    </w:p>
    <w:p w14:paraId="5DEDAE5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0246B02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CDF980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loat y_const[4]; // x0, y0, x1, y1</w:t>
      </w:r>
    </w:p>
    <w:p w14:paraId="58D7838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EDCE9A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 xml:space="preserve">// </w:t>
      </w:r>
      <w:r w:rsidRPr="0052543C">
        <w:rPr>
          <w:lang w:val="en-US"/>
        </w:rPr>
        <w:t>y</w:t>
      </w:r>
      <w:r w:rsidRPr="0052543C">
        <w:t xml:space="preserve">1 - наивысшая точка, </w:t>
      </w:r>
      <w:r w:rsidRPr="0052543C">
        <w:rPr>
          <w:lang w:val="en-US"/>
        </w:rPr>
        <w:t>y</w:t>
      </w:r>
      <w:r w:rsidRPr="0052543C">
        <w:t xml:space="preserve">2 - средняя точка, </w:t>
      </w:r>
      <w:r w:rsidRPr="0052543C">
        <w:rPr>
          <w:lang w:val="en-US"/>
        </w:rPr>
        <w:t>y</w:t>
      </w:r>
      <w:r w:rsidRPr="0052543C">
        <w:t>3 - низшая точка</w:t>
      </w:r>
    </w:p>
    <w:p w14:paraId="5BFD1DF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for (int y = y1; y &lt;= y2; y++) {</w:t>
      </w:r>
    </w:p>
    <w:p w14:paraId="187436B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y_const[1] = y_const[3] = y; // y0 y1</w:t>
      </w:r>
    </w:p>
    <w:p w14:paraId="3D64197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y_const[0] = x1 + (x2 - x1) * ((y - y1) / (y2 - y1)); // x0</w:t>
      </w:r>
    </w:p>
    <w:p w14:paraId="4430F3C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y_const[2] = x1 + (x3 - x1) * ((y - y1) / (y3 - y1)); // x1</w:t>
      </w:r>
    </w:p>
    <w:p w14:paraId="25049FB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line(y_const[0], y_const[1], y_const[2], y_const[3]);</w:t>
      </w:r>
    </w:p>
    <w:p w14:paraId="3D70E0F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2E732C4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for (int y = y2; y &lt;= y3; y++) {</w:t>
      </w:r>
    </w:p>
    <w:p w14:paraId="1375D99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y_const[1] = y_const[3] = y;</w:t>
      </w:r>
    </w:p>
    <w:p w14:paraId="2B2921C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y_const[0] = x2 + (x3 - x2) * ((y - y2) / (y3 - y2));</w:t>
      </w:r>
    </w:p>
    <w:p w14:paraId="6401209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y_const[2] = x1 + (x3 - x1) * ((y - y1) / (y3 - y1));</w:t>
      </w:r>
    </w:p>
    <w:p w14:paraId="1A4CFAA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line(y_const[0], y_const[1], y_const[2], y_const[3]);</w:t>
      </w:r>
    </w:p>
    <w:p w14:paraId="1638CDC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}</w:t>
      </w:r>
    </w:p>
    <w:p w14:paraId="1C3B47D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}</w:t>
      </w:r>
    </w:p>
    <w:p w14:paraId="293F3F2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</w:p>
    <w:p w14:paraId="7A6651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закраска всех видимых поверхностей</w:t>
      </w:r>
    </w:p>
    <w:p w14:paraId="4262932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void</w:t>
      </w:r>
      <w:r w:rsidRPr="0052543C">
        <w:t xml:space="preserve"> </w:t>
      </w:r>
      <w:r w:rsidRPr="0052543C">
        <w:rPr>
          <w:lang w:val="en-US"/>
        </w:rPr>
        <w:t>colouring</w:t>
      </w:r>
      <w:r w:rsidRPr="0052543C">
        <w:t>() {</w:t>
      </w:r>
    </w:p>
    <w:p w14:paraId="5AB3D1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int abcd = seenL(A, B, C, D);</w:t>
      </w:r>
    </w:p>
    <w:p w14:paraId="3F742F0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nt acbd = seenL(A, C, B, D);</w:t>
      </w:r>
    </w:p>
    <w:p w14:paraId="673D39F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nt adbc = seenL(A, D, B, C);</w:t>
      </w:r>
    </w:p>
    <w:p w14:paraId="32E5C6C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408429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</w:t>
      </w:r>
      <w:r w:rsidRPr="0052543C">
        <w:t>// если никакие линии не пересекаются</w:t>
      </w:r>
    </w:p>
    <w:p w14:paraId="3BEEB94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</w:t>
      </w:r>
      <w:r w:rsidRPr="0052543C">
        <w:rPr>
          <w:lang w:val="en-US"/>
        </w:rPr>
        <w:t>if</w:t>
      </w:r>
      <w:r w:rsidRPr="0052543C">
        <w:t xml:space="preserve"> (</w:t>
      </w:r>
      <w:r w:rsidRPr="0052543C">
        <w:rPr>
          <w:lang w:val="en-US"/>
        </w:rPr>
        <w:t>abcd</w:t>
      </w:r>
      <w:r w:rsidRPr="0052543C">
        <w:t xml:space="preserve"> != 1 &amp;&amp; </w:t>
      </w:r>
      <w:r w:rsidRPr="0052543C">
        <w:rPr>
          <w:lang w:val="en-US"/>
        </w:rPr>
        <w:t>acbd</w:t>
      </w:r>
      <w:r w:rsidRPr="0052543C">
        <w:t xml:space="preserve"> != 1 &amp;&amp; </w:t>
      </w:r>
      <w:r w:rsidRPr="0052543C">
        <w:rPr>
          <w:lang w:val="en-US"/>
        </w:rPr>
        <w:t>adbc</w:t>
      </w:r>
      <w:r w:rsidRPr="0052543C">
        <w:t xml:space="preserve"> != 1) {</w:t>
      </w:r>
    </w:p>
    <w:p w14:paraId="504785C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// определение видимости плоскости относительно не принадлежащей ей точки </w:t>
      </w:r>
    </w:p>
    <w:p w14:paraId="62E4161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seenS(A, B, C, D);</w:t>
      </w:r>
    </w:p>
    <w:p w14:paraId="633007F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44AE242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7AE10C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ABC.isVisible) {</w:t>
      </w:r>
    </w:p>
    <w:p w14:paraId="1BC6CB5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\n\tABC is visible\n";</w:t>
      </w:r>
    </w:p>
    <w:p w14:paraId="34734D5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fill(A, B, C, ABC.colour);</w:t>
      </w:r>
    </w:p>
    <w:p w14:paraId="466A540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78255E9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ADC.isVisible) {</w:t>
      </w:r>
    </w:p>
    <w:p w14:paraId="4CAA917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\n\tADC is visible\n";</w:t>
      </w:r>
    </w:p>
    <w:p w14:paraId="469C189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fill(A, D, C, ADC.colour);</w:t>
      </w:r>
    </w:p>
    <w:p w14:paraId="6D682AD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503FD5E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ABD.isVisible) {</w:t>
      </w:r>
    </w:p>
    <w:p w14:paraId="3BFE563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\n\tABD is visible\n";</w:t>
      </w:r>
    </w:p>
    <w:p w14:paraId="273D43A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fill(A, B, D, ABD.colour);</w:t>
      </w:r>
    </w:p>
    <w:p w14:paraId="7459642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24647AD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if (BCD.isVisible) {</w:t>
      </w:r>
    </w:p>
    <w:p w14:paraId="3DC8A2E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\n\tBCD is visible\n";</w:t>
      </w:r>
    </w:p>
    <w:p w14:paraId="551F59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fill(B, C, D, BCD.colour);</w:t>
      </w:r>
    </w:p>
    <w:p w14:paraId="2EC2298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69C0350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DBE1EB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}</w:t>
      </w:r>
    </w:p>
    <w:p w14:paraId="51ADF50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99EDD0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</w:t>
      </w:r>
    </w:p>
    <w:p w14:paraId="7E91045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>};</w:t>
      </w:r>
    </w:p>
    <w:p w14:paraId="1C60786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BF8494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F1F3F2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CC643F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int main() {</w:t>
      </w:r>
    </w:p>
    <w:p w14:paraId="4D290B5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initwindow(1400, 700); // создаём консольное окно 1400 на 700</w:t>
      </w:r>
    </w:p>
    <w:p w14:paraId="3AA477B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Piramid</w:t>
      </w:r>
      <w:r w:rsidRPr="0052543C">
        <w:t xml:space="preserve"> </w:t>
      </w:r>
      <w:r w:rsidRPr="0052543C">
        <w:rPr>
          <w:lang w:val="en-US"/>
        </w:rPr>
        <w:t>Tri</w:t>
      </w:r>
      <w:r w:rsidRPr="0052543C">
        <w:t>; // создание фигуры</w:t>
      </w:r>
    </w:p>
    <w:p w14:paraId="5292B93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61D97E1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// управление</w:t>
      </w:r>
    </w:p>
    <w:p w14:paraId="6FC6971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int</w:t>
      </w:r>
      <w:r w:rsidRPr="0052543C">
        <w:t xml:space="preserve"> </w:t>
      </w:r>
      <w:r w:rsidRPr="0052543C">
        <w:rPr>
          <w:lang w:val="en-US"/>
        </w:rPr>
        <w:t>i</w:t>
      </w:r>
      <w:r w:rsidRPr="0052543C">
        <w:t xml:space="preserve"> = 1; // условие выхода</w:t>
      </w:r>
    </w:p>
    <w:p w14:paraId="309F0E5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while (i) {</w:t>
      </w:r>
    </w:p>
    <w:p w14:paraId="60F525D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switch (getch()) {</w:t>
      </w:r>
    </w:p>
    <w:p w14:paraId="37B9C94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w':</w:t>
      </w:r>
    </w:p>
    <w:p w14:paraId="6D6C762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W':</w:t>
      </w:r>
    </w:p>
    <w:p w14:paraId="74FD6E3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ц':</w:t>
      </w:r>
    </w:p>
    <w:p w14:paraId="397A08B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Ц':</w:t>
      </w:r>
    </w:p>
    <w:p w14:paraId="19AD8BD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w' &lt;&lt; endl;</w:t>
      </w:r>
    </w:p>
    <w:p w14:paraId="31DA301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moveY(-10); // вверх</w:t>
      </w:r>
    </w:p>
    <w:p w14:paraId="1A72ACC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3C5C304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a':</w:t>
      </w:r>
    </w:p>
    <w:p w14:paraId="37B40A2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A':</w:t>
      </w:r>
    </w:p>
    <w:p w14:paraId="10F63A2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ф':</w:t>
      </w:r>
    </w:p>
    <w:p w14:paraId="5121EF0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Ф':</w:t>
      </w:r>
    </w:p>
    <w:p w14:paraId="1DDB482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a' &lt;&lt; endl;</w:t>
      </w:r>
    </w:p>
    <w:p w14:paraId="006C59B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moveX(-10); // влево</w:t>
      </w:r>
    </w:p>
    <w:p w14:paraId="57B9740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00A5082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s':</w:t>
      </w:r>
    </w:p>
    <w:p w14:paraId="5635F2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S':</w:t>
      </w:r>
    </w:p>
    <w:p w14:paraId="6EA9715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ы':</w:t>
      </w:r>
    </w:p>
    <w:p w14:paraId="756CEE2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Ы':</w:t>
      </w:r>
    </w:p>
    <w:p w14:paraId="6EF9B4D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s' &lt;&lt; endl;</w:t>
      </w:r>
    </w:p>
    <w:p w14:paraId="7C9CB35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moveY(10); // вниз</w:t>
      </w:r>
    </w:p>
    <w:p w14:paraId="2298F2D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60A8DAA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d':</w:t>
      </w:r>
    </w:p>
    <w:p w14:paraId="48D9FE0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D':</w:t>
      </w:r>
    </w:p>
    <w:p w14:paraId="6DF2606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в':</w:t>
      </w:r>
    </w:p>
    <w:p w14:paraId="066A1D4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В':</w:t>
      </w:r>
    </w:p>
    <w:p w14:paraId="2FF2D56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d' &lt;&lt; endl;</w:t>
      </w:r>
    </w:p>
    <w:p w14:paraId="11F2E19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moveX(10); // вправо</w:t>
      </w:r>
    </w:p>
    <w:p w14:paraId="2DC4FE4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795C9C6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x':</w:t>
      </w:r>
    </w:p>
    <w:p w14:paraId="70E8D96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X':</w:t>
      </w:r>
    </w:p>
    <w:p w14:paraId="2FE866D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ч':</w:t>
      </w:r>
    </w:p>
    <w:p w14:paraId="01BDD85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Ч':</w:t>
      </w:r>
    </w:p>
    <w:p w14:paraId="6B20543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x' &lt;&lt; endl;</w:t>
      </w:r>
    </w:p>
    <w:p w14:paraId="524BDC6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moveZ(-10); // назад</w:t>
      </w:r>
    </w:p>
    <w:p w14:paraId="4353807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scale(0.9);</w:t>
      </w:r>
    </w:p>
    <w:p w14:paraId="7574F4C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22E061E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z':</w:t>
      </w:r>
    </w:p>
    <w:p w14:paraId="151961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Z':</w:t>
      </w:r>
    </w:p>
    <w:p w14:paraId="09BFDDE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я':</w:t>
      </w:r>
    </w:p>
    <w:p w14:paraId="20B18B1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Я':</w:t>
      </w:r>
    </w:p>
    <w:p w14:paraId="5630C6F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    cout &lt;&lt; 'z' &lt;&lt; endl;</w:t>
      </w:r>
    </w:p>
    <w:p w14:paraId="284DEFF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moveZ(10); // вперёд</w:t>
      </w:r>
    </w:p>
    <w:p w14:paraId="50FC72D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scale(1.1);</w:t>
      </w:r>
    </w:p>
    <w:p w14:paraId="7FCF335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4AF287F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5581C6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// вокруг z</w:t>
      </w:r>
    </w:p>
    <w:p w14:paraId="3045677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q':</w:t>
      </w:r>
    </w:p>
    <w:p w14:paraId="719E285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Q':</w:t>
      </w:r>
    </w:p>
    <w:p w14:paraId="5B7ED76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й':</w:t>
      </w:r>
    </w:p>
    <w:p w14:paraId="2C1AEBB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Й':</w:t>
      </w:r>
    </w:p>
    <w:p w14:paraId="1FD21FD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q' &lt;&lt; endl;</w:t>
      </w:r>
    </w:p>
    <w:p w14:paraId="5B1BD90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Tri</w:t>
      </w:r>
      <w:r w:rsidRPr="0052543C">
        <w:t>.</w:t>
      </w:r>
      <w:r w:rsidRPr="0052543C">
        <w:rPr>
          <w:lang w:val="en-US"/>
        </w:rPr>
        <w:t>rotateZ</w:t>
      </w:r>
      <w:r w:rsidRPr="0052543C">
        <w:t>(1); // против часовой</w:t>
      </w:r>
    </w:p>
    <w:p w14:paraId="56612F7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break</w:t>
      </w:r>
      <w:r w:rsidRPr="0052543C">
        <w:t>;</w:t>
      </w:r>
    </w:p>
    <w:p w14:paraId="6967C1B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case 'e':</w:t>
      </w:r>
    </w:p>
    <w:p w14:paraId="4C7FC4F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E':</w:t>
      </w:r>
    </w:p>
    <w:p w14:paraId="5CB389F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у':</w:t>
      </w:r>
    </w:p>
    <w:p w14:paraId="6EC009C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У':</w:t>
      </w:r>
    </w:p>
    <w:p w14:paraId="5844746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e' &lt;&lt; endl;</w:t>
      </w:r>
    </w:p>
    <w:p w14:paraId="5532948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Tri</w:t>
      </w:r>
      <w:r w:rsidRPr="0052543C">
        <w:t>.</w:t>
      </w:r>
      <w:r w:rsidRPr="0052543C">
        <w:rPr>
          <w:lang w:val="en-US"/>
        </w:rPr>
        <w:t>rotateZ</w:t>
      </w:r>
      <w:r w:rsidRPr="0052543C">
        <w:t>(-1); // по часовой</w:t>
      </w:r>
    </w:p>
    <w:p w14:paraId="10788AE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break</w:t>
      </w:r>
      <w:r w:rsidRPr="0052543C">
        <w:t>;</w:t>
      </w:r>
    </w:p>
    <w:p w14:paraId="7B74CE6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// вокруг y</w:t>
      </w:r>
    </w:p>
    <w:p w14:paraId="4B1F182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r':</w:t>
      </w:r>
    </w:p>
    <w:p w14:paraId="02EDE4F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R':</w:t>
      </w:r>
    </w:p>
    <w:p w14:paraId="7B74861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к':</w:t>
      </w:r>
    </w:p>
    <w:p w14:paraId="4048A4A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К':</w:t>
      </w:r>
    </w:p>
    <w:p w14:paraId="3DE08C8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r' &lt;&lt; endl;</w:t>
      </w:r>
    </w:p>
    <w:p w14:paraId="6A7C014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Tri</w:t>
      </w:r>
      <w:r w:rsidRPr="0052543C">
        <w:t>.</w:t>
      </w:r>
      <w:r w:rsidRPr="0052543C">
        <w:rPr>
          <w:lang w:val="en-US"/>
        </w:rPr>
        <w:t>rotateY</w:t>
      </w:r>
      <w:r w:rsidRPr="0052543C">
        <w:t>(1); // против часовой</w:t>
      </w:r>
    </w:p>
    <w:p w14:paraId="324A637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break</w:t>
      </w:r>
      <w:r w:rsidRPr="0052543C">
        <w:t>;</w:t>
      </w:r>
    </w:p>
    <w:p w14:paraId="6AD61E5F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case 't':</w:t>
      </w:r>
    </w:p>
    <w:p w14:paraId="33581C6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T':</w:t>
      </w:r>
    </w:p>
    <w:p w14:paraId="5647231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е':</w:t>
      </w:r>
    </w:p>
    <w:p w14:paraId="021A0A9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Е':</w:t>
      </w:r>
    </w:p>
    <w:p w14:paraId="3C15FA0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t' &lt;&lt; endl;</w:t>
      </w:r>
    </w:p>
    <w:p w14:paraId="3225EC5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Tri</w:t>
      </w:r>
      <w:r w:rsidRPr="0052543C">
        <w:t>.</w:t>
      </w:r>
      <w:r w:rsidRPr="0052543C">
        <w:rPr>
          <w:lang w:val="en-US"/>
        </w:rPr>
        <w:t>rotateY</w:t>
      </w:r>
      <w:r w:rsidRPr="0052543C">
        <w:t>(-1); // по часовой</w:t>
      </w:r>
    </w:p>
    <w:p w14:paraId="73E776A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break</w:t>
      </w:r>
      <w:r w:rsidRPr="0052543C">
        <w:t>;</w:t>
      </w:r>
    </w:p>
    <w:p w14:paraId="11BFCA5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    </w:t>
      </w:r>
      <w:r w:rsidRPr="0052543C">
        <w:rPr>
          <w:lang w:val="en-US"/>
        </w:rPr>
        <w:t>// вокруг x</w:t>
      </w:r>
    </w:p>
    <w:p w14:paraId="05C27E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f':</w:t>
      </w:r>
    </w:p>
    <w:p w14:paraId="117D558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F':</w:t>
      </w:r>
    </w:p>
    <w:p w14:paraId="10476E1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а':</w:t>
      </w:r>
    </w:p>
    <w:p w14:paraId="1F56615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А':</w:t>
      </w:r>
    </w:p>
    <w:p w14:paraId="4FE0EDF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f' &lt;&lt; endl;</w:t>
      </w:r>
    </w:p>
    <w:p w14:paraId="03151E4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        Tri</w:t>
      </w:r>
      <w:r w:rsidRPr="0052543C">
        <w:t>.</w:t>
      </w:r>
      <w:r w:rsidRPr="0052543C">
        <w:rPr>
          <w:lang w:val="en-US"/>
        </w:rPr>
        <w:t>rotateX</w:t>
      </w:r>
      <w:r w:rsidRPr="0052543C">
        <w:t>(1); // против часовой</w:t>
      </w:r>
    </w:p>
    <w:p w14:paraId="5C36661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        </w:t>
      </w:r>
      <w:r w:rsidRPr="0052543C">
        <w:rPr>
          <w:lang w:val="en-US"/>
        </w:rPr>
        <w:t>break</w:t>
      </w:r>
      <w:r w:rsidRPr="0052543C">
        <w:t>;</w:t>
      </w:r>
    </w:p>
    <w:p w14:paraId="2DF6C52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    </w:t>
      </w:r>
      <w:r w:rsidRPr="0052543C">
        <w:rPr>
          <w:lang w:val="en-US"/>
        </w:rPr>
        <w:t>case 'g':</w:t>
      </w:r>
    </w:p>
    <w:p w14:paraId="6EF6BA11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G':</w:t>
      </w:r>
    </w:p>
    <w:p w14:paraId="0A4D07E7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п':</w:t>
      </w:r>
    </w:p>
    <w:p w14:paraId="4834E7C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П':</w:t>
      </w:r>
    </w:p>
    <w:p w14:paraId="30ACCCB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g' &lt;&lt; endl;</w:t>
      </w:r>
    </w:p>
    <w:p w14:paraId="7036088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rotateX(-1); // по часовой</w:t>
      </w:r>
    </w:p>
    <w:p w14:paraId="63F3106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7EC8C03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683E449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=':</w:t>
      </w:r>
    </w:p>
    <w:p w14:paraId="3CD9B5B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lastRenderedPageBreak/>
        <w:t xml:space="preserve">        case '+':</w:t>
      </w:r>
    </w:p>
    <w:p w14:paraId="071DD8D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+' &lt;&lt; endl;</w:t>
      </w:r>
    </w:p>
    <w:p w14:paraId="1F13BCD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scale(1.5); // увеличение</w:t>
      </w:r>
    </w:p>
    <w:p w14:paraId="53415C8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0D88672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-':</w:t>
      </w:r>
    </w:p>
    <w:p w14:paraId="44E9825B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ase '_':</w:t>
      </w:r>
    </w:p>
    <w:p w14:paraId="4D3AB25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'-' &lt;&lt; endl;</w:t>
      </w:r>
    </w:p>
    <w:p w14:paraId="5FD80F1D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Tri.scale(0.5); // уменьшение</w:t>
      </w:r>
    </w:p>
    <w:p w14:paraId="7EC8BA20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759961B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default:</w:t>
      </w:r>
    </w:p>
    <w:p w14:paraId="1846D90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cout &lt;&lt; "default -&gt; exit" &lt;&lt; endl;</w:t>
      </w:r>
    </w:p>
    <w:p w14:paraId="71011E96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i = 0;</w:t>
      </w:r>
    </w:p>
    <w:p w14:paraId="52FF450C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    break;</w:t>
      </w:r>
    </w:p>
    <w:p w14:paraId="2608AE35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}</w:t>
      </w:r>
    </w:p>
    <w:p w14:paraId="361000B8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cleardevice(); // отичстка экрана</w:t>
      </w:r>
    </w:p>
    <w:p w14:paraId="1EF8680A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 xml:space="preserve">        Tri.drawPiramid(); // перерисовка фигуры</w:t>
      </w:r>
    </w:p>
    <w:p w14:paraId="3ABC0F4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rPr>
          <w:lang w:val="en-US"/>
        </w:rPr>
        <w:t xml:space="preserve">    </w:t>
      </w:r>
      <w:r w:rsidRPr="0052543C">
        <w:t>}</w:t>
      </w:r>
    </w:p>
    <w:p w14:paraId="5BA2700E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01B1A673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getch</w:t>
      </w:r>
      <w:r w:rsidRPr="0052543C">
        <w:t>(); // чтение одного символа с клавиатуры</w:t>
      </w:r>
    </w:p>
    <w:p w14:paraId="174B49B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  <w:r w:rsidRPr="0052543C">
        <w:t xml:space="preserve">    </w:t>
      </w:r>
      <w:r w:rsidRPr="0052543C">
        <w:rPr>
          <w:lang w:val="en-US"/>
        </w:rPr>
        <w:t>closegraph</w:t>
      </w:r>
      <w:r w:rsidRPr="0052543C">
        <w:t xml:space="preserve">(); // освобождает всю память, выделенную под графическую систему, затем восстанавливает экран в режим, который был до вызова </w:t>
      </w:r>
      <w:r w:rsidRPr="0052543C">
        <w:rPr>
          <w:lang w:val="en-US"/>
        </w:rPr>
        <w:t>initwindow</w:t>
      </w:r>
    </w:p>
    <w:p w14:paraId="3E56E2D2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</w:pPr>
    </w:p>
    <w:p w14:paraId="264862C4" w14:textId="77777777" w:rsidR="0052543C" w:rsidRPr="0052543C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t xml:space="preserve">    </w:t>
      </w:r>
      <w:r w:rsidRPr="0052543C">
        <w:rPr>
          <w:lang w:val="en-US"/>
        </w:rPr>
        <w:t>return 0;</w:t>
      </w:r>
    </w:p>
    <w:p w14:paraId="64202CDE" w14:textId="4201AFD3" w:rsidR="003D3B26" w:rsidRPr="002729F4" w:rsidRDefault="0052543C" w:rsidP="0052543C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52543C">
        <w:rPr>
          <w:lang w:val="en-US"/>
        </w:rPr>
        <w:t>}</w:t>
      </w:r>
    </w:p>
    <w:p w14:paraId="614B4F48" w14:textId="77777777" w:rsidR="003D3B26" w:rsidRPr="002729F4" w:rsidRDefault="003D3B26">
      <w:pPr>
        <w:spacing w:after="200" w:line="276" w:lineRule="auto"/>
        <w:rPr>
          <w:lang w:val="en-US"/>
        </w:rPr>
      </w:pPr>
      <w:r w:rsidRPr="002729F4">
        <w:rPr>
          <w:lang w:val="en-US"/>
        </w:rPr>
        <w:br w:type="page"/>
      </w:r>
    </w:p>
    <w:p w14:paraId="1A325356" w14:textId="44265C1D" w:rsidR="003D3B26" w:rsidRPr="002729F4" w:rsidRDefault="003D3B26" w:rsidP="00F2746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Результаты работы программы</w:t>
      </w:r>
    </w:p>
    <w:p w14:paraId="0EA89CCE" w14:textId="5F26C94C" w:rsidR="00A65716" w:rsidRPr="002729F4" w:rsidRDefault="00F27465" w:rsidP="00D574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729F4">
        <w:t>Результаты работы программы представлены на рисунках 1-</w:t>
      </w:r>
      <w:r w:rsidR="008100B2" w:rsidRPr="002729F4">
        <w:t>11</w:t>
      </w:r>
      <w:r w:rsidR="00A65716" w:rsidRPr="002729F4">
        <w:t>.</w:t>
      </w:r>
    </w:p>
    <w:p w14:paraId="276B34C5" w14:textId="4BC34F86" w:rsidR="00F27465" w:rsidRPr="002729F4" w:rsidRDefault="00F133F6" w:rsidP="00D574B4">
      <w:pPr>
        <w:widowControl w:val="0"/>
        <w:autoSpaceDE w:val="0"/>
        <w:autoSpaceDN w:val="0"/>
        <w:adjustRightInd w:val="0"/>
        <w:jc w:val="center"/>
      </w:pPr>
      <w:r w:rsidRPr="00F133F6">
        <w:drawing>
          <wp:inline distT="0" distB="0" distL="0" distR="0" wp14:anchorId="1ECEB6F3" wp14:editId="3CD62AAF">
            <wp:extent cx="5941060" cy="31057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A7A3" w14:textId="1AD00844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1 – Отрисовка </w:t>
      </w:r>
      <w:r w:rsidR="00963529" w:rsidRPr="002729F4">
        <w:rPr>
          <w:i/>
          <w:iCs/>
        </w:rPr>
        <w:t>фигуры</w:t>
      </w:r>
    </w:p>
    <w:p w14:paraId="0627A328" w14:textId="69822D9E" w:rsidR="0017542E" w:rsidRPr="002729F4" w:rsidRDefault="00F133F6" w:rsidP="00543A4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F133F6">
        <w:rPr>
          <w:noProof/>
        </w:rPr>
        <w:drawing>
          <wp:inline distT="0" distB="0" distL="0" distR="0" wp14:anchorId="421D03FA" wp14:editId="6FF6F640">
            <wp:extent cx="5941060" cy="30797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A45" w14:textId="2EC4F5A5" w:rsidR="00F27465" w:rsidRPr="002729F4" w:rsidRDefault="00F27465" w:rsidP="000B2195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2 – Перемещение </w:t>
      </w:r>
      <w:r w:rsidR="00963529" w:rsidRPr="002729F4">
        <w:rPr>
          <w:i/>
          <w:iCs/>
        </w:rPr>
        <w:t>фигуры</w:t>
      </w:r>
      <w:r w:rsidR="004A7D96" w:rsidRPr="002729F4">
        <w:rPr>
          <w:i/>
          <w:iCs/>
        </w:rPr>
        <w:t xml:space="preserve"> вдоль осей </w:t>
      </w:r>
      <w:r w:rsidR="004A7D96" w:rsidRPr="002729F4">
        <w:rPr>
          <w:i/>
          <w:iCs/>
          <w:lang w:val="en-US"/>
        </w:rPr>
        <w:t>x</w:t>
      </w:r>
      <w:r w:rsidR="004A7D96" w:rsidRPr="002729F4">
        <w:rPr>
          <w:i/>
          <w:iCs/>
        </w:rPr>
        <w:t xml:space="preserve"> и </w:t>
      </w:r>
      <w:r w:rsidR="004A7D96" w:rsidRPr="002729F4">
        <w:rPr>
          <w:i/>
          <w:iCs/>
          <w:lang w:val="en-US"/>
        </w:rPr>
        <w:t>y</w:t>
      </w:r>
    </w:p>
    <w:p w14:paraId="04583067" w14:textId="4A90BBD3" w:rsidR="00F27465" w:rsidRPr="002729F4" w:rsidRDefault="00F133F6" w:rsidP="00D574B4">
      <w:pPr>
        <w:widowControl w:val="0"/>
        <w:autoSpaceDE w:val="0"/>
        <w:autoSpaceDN w:val="0"/>
        <w:adjustRightInd w:val="0"/>
        <w:jc w:val="center"/>
      </w:pPr>
      <w:r w:rsidRPr="00F133F6">
        <w:lastRenderedPageBreak/>
        <w:drawing>
          <wp:inline distT="0" distB="0" distL="0" distR="0" wp14:anchorId="2D826565" wp14:editId="0499D02F">
            <wp:extent cx="5941060" cy="30746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D71" w14:textId="49CC4D70" w:rsidR="004A7D96" w:rsidRPr="002729F4" w:rsidRDefault="004A7D96" w:rsidP="004A7D96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>Рисунок 3 – Перемещение фигуры вдоль ос</w:t>
      </w:r>
      <w:r w:rsidR="00D27380" w:rsidRPr="002729F4">
        <w:rPr>
          <w:i/>
          <w:iCs/>
        </w:rPr>
        <w:t>и</w:t>
      </w:r>
      <w:r w:rsidRPr="002729F4">
        <w:rPr>
          <w:i/>
          <w:iCs/>
        </w:rPr>
        <w:t xml:space="preserve"> </w:t>
      </w:r>
      <w:r w:rsidR="00D27380" w:rsidRPr="002729F4">
        <w:rPr>
          <w:i/>
          <w:iCs/>
          <w:lang w:val="en-US"/>
        </w:rPr>
        <w:t>z</w:t>
      </w:r>
    </w:p>
    <w:p w14:paraId="277541F6" w14:textId="4EF1E9C6" w:rsidR="004A7D96" w:rsidRPr="002729F4" w:rsidRDefault="00F133F6" w:rsidP="004A7D96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F133F6">
        <w:rPr>
          <w:i/>
          <w:iCs/>
        </w:rPr>
        <w:drawing>
          <wp:inline distT="0" distB="0" distL="0" distR="0" wp14:anchorId="31A23110" wp14:editId="44D52787">
            <wp:extent cx="5941060" cy="30765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A09" w14:textId="4BE7E507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4A7D96" w:rsidRPr="002729F4">
        <w:rPr>
          <w:i/>
          <w:iCs/>
        </w:rPr>
        <w:t>4</w:t>
      </w:r>
      <w:r w:rsidRPr="002729F4">
        <w:rPr>
          <w:i/>
          <w:iCs/>
        </w:rPr>
        <w:t xml:space="preserve"> – Поворот </w:t>
      </w:r>
      <w:r w:rsidR="00963529" w:rsidRPr="002729F4">
        <w:rPr>
          <w:i/>
          <w:iCs/>
        </w:rPr>
        <w:t>фигуры</w:t>
      </w:r>
      <w:r w:rsidRPr="002729F4">
        <w:rPr>
          <w:i/>
          <w:iCs/>
        </w:rPr>
        <w:t xml:space="preserve"> против часовой стрелки</w:t>
      </w:r>
      <w:r w:rsidR="00EA7989" w:rsidRPr="002729F4">
        <w:rPr>
          <w:i/>
          <w:iCs/>
        </w:rPr>
        <w:t xml:space="preserve"> (ось </w:t>
      </w:r>
      <w:r w:rsidR="00EA7989" w:rsidRPr="002729F4">
        <w:rPr>
          <w:i/>
          <w:iCs/>
          <w:lang w:val="en-US"/>
        </w:rPr>
        <w:t>z</w:t>
      </w:r>
      <w:r w:rsidR="00EA7989" w:rsidRPr="002729F4">
        <w:rPr>
          <w:i/>
          <w:iCs/>
        </w:rPr>
        <w:t>)</w:t>
      </w:r>
    </w:p>
    <w:p w14:paraId="3B3C97C4" w14:textId="58F9058D" w:rsidR="00F27465" w:rsidRPr="002729F4" w:rsidRDefault="00F133F6" w:rsidP="00D574B4">
      <w:pPr>
        <w:widowControl w:val="0"/>
        <w:autoSpaceDE w:val="0"/>
        <w:autoSpaceDN w:val="0"/>
        <w:adjustRightInd w:val="0"/>
        <w:jc w:val="center"/>
      </w:pPr>
      <w:r w:rsidRPr="00F133F6">
        <w:lastRenderedPageBreak/>
        <w:drawing>
          <wp:inline distT="0" distB="0" distL="0" distR="0" wp14:anchorId="6456D606" wp14:editId="72E0FB93">
            <wp:extent cx="5941060" cy="308546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971" w14:textId="284492B4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4A7D96" w:rsidRPr="002729F4">
        <w:rPr>
          <w:i/>
          <w:iCs/>
        </w:rPr>
        <w:t>5</w:t>
      </w:r>
      <w:r w:rsidRPr="002729F4">
        <w:rPr>
          <w:i/>
          <w:iCs/>
        </w:rPr>
        <w:t xml:space="preserve"> – Поворот </w:t>
      </w:r>
      <w:r w:rsidR="00963529" w:rsidRPr="002729F4">
        <w:rPr>
          <w:i/>
          <w:iCs/>
        </w:rPr>
        <w:t xml:space="preserve">фигуры </w:t>
      </w:r>
      <w:r w:rsidRPr="002729F4">
        <w:rPr>
          <w:i/>
          <w:iCs/>
        </w:rPr>
        <w:t>по часовой стрелке</w:t>
      </w:r>
      <w:r w:rsidR="00EA7989" w:rsidRPr="002729F4">
        <w:rPr>
          <w:i/>
          <w:iCs/>
        </w:rPr>
        <w:t xml:space="preserve"> (ось </w:t>
      </w:r>
      <w:r w:rsidR="00EA7989" w:rsidRPr="002729F4">
        <w:rPr>
          <w:i/>
          <w:iCs/>
          <w:lang w:val="en-US"/>
        </w:rPr>
        <w:t>z</w:t>
      </w:r>
      <w:r w:rsidR="00EA7989" w:rsidRPr="002729F4">
        <w:rPr>
          <w:i/>
          <w:iCs/>
        </w:rPr>
        <w:t>)</w:t>
      </w:r>
    </w:p>
    <w:p w14:paraId="0B1F401A" w14:textId="1C8CE87C" w:rsidR="00EA7989" w:rsidRPr="002729F4" w:rsidRDefault="00F133F6" w:rsidP="00EA7989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F133F6">
        <w:rPr>
          <w:i/>
          <w:iCs/>
        </w:rPr>
        <w:drawing>
          <wp:inline distT="0" distB="0" distL="0" distR="0" wp14:anchorId="64BF8CA0" wp14:editId="7EF376E8">
            <wp:extent cx="5941060" cy="30714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06" w14:textId="2CC6E21A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6</w:t>
      </w:r>
      <w:r w:rsidRPr="002729F4">
        <w:rPr>
          <w:i/>
          <w:iCs/>
        </w:rPr>
        <w:t xml:space="preserve"> – Поворот фигуры против часовой стрелки (ось </w:t>
      </w:r>
      <w:r w:rsidRPr="002729F4">
        <w:rPr>
          <w:i/>
          <w:iCs/>
          <w:lang w:val="en-US"/>
        </w:rPr>
        <w:t>y</w:t>
      </w:r>
      <w:r w:rsidRPr="002729F4">
        <w:rPr>
          <w:i/>
          <w:iCs/>
        </w:rPr>
        <w:t>)</w:t>
      </w:r>
    </w:p>
    <w:p w14:paraId="73FB2E21" w14:textId="324691C1" w:rsidR="00EA7989" w:rsidRPr="002729F4" w:rsidRDefault="00F133F6" w:rsidP="00EA7989">
      <w:pPr>
        <w:widowControl w:val="0"/>
        <w:autoSpaceDE w:val="0"/>
        <w:autoSpaceDN w:val="0"/>
        <w:adjustRightInd w:val="0"/>
        <w:jc w:val="center"/>
      </w:pPr>
      <w:r w:rsidRPr="00F133F6">
        <w:lastRenderedPageBreak/>
        <w:drawing>
          <wp:inline distT="0" distB="0" distL="0" distR="0" wp14:anchorId="5852664A" wp14:editId="4036268A">
            <wp:extent cx="5941060" cy="307975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97DC" w14:textId="034CE7F4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7</w:t>
      </w:r>
      <w:r w:rsidRPr="002729F4">
        <w:rPr>
          <w:i/>
          <w:iCs/>
        </w:rPr>
        <w:t xml:space="preserve"> – Поворот фигуры по часовой стрелке (ось </w:t>
      </w:r>
      <w:r w:rsidRPr="002729F4">
        <w:rPr>
          <w:i/>
          <w:iCs/>
          <w:lang w:val="en-US"/>
        </w:rPr>
        <w:t>y</w:t>
      </w:r>
      <w:r w:rsidRPr="002729F4">
        <w:rPr>
          <w:i/>
          <w:iCs/>
        </w:rPr>
        <w:t>)</w:t>
      </w:r>
    </w:p>
    <w:p w14:paraId="0256A32B" w14:textId="3805FD77" w:rsidR="00EA7989" w:rsidRPr="002729F4" w:rsidRDefault="00F133F6" w:rsidP="00EA7989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F133F6">
        <w:rPr>
          <w:i/>
          <w:iCs/>
        </w:rPr>
        <w:drawing>
          <wp:inline distT="0" distB="0" distL="0" distR="0" wp14:anchorId="58D9844A" wp14:editId="1B8A99FB">
            <wp:extent cx="5941060" cy="30734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E02" w14:textId="00076597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8</w:t>
      </w:r>
      <w:r w:rsidRPr="002729F4">
        <w:rPr>
          <w:i/>
          <w:iCs/>
        </w:rPr>
        <w:t xml:space="preserve"> – Поворот фигуры против часовой стрелки (ось </w:t>
      </w:r>
      <w:r w:rsidRPr="002729F4">
        <w:rPr>
          <w:i/>
          <w:iCs/>
          <w:lang w:val="en-US"/>
        </w:rPr>
        <w:t>x</w:t>
      </w:r>
      <w:r w:rsidRPr="002729F4">
        <w:rPr>
          <w:i/>
          <w:iCs/>
        </w:rPr>
        <w:t>)</w:t>
      </w:r>
    </w:p>
    <w:p w14:paraId="2FC39512" w14:textId="5C21EE36" w:rsidR="00EA7989" w:rsidRPr="002729F4" w:rsidRDefault="00F133F6" w:rsidP="00EA7989">
      <w:pPr>
        <w:widowControl w:val="0"/>
        <w:autoSpaceDE w:val="0"/>
        <w:autoSpaceDN w:val="0"/>
        <w:adjustRightInd w:val="0"/>
        <w:jc w:val="center"/>
      </w:pPr>
      <w:r w:rsidRPr="00F133F6">
        <w:lastRenderedPageBreak/>
        <w:drawing>
          <wp:inline distT="0" distB="0" distL="0" distR="0" wp14:anchorId="1CBC7086" wp14:editId="26EAA3DE">
            <wp:extent cx="5941060" cy="30746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A50F" w14:textId="0ADAAA29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9</w:t>
      </w:r>
      <w:r w:rsidRPr="002729F4">
        <w:rPr>
          <w:i/>
          <w:iCs/>
        </w:rPr>
        <w:t xml:space="preserve"> – Поворот фигуры по часовой стрелке (ось </w:t>
      </w:r>
      <w:r w:rsidRPr="002729F4">
        <w:rPr>
          <w:i/>
          <w:iCs/>
          <w:lang w:val="en-US"/>
        </w:rPr>
        <w:t>x</w:t>
      </w:r>
      <w:r w:rsidRPr="002729F4">
        <w:rPr>
          <w:i/>
          <w:iCs/>
        </w:rPr>
        <w:t>)</w:t>
      </w:r>
    </w:p>
    <w:p w14:paraId="26A2D3A2" w14:textId="18468524" w:rsidR="00F27465" w:rsidRPr="002729F4" w:rsidRDefault="00F133F6" w:rsidP="00D574B4">
      <w:pPr>
        <w:widowControl w:val="0"/>
        <w:autoSpaceDE w:val="0"/>
        <w:autoSpaceDN w:val="0"/>
        <w:adjustRightInd w:val="0"/>
        <w:jc w:val="center"/>
      </w:pPr>
      <w:r w:rsidRPr="00F133F6">
        <w:drawing>
          <wp:inline distT="0" distB="0" distL="0" distR="0" wp14:anchorId="646E6D00" wp14:editId="049A307A">
            <wp:extent cx="5941060" cy="307149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CEF" w14:textId="39E9A1DF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2F326F" w:rsidRPr="002729F4">
        <w:rPr>
          <w:i/>
          <w:iCs/>
          <w:lang w:val="en-US"/>
        </w:rPr>
        <w:t>10</w:t>
      </w:r>
      <w:r w:rsidRPr="002729F4">
        <w:rPr>
          <w:i/>
          <w:iCs/>
        </w:rPr>
        <w:t xml:space="preserve"> – Уменьшение </w:t>
      </w:r>
      <w:r w:rsidR="00963529" w:rsidRPr="002729F4">
        <w:rPr>
          <w:i/>
          <w:iCs/>
        </w:rPr>
        <w:t>фигуры</w:t>
      </w:r>
    </w:p>
    <w:p w14:paraId="78FB21AD" w14:textId="0C0C3494" w:rsidR="00F27465" w:rsidRPr="002729F4" w:rsidRDefault="00F133F6" w:rsidP="00D574B4">
      <w:pPr>
        <w:widowControl w:val="0"/>
        <w:autoSpaceDE w:val="0"/>
        <w:autoSpaceDN w:val="0"/>
        <w:adjustRightInd w:val="0"/>
        <w:jc w:val="center"/>
      </w:pPr>
      <w:r w:rsidRPr="00F133F6">
        <w:lastRenderedPageBreak/>
        <w:drawing>
          <wp:inline distT="0" distB="0" distL="0" distR="0" wp14:anchorId="4B49BAD3" wp14:editId="43555806">
            <wp:extent cx="5941060" cy="307848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907" w14:textId="5C6F5B53" w:rsidR="00AA4760" w:rsidRPr="002729F4" w:rsidRDefault="00F27465" w:rsidP="003373E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2F326F" w:rsidRPr="002729F4">
        <w:rPr>
          <w:i/>
          <w:iCs/>
          <w:lang w:val="en-US"/>
        </w:rPr>
        <w:t>11</w:t>
      </w:r>
      <w:r w:rsidRPr="002729F4">
        <w:rPr>
          <w:i/>
          <w:iCs/>
        </w:rPr>
        <w:t xml:space="preserve"> – Увеличение </w:t>
      </w:r>
      <w:r w:rsidR="00963529" w:rsidRPr="002729F4">
        <w:rPr>
          <w:i/>
          <w:iCs/>
        </w:rPr>
        <w:t>фигуры</w:t>
      </w:r>
    </w:p>
    <w:p w14:paraId="370F7012" w14:textId="77777777" w:rsidR="003373E9" w:rsidRPr="002729F4" w:rsidRDefault="003373E9" w:rsidP="003373E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</w:p>
    <w:p w14:paraId="3F2F8F13" w14:textId="2B7A9EFE" w:rsidR="00B91381" w:rsidRPr="002729F4" w:rsidRDefault="00B91381" w:rsidP="00F2746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Выводы</w:t>
      </w:r>
    </w:p>
    <w:p w14:paraId="04862F70" w14:textId="3151BFA7" w:rsidR="003304C1" w:rsidRPr="007938A6" w:rsidRDefault="00682593" w:rsidP="003C56FD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В ходе выполнения лабораторной работы были получены навыки работы с библиотекой для графики graphics.h, рисования</w:t>
      </w:r>
      <w:r w:rsidR="00CB20FB" w:rsidRPr="002729F4">
        <w:t>, закрашивания</w:t>
      </w:r>
      <w:r w:rsidRPr="002729F4">
        <w:t xml:space="preserve"> и изменения </w:t>
      </w:r>
      <w:r w:rsidR="004A4A55" w:rsidRPr="002729F4">
        <w:t xml:space="preserve">проекции трёхмерной </w:t>
      </w:r>
      <w:r w:rsidR="00FE38B1" w:rsidRPr="002729F4">
        <w:t>фигуры</w:t>
      </w:r>
      <w:r w:rsidR="00CB20FB" w:rsidRPr="002729F4">
        <w:t>.</w:t>
      </w:r>
      <w:r w:rsidRPr="002729F4">
        <w:t xml:space="preserve"> </w:t>
      </w:r>
      <w:r w:rsidR="003C56FD" w:rsidRPr="002729F4">
        <w:t>Результат программы корректен.</w:t>
      </w:r>
    </w:p>
    <w:p w14:paraId="4CD5CB4E" w14:textId="77777777" w:rsidR="002E4490" w:rsidRPr="00E4207A" w:rsidRDefault="002E4490" w:rsidP="00312000">
      <w:pPr>
        <w:widowControl w:val="0"/>
        <w:autoSpaceDE w:val="0"/>
        <w:autoSpaceDN w:val="0"/>
        <w:adjustRightInd w:val="0"/>
        <w:ind w:firstLine="709"/>
        <w:jc w:val="both"/>
      </w:pPr>
    </w:p>
    <w:sectPr w:rsidR="002E4490" w:rsidRPr="00E4207A" w:rsidSect="003A4DDD">
      <w:footerReference w:type="default" r:id="rId19"/>
      <w:type w:val="continuous"/>
      <w:pgSz w:w="11909" w:h="16834"/>
      <w:pgMar w:top="1134" w:right="852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F19B" w14:textId="77777777" w:rsidR="00B15E0D" w:rsidRDefault="00B15E0D" w:rsidP="0030044A">
      <w:r>
        <w:separator/>
      </w:r>
    </w:p>
  </w:endnote>
  <w:endnote w:type="continuationSeparator" w:id="0">
    <w:p w14:paraId="4AA6A534" w14:textId="77777777" w:rsidR="00B15E0D" w:rsidRDefault="00B15E0D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F3CF" w14:textId="77777777" w:rsidR="00B15E0D" w:rsidRDefault="00B15E0D" w:rsidP="0030044A">
      <w:r>
        <w:separator/>
      </w:r>
    </w:p>
  </w:footnote>
  <w:footnote w:type="continuationSeparator" w:id="0">
    <w:p w14:paraId="3C02B7CE" w14:textId="77777777" w:rsidR="00B15E0D" w:rsidRDefault="00B15E0D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02D"/>
    <w:multiLevelType w:val="hybridMultilevel"/>
    <w:tmpl w:val="E2A46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07621">
    <w:abstractNumId w:val="1"/>
  </w:num>
  <w:num w:numId="2" w16cid:durableId="106595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1243"/>
    <w:rsid w:val="000033A7"/>
    <w:rsid w:val="0000548F"/>
    <w:rsid w:val="00006DDA"/>
    <w:rsid w:val="00011DE0"/>
    <w:rsid w:val="00012A97"/>
    <w:rsid w:val="00012E21"/>
    <w:rsid w:val="000147FE"/>
    <w:rsid w:val="00014D4A"/>
    <w:rsid w:val="00015B02"/>
    <w:rsid w:val="00016209"/>
    <w:rsid w:val="000164AC"/>
    <w:rsid w:val="0001703D"/>
    <w:rsid w:val="0002045A"/>
    <w:rsid w:val="00020C84"/>
    <w:rsid w:val="000212F4"/>
    <w:rsid w:val="000234F8"/>
    <w:rsid w:val="0002511C"/>
    <w:rsid w:val="00026B15"/>
    <w:rsid w:val="00026E18"/>
    <w:rsid w:val="00026FC1"/>
    <w:rsid w:val="00027CE9"/>
    <w:rsid w:val="00033379"/>
    <w:rsid w:val="00033DE0"/>
    <w:rsid w:val="0003472B"/>
    <w:rsid w:val="0004383E"/>
    <w:rsid w:val="00044844"/>
    <w:rsid w:val="00044C49"/>
    <w:rsid w:val="00044D8C"/>
    <w:rsid w:val="00045826"/>
    <w:rsid w:val="00045A93"/>
    <w:rsid w:val="000460B6"/>
    <w:rsid w:val="00057ADD"/>
    <w:rsid w:val="00065ABC"/>
    <w:rsid w:val="000716D4"/>
    <w:rsid w:val="00072D73"/>
    <w:rsid w:val="00075E63"/>
    <w:rsid w:val="00076EF0"/>
    <w:rsid w:val="000775BF"/>
    <w:rsid w:val="00077D55"/>
    <w:rsid w:val="00077F96"/>
    <w:rsid w:val="000810FE"/>
    <w:rsid w:val="00081175"/>
    <w:rsid w:val="00081B5D"/>
    <w:rsid w:val="00082193"/>
    <w:rsid w:val="0008450D"/>
    <w:rsid w:val="000904E0"/>
    <w:rsid w:val="00091751"/>
    <w:rsid w:val="000923AA"/>
    <w:rsid w:val="00094510"/>
    <w:rsid w:val="0009480C"/>
    <w:rsid w:val="000949E0"/>
    <w:rsid w:val="00095251"/>
    <w:rsid w:val="000A2CF1"/>
    <w:rsid w:val="000A3368"/>
    <w:rsid w:val="000A67BE"/>
    <w:rsid w:val="000B2195"/>
    <w:rsid w:val="000B3665"/>
    <w:rsid w:val="000B3817"/>
    <w:rsid w:val="000B446C"/>
    <w:rsid w:val="000B5453"/>
    <w:rsid w:val="000B687A"/>
    <w:rsid w:val="000D0A9F"/>
    <w:rsid w:val="000D0D7C"/>
    <w:rsid w:val="000D1494"/>
    <w:rsid w:val="000D290B"/>
    <w:rsid w:val="000D3B50"/>
    <w:rsid w:val="000D532A"/>
    <w:rsid w:val="000D5BBA"/>
    <w:rsid w:val="000D779D"/>
    <w:rsid w:val="000E3880"/>
    <w:rsid w:val="000E42E3"/>
    <w:rsid w:val="000E4661"/>
    <w:rsid w:val="000E6792"/>
    <w:rsid w:val="000E6BAD"/>
    <w:rsid w:val="000F6D44"/>
    <w:rsid w:val="00102497"/>
    <w:rsid w:val="00103CC3"/>
    <w:rsid w:val="00104ABD"/>
    <w:rsid w:val="001064A6"/>
    <w:rsid w:val="00107FF8"/>
    <w:rsid w:val="00111B7A"/>
    <w:rsid w:val="0011280B"/>
    <w:rsid w:val="00113C4E"/>
    <w:rsid w:val="001155F7"/>
    <w:rsid w:val="001166B1"/>
    <w:rsid w:val="001217A4"/>
    <w:rsid w:val="001254AA"/>
    <w:rsid w:val="001322D0"/>
    <w:rsid w:val="001324A6"/>
    <w:rsid w:val="00133184"/>
    <w:rsid w:val="00134BDD"/>
    <w:rsid w:val="00137CE2"/>
    <w:rsid w:val="00137E7C"/>
    <w:rsid w:val="00142659"/>
    <w:rsid w:val="0014343B"/>
    <w:rsid w:val="00143571"/>
    <w:rsid w:val="0015178B"/>
    <w:rsid w:val="00156DD2"/>
    <w:rsid w:val="00156EEF"/>
    <w:rsid w:val="001649B8"/>
    <w:rsid w:val="001653E5"/>
    <w:rsid w:val="00167FB5"/>
    <w:rsid w:val="001743E2"/>
    <w:rsid w:val="0017542E"/>
    <w:rsid w:val="00183CB6"/>
    <w:rsid w:val="00185AA2"/>
    <w:rsid w:val="001879E5"/>
    <w:rsid w:val="0019230D"/>
    <w:rsid w:val="001944B7"/>
    <w:rsid w:val="00194793"/>
    <w:rsid w:val="00194D35"/>
    <w:rsid w:val="00194DCB"/>
    <w:rsid w:val="001961CC"/>
    <w:rsid w:val="00197360"/>
    <w:rsid w:val="00197E9A"/>
    <w:rsid w:val="001A4B67"/>
    <w:rsid w:val="001A6AC2"/>
    <w:rsid w:val="001B002E"/>
    <w:rsid w:val="001B0634"/>
    <w:rsid w:val="001B14CD"/>
    <w:rsid w:val="001B16F1"/>
    <w:rsid w:val="001B205D"/>
    <w:rsid w:val="001B2FCF"/>
    <w:rsid w:val="001B3723"/>
    <w:rsid w:val="001B5733"/>
    <w:rsid w:val="001B6DFC"/>
    <w:rsid w:val="001C3D01"/>
    <w:rsid w:val="001C54A9"/>
    <w:rsid w:val="001C5C13"/>
    <w:rsid w:val="001C6373"/>
    <w:rsid w:val="001C6878"/>
    <w:rsid w:val="001D0587"/>
    <w:rsid w:val="001D1111"/>
    <w:rsid w:val="001D1796"/>
    <w:rsid w:val="001D1800"/>
    <w:rsid w:val="001D263B"/>
    <w:rsid w:val="001D353D"/>
    <w:rsid w:val="001D605B"/>
    <w:rsid w:val="001D612C"/>
    <w:rsid w:val="001E0440"/>
    <w:rsid w:val="001E1A25"/>
    <w:rsid w:val="001E4F8B"/>
    <w:rsid w:val="001F1465"/>
    <w:rsid w:val="001F49B1"/>
    <w:rsid w:val="001F4D3B"/>
    <w:rsid w:val="00202CF7"/>
    <w:rsid w:val="002030B1"/>
    <w:rsid w:val="00211EA0"/>
    <w:rsid w:val="00212DEB"/>
    <w:rsid w:val="0021566C"/>
    <w:rsid w:val="00215FBB"/>
    <w:rsid w:val="002170F0"/>
    <w:rsid w:val="00223465"/>
    <w:rsid w:val="00223FD2"/>
    <w:rsid w:val="00224370"/>
    <w:rsid w:val="002263A9"/>
    <w:rsid w:val="0023607C"/>
    <w:rsid w:val="00236485"/>
    <w:rsid w:val="0024436F"/>
    <w:rsid w:val="00246F73"/>
    <w:rsid w:val="00246F8F"/>
    <w:rsid w:val="0025039D"/>
    <w:rsid w:val="0025140D"/>
    <w:rsid w:val="00252673"/>
    <w:rsid w:val="00254DF8"/>
    <w:rsid w:val="0025698C"/>
    <w:rsid w:val="00256D5B"/>
    <w:rsid w:val="00257574"/>
    <w:rsid w:val="00261339"/>
    <w:rsid w:val="00265430"/>
    <w:rsid w:val="0026555B"/>
    <w:rsid w:val="00266E21"/>
    <w:rsid w:val="002703CD"/>
    <w:rsid w:val="00270B19"/>
    <w:rsid w:val="0027164E"/>
    <w:rsid w:val="00271F8A"/>
    <w:rsid w:val="002729F4"/>
    <w:rsid w:val="00275636"/>
    <w:rsid w:val="00277482"/>
    <w:rsid w:val="002820BA"/>
    <w:rsid w:val="00283337"/>
    <w:rsid w:val="00284869"/>
    <w:rsid w:val="0028512D"/>
    <w:rsid w:val="002857D8"/>
    <w:rsid w:val="0029412B"/>
    <w:rsid w:val="00296D17"/>
    <w:rsid w:val="00297864"/>
    <w:rsid w:val="002A1CCF"/>
    <w:rsid w:val="002A2499"/>
    <w:rsid w:val="002A593E"/>
    <w:rsid w:val="002A671D"/>
    <w:rsid w:val="002A6E31"/>
    <w:rsid w:val="002C0ACA"/>
    <w:rsid w:val="002C0D30"/>
    <w:rsid w:val="002C24E5"/>
    <w:rsid w:val="002C4065"/>
    <w:rsid w:val="002C6482"/>
    <w:rsid w:val="002D1A88"/>
    <w:rsid w:val="002D1BA1"/>
    <w:rsid w:val="002D3F98"/>
    <w:rsid w:val="002D4130"/>
    <w:rsid w:val="002D6174"/>
    <w:rsid w:val="002E4490"/>
    <w:rsid w:val="002E4DC3"/>
    <w:rsid w:val="002F0F83"/>
    <w:rsid w:val="002F1C5F"/>
    <w:rsid w:val="002F326F"/>
    <w:rsid w:val="002F3F43"/>
    <w:rsid w:val="002F4236"/>
    <w:rsid w:val="002F4AF6"/>
    <w:rsid w:val="002F4FA7"/>
    <w:rsid w:val="0030044A"/>
    <w:rsid w:val="003004F3"/>
    <w:rsid w:val="00300694"/>
    <w:rsid w:val="00300BFE"/>
    <w:rsid w:val="00300C81"/>
    <w:rsid w:val="00301DD1"/>
    <w:rsid w:val="003106E9"/>
    <w:rsid w:val="00312000"/>
    <w:rsid w:val="00313B3C"/>
    <w:rsid w:val="00314B4B"/>
    <w:rsid w:val="00316E10"/>
    <w:rsid w:val="00325618"/>
    <w:rsid w:val="003304C1"/>
    <w:rsid w:val="00331965"/>
    <w:rsid w:val="00335752"/>
    <w:rsid w:val="00336566"/>
    <w:rsid w:val="003373E9"/>
    <w:rsid w:val="00337B60"/>
    <w:rsid w:val="0034048F"/>
    <w:rsid w:val="003404D7"/>
    <w:rsid w:val="0034537A"/>
    <w:rsid w:val="00345DDF"/>
    <w:rsid w:val="0034662F"/>
    <w:rsid w:val="00350000"/>
    <w:rsid w:val="003500D6"/>
    <w:rsid w:val="00352A61"/>
    <w:rsid w:val="0036574B"/>
    <w:rsid w:val="00367207"/>
    <w:rsid w:val="00372CBF"/>
    <w:rsid w:val="00372DD6"/>
    <w:rsid w:val="00375617"/>
    <w:rsid w:val="00375636"/>
    <w:rsid w:val="0037644E"/>
    <w:rsid w:val="00376DC4"/>
    <w:rsid w:val="00380D7F"/>
    <w:rsid w:val="003841F5"/>
    <w:rsid w:val="003848D1"/>
    <w:rsid w:val="003864CA"/>
    <w:rsid w:val="00390BA3"/>
    <w:rsid w:val="0039167A"/>
    <w:rsid w:val="003A279D"/>
    <w:rsid w:val="003A4DDD"/>
    <w:rsid w:val="003A4EB6"/>
    <w:rsid w:val="003A55FF"/>
    <w:rsid w:val="003B263E"/>
    <w:rsid w:val="003B3C53"/>
    <w:rsid w:val="003B51EB"/>
    <w:rsid w:val="003B6420"/>
    <w:rsid w:val="003B6ED7"/>
    <w:rsid w:val="003B72CD"/>
    <w:rsid w:val="003C0D05"/>
    <w:rsid w:val="003C3133"/>
    <w:rsid w:val="003C538D"/>
    <w:rsid w:val="003C56FD"/>
    <w:rsid w:val="003D1A1D"/>
    <w:rsid w:val="003D3B26"/>
    <w:rsid w:val="003D3BE0"/>
    <w:rsid w:val="003D4321"/>
    <w:rsid w:val="003D7FCC"/>
    <w:rsid w:val="003E1CB9"/>
    <w:rsid w:val="003E242C"/>
    <w:rsid w:val="003F2674"/>
    <w:rsid w:val="003F448A"/>
    <w:rsid w:val="003F4F63"/>
    <w:rsid w:val="003F6911"/>
    <w:rsid w:val="00400153"/>
    <w:rsid w:val="004010E2"/>
    <w:rsid w:val="004014FB"/>
    <w:rsid w:val="00402F4C"/>
    <w:rsid w:val="00404BA7"/>
    <w:rsid w:val="0040586B"/>
    <w:rsid w:val="00406AFC"/>
    <w:rsid w:val="004105F0"/>
    <w:rsid w:val="00410973"/>
    <w:rsid w:val="004111CA"/>
    <w:rsid w:val="0041324E"/>
    <w:rsid w:val="00413AAB"/>
    <w:rsid w:val="00415C78"/>
    <w:rsid w:val="004221CE"/>
    <w:rsid w:val="00426DA3"/>
    <w:rsid w:val="00431C49"/>
    <w:rsid w:val="004320F4"/>
    <w:rsid w:val="00437362"/>
    <w:rsid w:val="004442C4"/>
    <w:rsid w:val="00446528"/>
    <w:rsid w:val="00447BF4"/>
    <w:rsid w:val="0045235A"/>
    <w:rsid w:val="004532FC"/>
    <w:rsid w:val="00454A7F"/>
    <w:rsid w:val="00454E31"/>
    <w:rsid w:val="004574A5"/>
    <w:rsid w:val="00461375"/>
    <w:rsid w:val="00464143"/>
    <w:rsid w:val="004650F7"/>
    <w:rsid w:val="00471F95"/>
    <w:rsid w:val="00473A46"/>
    <w:rsid w:val="00475DFE"/>
    <w:rsid w:val="00481493"/>
    <w:rsid w:val="004836F9"/>
    <w:rsid w:val="0049088A"/>
    <w:rsid w:val="00491090"/>
    <w:rsid w:val="00495DE6"/>
    <w:rsid w:val="0049633B"/>
    <w:rsid w:val="004976BF"/>
    <w:rsid w:val="004A48C4"/>
    <w:rsid w:val="004A4A55"/>
    <w:rsid w:val="004A60DF"/>
    <w:rsid w:val="004A6CBA"/>
    <w:rsid w:val="004A7746"/>
    <w:rsid w:val="004A7D96"/>
    <w:rsid w:val="004B2340"/>
    <w:rsid w:val="004B266F"/>
    <w:rsid w:val="004B3541"/>
    <w:rsid w:val="004B46E6"/>
    <w:rsid w:val="004B4EE7"/>
    <w:rsid w:val="004C0692"/>
    <w:rsid w:val="004C0BFD"/>
    <w:rsid w:val="004C4E28"/>
    <w:rsid w:val="004D00C3"/>
    <w:rsid w:val="004D1AE8"/>
    <w:rsid w:val="004D2029"/>
    <w:rsid w:val="004D2C23"/>
    <w:rsid w:val="004D3754"/>
    <w:rsid w:val="004E0DE8"/>
    <w:rsid w:val="004E105A"/>
    <w:rsid w:val="004E1FB7"/>
    <w:rsid w:val="004E4C6D"/>
    <w:rsid w:val="004E7700"/>
    <w:rsid w:val="004F1403"/>
    <w:rsid w:val="004F246A"/>
    <w:rsid w:val="004F27B1"/>
    <w:rsid w:val="004F4ECD"/>
    <w:rsid w:val="004F54A9"/>
    <w:rsid w:val="00503A93"/>
    <w:rsid w:val="00503E96"/>
    <w:rsid w:val="00507008"/>
    <w:rsid w:val="005076C3"/>
    <w:rsid w:val="00512074"/>
    <w:rsid w:val="00515956"/>
    <w:rsid w:val="00515A3D"/>
    <w:rsid w:val="00521D29"/>
    <w:rsid w:val="0052543C"/>
    <w:rsid w:val="00525A33"/>
    <w:rsid w:val="005276EC"/>
    <w:rsid w:val="00527F18"/>
    <w:rsid w:val="00531CF8"/>
    <w:rsid w:val="00532FBF"/>
    <w:rsid w:val="00535713"/>
    <w:rsid w:val="00535B68"/>
    <w:rsid w:val="0053666B"/>
    <w:rsid w:val="00541E6C"/>
    <w:rsid w:val="00541E88"/>
    <w:rsid w:val="00543A49"/>
    <w:rsid w:val="00543AF8"/>
    <w:rsid w:val="005447E9"/>
    <w:rsid w:val="00544834"/>
    <w:rsid w:val="00545FF1"/>
    <w:rsid w:val="005475CE"/>
    <w:rsid w:val="00547944"/>
    <w:rsid w:val="0055003D"/>
    <w:rsid w:val="00552C16"/>
    <w:rsid w:val="00554466"/>
    <w:rsid w:val="005660D5"/>
    <w:rsid w:val="00570310"/>
    <w:rsid w:val="00571A4A"/>
    <w:rsid w:val="00572C4D"/>
    <w:rsid w:val="0058041C"/>
    <w:rsid w:val="00590307"/>
    <w:rsid w:val="005923AD"/>
    <w:rsid w:val="00593787"/>
    <w:rsid w:val="00596CD0"/>
    <w:rsid w:val="0059788E"/>
    <w:rsid w:val="005A2A15"/>
    <w:rsid w:val="005A38BD"/>
    <w:rsid w:val="005A6C5D"/>
    <w:rsid w:val="005B34E3"/>
    <w:rsid w:val="005B538A"/>
    <w:rsid w:val="005B566D"/>
    <w:rsid w:val="005B5906"/>
    <w:rsid w:val="005B73D4"/>
    <w:rsid w:val="005B77E1"/>
    <w:rsid w:val="005C0479"/>
    <w:rsid w:val="005C0C71"/>
    <w:rsid w:val="005C3FCB"/>
    <w:rsid w:val="005C4B38"/>
    <w:rsid w:val="005C7630"/>
    <w:rsid w:val="005D0477"/>
    <w:rsid w:val="005D737D"/>
    <w:rsid w:val="005E0323"/>
    <w:rsid w:val="005E0D2F"/>
    <w:rsid w:val="005E0E7E"/>
    <w:rsid w:val="005E0F75"/>
    <w:rsid w:val="005E3C66"/>
    <w:rsid w:val="005E5F3C"/>
    <w:rsid w:val="005F005B"/>
    <w:rsid w:val="005F05B1"/>
    <w:rsid w:val="005F19AE"/>
    <w:rsid w:val="005F3D73"/>
    <w:rsid w:val="005F6AB0"/>
    <w:rsid w:val="006036EF"/>
    <w:rsid w:val="00612069"/>
    <w:rsid w:val="00612798"/>
    <w:rsid w:val="00612BF6"/>
    <w:rsid w:val="00614BDD"/>
    <w:rsid w:val="0062027E"/>
    <w:rsid w:val="0062403D"/>
    <w:rsid w:val="00627DCB"/>
    <w:rsid w:val="00632E34"/>
    <w:rsid w:val="00633878"/>
    <w:rsid w:val="0063405E"/>
    <w:rsid w:val="00634773"/>
    <w:rsid w:val="006352BE"/>
    <w:rsid w:val="006375AF"/>
    <w:rsid w:val="00640E84"/>
    <w:rsid w:val="0064235E"/>
    <w:rsid w:val="0064332A"/>
    <w:rsid w:val="006436C0"/>
    <w:rsid w:val="00646612"/>
    <w:rsid w:val="00651BE3"/>
    <w:rsid w:val="00651C7D"/>
    <w:rsid w:val="00651CDB"/>
    <w:rsid w:val="00653401"/>
    <w:rsid w:val="00653A67"/>
    <w:rsid w:val="006548BD"/>
    <w:rsid w:val="00655A34"/>
    <w:rsid w:val="00661B39"/>
    <w:rsid w:val="00662997"/>
    <w:rsid w:val="006646FC"/>
    <w:rsid w:val="0067186F"/>
    <w:rsid w:val="0067297B"/>
    <w:rsid w:val="00681716"/>
    <w:rsid w:val="00681AAE"/>
    <w:rsid w:val="00682593"/>
    <w:rsid w:val="00687F97"/>
    <w:rsid w:val="00692544"/>
    <w:rsid w:val="00695413"/>
    <w:rsid w:val="006958F4"/>
    <w:rsid w:val="006A3BE9"/>
    <w:rsid w:val="006A51C9"/>
    <w:rsid w:val="006B2BB9"/>
    <w:rsid w:val="006B4ED5"/>
    <w:rsid w:val="006B5179"/>
    <w:rsid w:val="006C3523"/>
    <w:rsid w:val="006C3E47"/>
    <w:rsid w:val="006C590F"/>
    <w:rsid w:val="006D0161"/>
    <w:rsid w:val="006D3F64"/>
    <w:rsid w:val="006E25F6"/>
    <w:rsid w:val="006E7CBE"/>
    <w:rsid w:val="006F1377"/>
    <w:rsid w:val="006F2BBA"/>
    <w:rsid w:val="006F7FDA"/>
    <w:rsid w:val="00701903"/>
    <w:rsid w:val="007029F4"/>
    <w:rsid w:val="007036B4"/>
    <w:rsid w:val="007037C8"/>
    <w:rsid w:val="007131E8"/>
    <w:rsid w:val="00714C41"/>
    <w:rsid w:val="00715D2F"/>
    <w:rsid w:val="0071713C"/>
    <w:rsid w:val="00721992"/>
    <w:rsid w:val="00724353"/>
    <w:rsid w:val="00725C29"/>
    <w:rsid w:val="00727405"/>
    <w:rsid w:val="00733263"/>
    <w:rsid w:val="00734019"/>
    <w:rsid w:val="0073789A"/>
    <w:rsid w:val="00742658"/>
    <w:rsid w:val="00743249"/>
    <w:rsid w:val="007444FA"/>
    <w:rsid w:val="0074468A"/>
    <w:rsid w:val="0074669E"/>
    <w:rsid w:val="00747804"/>
    <w:rsid w:val="00752EEC"/>
    <w:rsid w:val="007533CF"/>
    <w:rsid w:val="007561BB"/>
    <w:rsid w:val="007563D5"/>
    <w:rsid w:val="00760EB7"/>
    <w:rsid w:val="007628C9"/>
    <w:rsid w:val="0076466C"/>
    <w:rsid w:val="00765929"/>
    <w:rsid w:val="00766040"/>
    <w:rsid w:val="00767B92"/>
    <w:rsid w:val="00767DB2"/>
    <w:rsid w:val="00775EF6"/>
    <w:rsid w:val="00781E73"/>
    <w:rsid w:val="0078478A"/>
    <w:rsid w:val="007850AD"/>
    <w:rsid w:val="00790445"/>
    <w:rsid w:val="00790F10"/>
    <w:rsid w:val="0079198F"/>
    <w:rsid w:val="007938A6"/>
    <w:rsid w:val="00796FFE"/>
    <w:rsid w:val="007A479C"/>
    <w:rsid w:val="007A4A51"/>
    <w:rsid w:val="007A4C20"/>
    <w:rsid w:val="007A5659"/>
    <w:rsid w:val="007A5FBB"/>
    <w:rsid w:val="007B1C04"/>
    <w:rsid w:val="007B26F2"/>
    <w:rsid w:val="007B6F11"/>
    <w:rsid w:val="007C20E1"/>
    <w:rsid w:val="007C55D8"/>
    <w:rsid w:val="007C6365"/>
    <w:rsid w:val="007C64E6"/>
    <w:rsid w:val="007D3918"/>
    <w:rsid w:val="007D4496"/>
    <w:rsid w:val="007D5987"/>
    <w:rsid w:val="007D7DBC"/>
    <w:rsid w:val="007E1F89"/>
    <w:rsid w:val="007E6B9E"/>
    <w:rsid w:val="007F3429"/>
    <w:rsid w:val="007F3B41"/>
    <w:rsid w:val="007F3DFC"/>
    <w:rsid w:val="007F426A"/>
    <w:rsid w:val="007F4278"/>
    <w:rsid w:val="007F55DB"/>
    <w:rsid w:val="00805947"/>
    <w:rsid w:val="00806321"/>
    <w:rsid w:val="00807763"/>
    <w:rsid w:val="008100B2"/>
    <w:rsid w:val="00811DCE"/>
    <w:rsid w:val="00813BFC"/>
    <w:rsid w:val="008165A6"/>
    <w:rsid w:val="0081718D"/>
    <w:rsid w:val="00817A66"/>
    <w:rsid w:val="00824918"/>
    <w:rsid w:val="0082648A"/>
    <w:rsid w:val="0083055E"/>
    <w:rsid w:val="00832DBC"/>
    <w:rsid w:val="0083376A"/>
    <w:rsid w:val="00834556"/>
    <w:rsid w:val="0083562B"/>
    <w:rsid w:val="008358CD"/>
    <w:rsid w:val="00835B7D"/>
    <w:rsid w:val="00836775"/>
    <w:rsid w:val="008407A4"/>
    <w:rsid w:val="008411D0"/>
    <w:rsid w:val="008441DF"/>
    <w:rsid w:val="0084479A"/>
    <w:rsid w:val="00844FA2"/>
    <w:rsid w:val="00845A68"/>
    <w:rsid w:val="00845E1D"/>
    <w:rsid w:val="008505D2"/>
    <w:rsid w:val="00850A7F"/>
    <w:rsid w:val="00850F9D"/>
    <w:rsid w:val="00852F17"/>
    <w:rsid w:val="00853DC1"/>
    <w:rsid w:val="00854FCE"/>
    <w:rsid w:val="00862521"/>
    <w:rsid w:val="00863AEA"/>
    <w:rsid w:val="00865420"/>
    <w:rsid w:val="00865E29"/>
    <w:rsid w:val="00866517"/>
    <w:rsid w:val="00867223"/>
    <w:rsid w:val="00867B7E"/>
    <w:rsid w:val="00867C8B"/>
    <w:rsid w:val="008707BD"/>
    <w:rsid w:val="008719B2"/>
    <w:rsid w:val="00877E56"/>
    <w:rsid w:val="00880039"/>
    <w:rsid w:val="00882CCC"/>
    <w:rsid w:val="00890584"/>
    <w:rsid w:val="00892F7C"/>
    <w:rsid w:val="00897AD4"/>
    <w:rsid w:val="008A0968"/>
    <w:rsid w:val="008A1F81"/>
    <w:rsid w:val="008A3F70"/>
    <w:rsid w:val="008A48F9"/>
    <w:rsid w:val="008A79DD"/>
    <w:rsid w:val="008B0313"/>
    <w:rsid w:val="008B0B15"/>
    <w:rsid w:val="008B0E40"/>
    <w:rsid w:val="008B1F0E"/>
    <w:rsid w:val="008B2C25"/>
    <w:rsid w:val="008B2F70"/>
    <w:rsid w:val="008B3D2B"/>
    <w:rsid w:val="008B4398"/>
    <w:rsid w:val="008B7E9B"/>
    <w:rsid w:val="008C0022"/>
    <w:rsid w:val="008C147C"/>
    <w:rsid w:val="008C16B6"/>
    <w:rsid w:val="008C1A46"/>
    <w:rsid w:val="008C41B7"/>
    <w:rsid w:val="008C57B7"/>
    <w:rsid w:val="008C7C53"/>
    <w:rsid w:val="008D60DB"/>
    <w:rsid w:val="008E13C8"/>
    <w:rsid w:val="008E160A"/>
    <w:rsid w:val="008F2963"/>
    <w:rsid w:val="008F40CA"/>
    <w:rsid w:val="008F46CB"/>
    <w:rsid w:val="008F54D1"/>
    <w:rsid w:val="008F7E50"/>
    <w:rsid w:val="00900B24"/>
    <w:rsid w:val="00906021"/>
    <w:rsid w:val="0090650B"/>
    <w:rsid w:val="00913131"/>
    <w:rsid w:val="00916018"/>
    <w:rsid w:val="0091674A"/>
    <w:rsid w:val="0092022D"/>
    <w:rsid w:val="00922883"/>
    <w:rsid w:val="00924CC7"/>
    <w:rsid w:val="00932607"/>
    <w:rsid w:val="009328E5"/>
    <w:rsid w:val="00934D9D"/>
    <w:rsid w:val="009350F7"/>
    <w:rsid w:val="009369E6"/>
    <w:rsid w:val="009377F5"/>
    <w:rsid w:val="00943F80"/>
    <w:rsid w:val="00944DA8"/>
    <w:rsid w:val="009454F3"/>
    <w:rsid w:val="00950125"/>
    <w:rsid w:val="00950337"/>
    <w:rsid w:val="00955018"/>
    <w:rsid w:val="00956DCD"/>
    <w:rsid w:val="00961E70"/>
    <w:rsid w:val="00963529"/>
    <w:rsid w:val="009656F0"/>
    <w:rsid w:val="00966DDA"/>
    <w:rsid w:val="00966EC7"/>
    <w:rsid w:val="00971111"/>
    <w:rsid w:val="00972FDF"/>
    <w:rsid w:val="00975D0B"/>
    <w:rsid w:val="00976C26"/>
    <w:rsid w:val="00981791"/>
    <w:rsid w:val="00982670"/>
    <w:rsid w:val="00984870"/>
    <w:rsid w:val="00984C3A"/>
    <w:rsid w:val="0098586A"/>
    <w:rsid w:val="009874AF"/>
    <w:rsid w:val="00992703"/>
    <w:rsid w:val="00993164"/>
    <w:rsid w:val="009948BE"/>
    <w:rsid w:val="00996EDE"/>
    <w:rsid w:val="009A1462"/>
    <w:rsid w:val="009A1B77"/>
    <w:rsid w:val="009A277A"/>
    <w:rsid w:val="009A6352"/>
    <w:rsid w:val="009A6AB4"/>
    <w:rsid w:val="009A6D22"/>
    <w:rsid w:val="009A7BD3"/>
    <w:rsid w:val="009B04E8"/>
    <w:rsid w:val="009B71C5"/>
    <w:rsid w:val="009B751E"/>
    <w:rsid w:val="009C0312"/>
    <w:rsid w:val="009C2568"/>
    <w:rsid w:val="009C724B"/>
    <w:rsid w:val="009C7A76"/>
    <w:rsid w:val="009D197F"/>
    <w:rsid w:val="009E024A"/>
    <w:rsid w:val="009E153C"/>
    <w:rsid w:val="009E2FF2"/>
    <w:rsid w:val="009E4BA5"/>
    <w:rsid w:val="009E4FAC"/>
    <w:rsid w:val="009E7904"/>
    <w:rsid w:val="009F10AB"/>
    <w:rsid w:val="009F1701"/>
    <w:rsid w:val="009F2E83"/>
    <w:rsid w:val="009F4B49"/>
    <w:rsid w:val="009F54E2"/>
    <w:rsid w:val="009F5D12"/>
    <w:rsid w:val="009F7D4C"/>
    <w:rsid w:val="00A00BCF"/>
    <w:rsid w:val="00A018BB"/>
    <w:rsid w:val="00A0620C"/>
    <w:rsid w:val="00A07ADD"/>
    <w:rsid w:val="00A11F53"/>
    <w:rsid w:val="00A1207E"/>
    <w:rsid w:val="00A1629A"/>
    <w:rsid w:val="00A17379"/>
    <w:rsid w:val="00A179EA"/>
    <w:rsid w:val="00A21894"/>
    <w:rsid w:val="00A2250A"/>
    <w:rsid w:val="00A22F87"/>
    <w:rsid w:val="00A236EA"/>
    <w:rsid w:val="00A3055A"/>
    <w:rsid w:val="00A30D5B"/>
    <w:rsid w:val="00A3129A"/>
    <w:rsid w:val="00A3161A"/>
    <w:rsid w:val="00A34DD5"/>
    <w:rsid w:val="00A350F6"/>
    <w:rsid w:val="00A35351"/>
    <w:rsid w:val="00A35A15"/>
    <w:rsid w:val="00A36F93"/>
    <w:rsid w:val="00A41905"/>
    <w:rsid w:val="00A42C27"/>
    <w:rsid w:val="00A439F0"/>
    <w:rsid w:val="00A44C98"/>
    <w:rsid w:val="00A45A67"/>
    <w:rsid w:val="00A46CF0"/>
    <w:rsid w:val="00A47920"/>
    <w:rsid w:val="00A5036A"/>
    <w:rsid w:val="00A53921"/>
    <w:rsid w:val="00A57D95"/>
    <w:rsid w:val="00A6047C"/>
    <w:rsid w:val="00A61CAF"/>
    <w:rsid w:val="00A63FF6"/>
    <w:rsid w:val="00A65716"/>
    <w:rsid w:val="00A66199"/>
    <w:rsid w:val="00A67714"/>
    <w:rsid w:val="00A74901"/>
    <w:rsid w:val="00A74E4D"/>
    <w:rsid w:val="00A77A16"/>
    <w:rsid w:val="00A83177"/>
    <w:rsid w:val="00A83BC0"/>
    <w:rsid w:val="00A8412D"/>
    <w:rsid w:val="00A85A49"/>
    <w:rsid w:val="00A86121"/>
    <w:rsid w:val="00A92B10"/>
    <w:rsid w:val="00A9467F"/>
    <w:rsid w:val="00A96DE2"/>
    <w:rsid w:val="00AA0FF5"/>
    <w:rsid w:val="00AA4760"/>
    <w:rsid w:val="00AB47BD"/>
    <w:rsid w:val="00AB4DA9"/>
    <w:rsid w:val="00AC0674"/>
    <w:rsid w:val="00AC4C32"/>
    <w:rsid w:val="00AC4DFB"/>
    <w:rsid w:val="00AC5548"/>
    <w:rsid w:val="00AD0054"/>
    <w:rsid w:val="00AD11C2"/>
    <w:rsid w:val="00AD161A"/>
    <w:rsid w:val="00AD17B6"/>
    <w:rsid w:val="00AD3494"/>
    <w:rsid w:val="00AD36C4"/>
    <w:rsid w:val="00AE0EE3"/>
    <w:rsid w:val="00AE0FC9"/>
    <w:rsid w:val="00AE2AE2"/>
    <w:rsid w:val="00AE2EA2"/>
    <w:rsid w:val="00AE3C48"/>
    <w:rsid w:val="00AF0A29"/>
    <w:rsid w:val="00AF1055"/>
    <w:rsid w:val="00AF23FB"/>
    <w:rsid w:val="00AF2D68"/>
    <w:rsid w:val="00AF3303"/>
    <w:rsid w:val="00AF5C5A"/>
    <w:rsid w:val="00AF6555"/>
    <w:rsid w:val="00AF7A20"/>
    <w:rsid w:val="00B008FC"/>
    <w:rsid w:val="00B02278"/>
    <w:rsid w:val="00B034FD"/>
    <w:rsid w:val="00B07C85"/>
    <w:rsid w:val="00B12306"/>
    <w:rsid w:val="00B12AF4"/>
    <w:rsid w:val="00B13085"/>
    <w:rsid w:val="00B13696"/>
    <w:rsid w:val="00B14D17"/>
    <w:rsid w:val="00B151A8"/>
    <w:rsid w:val="00B15232"/>
    <w:rsid w:val="00B15642"/>
    <w:rsid w:val="00B15E0D"/>
    <w:rsid w:val="00B16A85"/>
    <w:rsid w:val="00B20256"/>
    <w:rsid w:val="00B236A6"/>
    <w:rsid w:val="00B27673"/>
    <w:rsid w:val="00B30CD0"/>
    <w:rsid w:val="00B315DD"/>
    <w:rsid w:val="00B32726"/>
    <w:rsid w:val="00B35557"/>
    <w:rsid w:val="00B36663"/>
    <w:rsid w:val="00B42D82"/>
    <w:rsid w:val="00B45A54"/>
    <w:rsid w:val="00B47AEE"/>
    <w:rsid w:val="00B5152F"/>
    <w:rsid w:val="00B5292C"/>
    <w:rsid w:val="00B52FED"/>
    <w:rsid w:val="00B54F88"/>
    <w:rsid w:val="00B5780A"/>
    <w:rsid w:val="00B62B8C"/>
    <w:rsid w:val="00B62D65"/>
    <w:rsid w:val="00B64EB6"/>
    <w:rsid w:val="00B65BD5"/>
    <w:rsid w:val="00B667CC"/>
    <w:rsid w:val="00B670AD"/>
    <w:rsid w:val="00B67DB9"/>
    <w:rsid w:val="00B7158B"/>
    <w:rsid w:val="00B71FEE"/>
    <w:rsid w:val="00B76678"/>
    <w:rsid w:val="00B81258"/>
    <w:rsid w:val="00B837B9"/>
    <w:rsid w:val="00B85569"/>
    <w:rsid w:val="00B87ED4"/>
    <w:rsid w:val="00B91381"/>
    <w:rsid w:val="00B955F7"/>
    <w:rsid w:val="00B95748"/>
    <w:rsid w:val="00BA1536"/>
    <w:rsid w:val="00BA50FA"/>
    <w:rsid w:val="00BA69FD"/>
    <w:rsid w:val="00BB0FA8"/>
    <w:rsid w:val="00BB2CF0"/>
    <w:rsid w:val="00BB4B58"/>
    <w:rsid w:val="00BB6A0A"/>
    <w:rsid w:val="00BC3E76"/>
    <w:rsid w:val="00BC5BF0"/>
    <w:rsid w:val="00BD0C86"/>
    <w:rsid w:val="00BD2C48"/>
    <w:rsid w:val="00BE1CEB"/>
    <w:rsid w:val="00BE30B4"/>
    <w:rsid w:val="00BE7D83"/>
    <w:rsid w:val="00BF0906"/>
    <w:rsid w:val="00BF10B7"/>
    <w:rsid w:val="00BF511F"/>
    <w:rsid w:val="00C01118"/>
    <w:rsid w:val="00C05068"/>
    <w:rsid w:val="00C064E9"/>
    <w:rsid w:val="00C07103"/>
    <w:rsid w:val="00C12ACD"/>
    <w:rsid w:val="00C15790"/>
    <w:rsid w:val="00C162CE"/>
    <w:rsid w:val="00C165CB"/>
    <w:rsid w:val="00C1665E"/>
    <w:rsid w:val="00C213C9"/>
    <w:rsid w:val="00C218DD"/>
    <w:rsid w:val="00C248EC"/>
    <w:rsid w:val="00C24DF2"/>
    <w:rsid w:val="00C25006"/>
    <w:rsid w:val="00C25759"/>
    <w:rsid w:val="00C27178"/>
    <w:rsid w:val="00C30A4F"/>
    <w:rsid w:val="00C3150B"/>
    <w:rsid w:val="00C34282"/>
    <w:rsid w:val="00C364FD"/>
    <w:rsid w:val="00C41A9C"/>
    <w:rsid w:val="00C41CFC"/>
    <w:rsid w:val="00C422AB"/>
    <w:rsid w:val="00C47BD2"/>
    <w:rsid w:val="00C526DB"/>
    <w:rsid w:val="00C55577"/>
    <w:rsid w:val="00C55AAA"/>
    <w:rsid w:val="00C56C6A"/>
    <w:rsid w:val="00C6006C"/>
    <w:rsid w:val="00C6334A"/>
    <w:rsid w:val="00C7196D"/>
    <w:rsid w:val="00C749A6"/>
    <w:rsid w:val="00C8095B"/>
    <w:rsid w:val="00C84738"/>
    <w:rsid w:val="00C8516F"/>
    <w:rsid w:val="00C85760"/>
    <w:rsid w:val="00C86EBA"/>
    <w:rsid w:val="00C932C7"/>
    <w:rsid w:val="00C93682"/>
    <w:rsid w:val="00C94F7D"/>
    <w:rsid w:val="00C95FB9"/>
    <w:rsid w:val="00C969BB"/>
    <w:rsid w:val="00CA120A"/>
    <w:rsid w:val="00CA19E9"/>
    <w:rsid w:val="00CA2AE8"/>
    <w:rsid w:val="00CA6837"/>
    <w:rsid w:val="00CA6A62"/>
    <w:rsid w:val="00CA72F9"/>
    <w:rsid w:val="00CB16C6"/>
    <w:rsid w:val="00CB20FB"/>
    <w:rsid w:val="00CB468B"/>
    <w:rsid w:val="00CC1B89"/>
    <w:rsid w:val="00CC1F29"/>
    <w:rsid w:val="00CC465C"/>
    <w:rsid w:val="00CC4C5B"/>
    <w:rsid w:val="00CD0C6F"/>
    <w:rsid w:val="00CD0DA5"/>
    <w:rsid w:val="00CD257B"/>
    <w:rsid w:val="00CD25E5"/>
    <w:rsid w:val="00CD4707"/>
    <w:rsid w:val="00CD5B6E"/>
    <w:rsid w:val="00CD68CA"/>
    <w:rsid w:val="00CD7E96"/>
    <w:rsid w:val="00CE44EA"/>
    <w:rsid w:val="00CE4689"/>
    <w:rsid w:val="00CF0B02"/>
    <w:rsid w:val="00CF61EC"/>
    <w:rsid w:val="00CF7E27"/>
    <w:rsid w:val="00D019DF"/>
    <w:rsid w:val="00D0300F"/>
    <w:rsid w:val="00D03E34"/>
    <w:rsid w:val="00D0490A"/>
    <w:rsid w:val="00D04FD6"/>
    <w:rsid w:val="00D11FD6"/>
    <w:rsid w:val="00D1638D"/>
    <w:rsid w:val="00D1746D"/>
    <w:rsid w:val="00D217B2"/>
    <w:rsid w:val="00D222D8"/>
    <w:rsid w:val="00D27380"/>
    <w:rsid w:val="00D27735"/>
    <w:rsid w:val="00D30025"/>
    <w:rsid w:val="00D328FC"/>
    <w:rsid w:val="00D347D3"/>
    <w:rsid w:val="00D34C32"/>
    <w:rsid w:val="00D35098"/>
    <w:rsid w:val="00D3650C"/>
    <w:rsid w:val="00D371F2"/>
    <w:rsid w:val="00D37BC1"/>
    <w:rsid w:val="00D40413"/>
    <w:rsid w:val="00D43667"/>
    <w:rsid w:val="00D45F03"/>
    <w:rsid w:val="00D51C93"/>
    <w:rsid w:val="00D574B4"/>
    <w:rsid w:val="00D621C8"/>
    <w:rsid w:val="00D648D7"/>
    <w:rsid w:val="00D65E1A"/>
    <w:rsid w:val="00D663B2"/>
    <w:rsid w:val="00D67243"/>
    <w:rsid w:val="00D71EDE"/>
    <w:rsid w:val="00D808D2"/>
    <w:rsid w:val="00D808F8"/>
    <w:rsid w:val="00D82E60"/>
    <w:rsid w:val="00D843E0"/>
    <w:rsid w:val="00D87D54"/>
    <w:rsid w:val="00D93531"/>
    <w:rsid w:val="00DA0584"/>
    <w:rsid w:val="00DA0C5B"/>
    <w:rsid w:val="00DA190E"/>
    <w:rsid w:val="00DA3D7C"/>
    <w:rsid w:val="00DA4B38"/>
    <w:rsid w:val="00DA7D31"/>
    <w:rsid w:val="00DB2B05"/>
    <w:rsid w:val="00DB5839"/>
    <w:rsid w:val="00DB5E2B"/>
    <w:rsid w:val="00DC0C7C"/>
    <w:rsid w:val="00DC2A26"/>
    <w:rsid w:val="00DC2FB3"/>
    <w:rsid w:val="00DC3FC1"/>
    <w:rsid w:val="00DC784B"/>
    <w:rsid w:val="00DD0150"/>
    <w:rsid w:val="00DD1E34"/>
    <w:rsid w:val="00DD5A1B"/>
    <w:rsid w:val="00DE0BD0"/>
    <w:rsid w:val="00DE13B6"/>
    <w:rsid w:val="00DE1A0B"/>
    <w:rsid w:val="00DE2046"/>
    <w:rsid w:val="00DE432F"/>
    <w:rsid w:val="00DE51B6"/>
    <w:rsid w:val="00DE6470"/>
    <w:rsid w:val="00DF1467"/>
    <w:rsid w:val="00DF14CE"/>
    <w:rsid w:val="00DF3466"/>
    <w:rsid w:val="00DF7735"/>
    <w:rsid w:val="00E03C9F"/>
    <w:rsid w:val="00E0448B"/>
    <w:rsid w:val="00E04517"/>
    <w:rsid w:val="00E0633A"/>
    <w:rsid w:val="00E0797B"/>
    <w:rsid w:val="00E07A2D"/>
    <w:rsid w:val="00E10775"/>
    <w:rsid w:val="00E12CEA"/>
    <w:rsid w:val="00E15F2A"/>
    <w:rsid w:val="00E16D3B"/>
    <w:rsid w:val="00E17A49"/>
    <w:rsid w:val="00E20392"/>
    <w:rsid w:val="00E2218A"/>
    <w:rsid w:val="00E230E5"/>
    <w:rsid w:val="00E242C0"/>
    <w:rsid w:val="00E30D8F"/>
    <w:rsid w:val="00E40ECB"/>
    <w:rsid w:val="00E41E50"/>
    <w:rsid w:val="00E41F79"/>
    <w:rsid w:val="00E4207A"/>
    <w:rsid w:val="00E440D1"/>
    <w:rsid w:val="00E455EA"/>
    <w:rsid w:val="00E461D0"/>
    <w:rsid w:val="00E471C3"/>
    <w:rsid w:val="00E61336"/>
    <w:rsid w:val="00E62269"/>
    <w:rsid w:val="00E72F10"/>
    <w:rsid w:val="00E73915"/>
    <w:rsid w:val="00E754A1"/>
    <w:rsid w:val="00E75855"/>
    <w:rsid w:val="00E76C62"/>
    <w:rsid w:val="00E77999"/>
    <w:rsid w:val="00E82D52"/>
    <w:rsid w:val="00E82E22"/>
    <w:rsid w:val="00E90767"/>
    <w:rsid w:val="00E92272"/>
    <w:rsid w:val="00E93A27"/>
    <w:rsid w:val="00E94791"/>
    <w:rsid w:val="00E94A86"/>
    <w:rsid w:val="00E96C92"/>
    <w:rsid w:val="00EA0D82"/>
    <w:rsid w:val="00EA1D3D"/>
    <w:rsid w:val="00EA23B4"/>
    <w:rsid w:val="00EA4609"/>
    <w:rsid w:val="00EA7989"/>
    <w:rsid w:val="00EB2B03"/>
    <w:rsid w:val="00EB5BAE"/>
    <w:rsid w:val="00EB6808"/>
    <w:rsid w:val="00EC088B"/>
    <w:rsid w:val="00EC1C06"/>
    <w:rsid w:val="00EC20C8"/>
    <w:rsid w:val="00EC45A6"/>
    <w:rsid w:val="00EC491A"/>
    <w:rsid w:val="00EC5895"/>
    <w:rsid w:val="00EC6247"/>
    <w:rsid w:val="00EC6597"/>
    <w:rsid w:val="00ED0BF9"/>
    <w:rsid w:val="00ED2771"/>
    <w:rsid w:val="00ED5EB1"/>
    <w:rsid w:val="00EE2502"/>
    <w:rsid w:val="00EE44CB"/>
    <w:rsid w:val="00EE4B7B"/>
    <w:rsid w:val="00EE5B22"/>
    <w:rsid w:val="00EE63FE"/>
    <w:rsid w:val="00EE6C6E"/>
    <w:rsid w:val="00EE6C9A"/>
    <w:rsid w:val="00EF193C"/>
    <w:rsid w:val="00EF4D3E"/>
    <w:rsid w:val="00EF6846"/>
    <w:rsid w:val="00EF7CD5"/>
    <w:rsid w:val="00F0001B"/>
    <w:rsid w:val="00F00708"/>
    <w:rsid w:val="00F007A7"/>
    <w:rsid w:val="00F009B3"/>
    <w:rsid w:val="00F011FC"/>
    <w:rsid w:val="00F02048"/>
    <w:rsid w:val="00F04186"/>
    <w:rsid w:val="00F04F95"/>
    <w:rsid w:val="00F0588E"/>
    <w:rsid w:val="00F133F6"/>
    <w:rsid w:val="00F13E2B"/>
    <w:rsid w:val="00F14CFC"/>
    <w:rsid w:val="00F151BD"/>
    <w:rsid w:val="00F151E8"/>
    <w:rsid w:val="00F22B64"/>
    <w:rsid w:val="00F23664"/>
    <w:rsid w:val="00F23904"/>
    <w:rsid w:val="00F27465"/>
    <w:rsid w:val="00F27DBB"/>
    <w:rsid w:val="00F30399"/>
    <w:rsid w:val="00F330F8"/>
    <w:rsid w:val="00F33D16"/>
    <w:rsid w:val="00F408E5"/>
    <w:rsid w:val="00F4113A"/>
    <w:rsid w:val="00F44DA0"/>
    <w:rsid w:val="00F46A7C"/>
    <w:rsid w:val="00F47440"/>
    <w:rsid w:val="00F53846"/>
    <w:rsid w:val="00F57E13"/>
    <w:rsid w:val="00F61CB6"/>
    <w:rsid w:val="00F62836"/>
    <w:rsid w:val="00F6556D"/>
    <w:rsid w:val="00F65648"/>
    <w:rsid w:val="00F65A25"/>
    <w:rsid w:val="00F65A5E"/>
    <w:rsid w:val="00F66F78"/>
    <w:rsid w:val="00F66F7E"/>
    <w:rsid w:val="00F7128E"/>
    <w:rsid w:val="00F72B54"/>
    <w:rsid w:val="00F74406"/>
    <w:rsid w:val="00F75316"/>
    <w:rsid w:val="00F75818"/>
    <w:rsid w:val="00F76290"/>
    <w:rsid w:val="00F76CE4"/>
    <w:rsid w:val="00F80AF0"/>
    <w:rsid w:val="00F82FEE"/>
    <w:rsid w:val="00F85526"/>
    <w:rsid w:val="00F8591C"/>
    <w:rsid w:val="00F87EBD"/>
    <w:rsid w:val="00F90EC2"/>
    <w:rsid w:val="00F917A9"/>
    <w:rsid w:val="00F92F5D"/>
    <w:rsid w:val="00F93F78"/>
    <w:rsid w:val="00F941E3"/>
    <w:rsid w:val="00F94284"/>
    <w:rsid w:val="00F945F2"/>
    <w:rsid w:val="00F954ED"/>
    <w:rsid w:val="00FA253F"/>
    <w:rsid w:val="00FA384C"/>
    <w:rsid w:val="00FA42A2"/>
    <w:rsid w:val="00FA50A1"/>
    <w:rsid w:val="00FA7867"/>
    <w:rsid w:val="00FA7E3F"/>
    <w:rsid w:val="00FA7EF3"/>
    <w:rsid w:val="00FB0558"/>
    <w:rsid w:val="00FB3963"/>
    <w:rsid w:val="00FB56CE"/>
    <w:rsid w:val="00FD0F18"/>
    <w:rsid w:val="00FD1F8A"/>
    <w:rsid w:val="00FD3E32"/>
    <w:rsid w:val="00FD546D"/>
    <w:rsid w:val="00FD5984"/>
    <w:rsid w:val="00FD5A02"/>
    <w:rsid w:val="00FE2764"/>
    <w:rsid w:val="00FE341B"/>
    <w:rsid w:val="00FE38B1"/>
    <w:rsid w:val="00FE55AB"/>
    <w:rsid w:val="00FE567A"/>
    <w:rsid w:val="00FE7A9C"/>
    <w:rsid w:val="00FF05D4"/>
    <w:rsid w:val="00FF0F28"/>
    <w:rsid w:val="00FF1270"/>
    <w:rsid w:val="00FF1B9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  <w:style w:type="paragraph" w:styleId="ae">
    <w:name w:val="Normal (Web)"/>
    <w:basedOn w:val="a"/>
    <w:uiPriority w:val="99"/>
    <w:unhideWhenUsed/>
    <w:rsid w:val="000B44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6</TotalTime>
  <Pages>24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1098</cp:revision>
  <cp:lastPrinted>2010-01-18T13:20:00Z</cp:lastPrinted>
  <dcterms:created xsi:type="dcterms:W3CDTF">2016-04-25T11:03:00Z</dcterms:created>
  <dcterms:modified xsi:type="dcterms:W3CDTF">2022-05-23T20:12:00Z</dcterms:modified>
</cp:coreProperties>
</file>